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4EF21" w14:textId="77777777" w:rsidR="00C3108F" w:rsidRPr="005436CF" w:rsidRDefault="00C3108F" w:rsidP="00C3108F">
      <w:pPr>
        <w:ind w:left="720" w:firstLine="72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5436CF">
        <w:rPr>
          <w:rFonts w:asciiTheme="majorBidi" w:hAnsiTheme="majorBidi" w:cstheme="majorBidi"/>
          <w:b/>
          <w:bCs/>
          <w:sz w:val="40"/>
          <w:szCs w:val="40"/>
        </w:rPr>
        <w:t>COMSATS UNIVERSITY ISLAMABAD</w:t>
      </w:r>
    </w:p>
    <w:p w14:paraId="42B6A01A" w14:textId="77777777" w:rsidR="00C3108F" w:rsidRPr="005436CF" w:rsidRDefault="00C3108F" w:rsidP="00C3108F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                            </w:t>
      </w:r>
      <w:r w:rsidRPr="005436CF">
        <w:rPr>
          <w:rFonts w:asciiTheme="majorBidi" w:hAnsiTheme="majorBidi" w:cstheme="majorBidi"/>
          <w:b/>
          <w:bCs/>
          <w:sz w:val="40"/>
          <w:szCs w:val="40"/>
        </w:rPr>
        <w:t>LAHORE CAMPUS</w:t>
      </w:r>
    </w:p>
    <w:p w14:paraId="7328DA7C" w14:textId="77777777" w:rsidR="00C3108F" w:rsidRDefault="00C3108F" w:rsidP="00C3108F">
      <w:pPr>
        <w:jc w:val="both"/>
        <w:rPr>
          <w:b/>
          <w:bCs/>
        </w:rPr>
      </w:pPr>
    </w:p>
    <w:p w14:paraId="0152CD79" w14:textId="77777777" w:rsidR="00C3108F" w:rsidRDefault="00C3108F" w:rsidP="00C3108F">
      <w:pPr>
        <w:jc w:val="both"/>
        <w:rPr>
          <w:b/>
          <w:bCs/>
        </w:rPr>
      </w:pPr>
    </w:p>
    <w:p w14:paraId="60A14956" w14:textId="77777777" w:rsidR="00C3108F" w:rsidRDefault="00C3108F" w:rsidP="00C3108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  <w:r w:rsidRPr="005436CF">
        <w:rPr>
          <w:b/>
          <w:bCs/>
          <w:noProof/>
        </w:rPr>
        <w:drawing>
          <wp:inline distT="0" distB="0" distL="0" distR="0" wp14:anchorId="452E273B" wp14:editId="16A3DFA6">
            <wp:extent cx="2051050" cy="1929806"/>
            <wp:effectExtent l="0" t="0" r="6350" b="0"/>
            <wp:docPr id="1791529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78" cy="193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52CB" w14:textId="77777777" w:rsidR="00C3108F" w:rsidRDefault="00C3108F" w:rsidP="00C3108F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07FFFED" w14:textId="2EB6CAEA" w:rsidR="00C3108F" w:rsidRPr="005436CF" w:rsidRDefault="00C3108F" w:rsidP="00C3108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Pr="005436CF">
        <w:rPr>
          <w:rFonts w:asciiTheme="majorBidi" w:hAnsiTheme="majorBidi" w:cstheme="majorBidi"/>
          <w:b/>
          <w:bCs/>
          <w:sz w:val="32"/>
          <w:szCs w:val="32"/>
        </w:rPr>
        <w:t xml:space="preserve">(Assignment no 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5436CF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989FA32" w14:textId="77777777" w:rsidR="00C3108F" w:rsidRDefault="00C3108F" w:rsidP="00C3108F">
      <w:pPr>
        <w:jc w:val="both"/>
        <w:rPr>
          <w:b/>
          <w:bCs/>
        </w:rPr>
      </w:pPr>
    </w:p>
    <w:p w14:paraId="7D50147F" w14:textId="77777777" w:rsidR="00C3108F" w:rsidRDefault="00C3108F" w:rsidP="00C3108F">
      <w:pPr>
        <w:jc w:val="both"/>
        <w:rPr>
          <w:b/>
          <w:bCs/>
        </w:rPr>
      </w:pPr>
    </w:p>
    <w:p w14:paraId="042F3F28" w14:textId="18DCB08E" w:rsidR="00C3108F" w:rsidRPr="005436CF" w:rsidRDefault="00C3108F" w:rsidP="00C3108F">
      <w:p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5436CF">
        <w:rPr>
          <w:rFonts w:asciiTheme="majorBidi" w:hAnsiTheme="majorBidi" w:cstheme="majorBidi"/>
          <w:b/>
          <w:bCs/>
          <w:sz w:val="32"/>
          <w:szCs w:val="32"/>
        </w:rPr>
        <w:t>Subject</w:t>
      </w:r>
      <w:r w:rsidRPr="003361C6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>Object Oriented Programming</w:t>
      </w:r>
    </w:p>
    <w:p w14:paraId="23968E1E" w14:textId="5D31E9CF" w:rsidR="00C3108F" w:rsidRPr="005436CF" w:rsidRDefault="00C3108F" w:rsidP="00C3108F">
      <w:pPr>
        <w:spacing w:line="360" w:lineRule="auto"/>
        <w:ind w:left="1440" w:firstLine="720"/>
        <w:jc w:val="both"/>
        <w:rPr>
          <w:rFonts w:asciiTheme="majorBidi" w:hAnsiTheme="majorBidi"/>
          <w:b/>
          <w:bCs/>
          <w:sz w:val="32"/>
          <w:szCs w:val="32"/>
        </w:rPr>
      </w:pPr>
      <w:r w:rsidRPr="005436CF">
        <w:rPr>
          <w:rFonts w:asciiTheme="majorBidi" w:hAnsiTheme="majorBidi" w:cstheme="majorBidi"/>
          <w:b/>
          <w:bCs/>
          <w:sz w:val="32"/>
          <w:szCs w:val="32"/>
        </w:rPr>
        <w:t>Submitted to</w:t>
      </w:r>
      <w:r w:rsidRPr="003361C6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5436C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Sir Shahid </w:t>
      </w:r>
    </w:p>
    <w:p w14:paraId="61D6CB4B" w14:textId="037FE3CC" w:rsidR="00C3108F" w:rsidRPr="005436CF" w:rsidRDefault="00C3108F" w:rsidP="00C3108F">
      <w:pPr>
        <w:spacing w:line="360" w:lineRule="auto"/>
        <w:ind w:left="1440" w:firstLine="720"/>
        <w:jc w:val="both"/>
        <w:rPr>
          <w:rFonts w:asciiTheme="majorBidi" w:hAnsiTheme="majorBidi" w:cstheme="majorBidi"/>
          <w:sz w:val="32"/>
          <w:szCs w:val="32"/>
        </w:rPr>
      </w:pPr>
      <w:r w:rsidRPr="005436CF">
        <w:rPr>
          <w:rFonts w:asciiTheme="majorBidi" w:hAnsiTheme="majorBidi" w:cstheme="majorBidi"/>
          <w:b/>
          <w:bCs/>
          <w:sz w:val="32"/>
          <w:szCs w:val="32"/>
        </w:rPr>
        <w:t>Submitted by</w:t>
      </w:r>
      <w:r w:rsidRPr="003361C6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5436C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0558F">
        <w:rPr>
          <w:rFonts w:asciiTheme="majorBidi" w:hAnsiTheme="majorBidi" w:cstheme="majorBidi"/>
          <w:sz w:val="32"/>
          <w:szCs w:val="32"/>
        </w:rPr>
        <w:t>Sheher Yar Tariq</w:t>
      </w:r>
    </w:p>
    <w:p w14:paraId="1BFB341C" w14:textId="77777777" w:rsidR="00D0558F" w:rsidRDefault="00C3108F" w:rsidP="00C3108F">
      <w:pPr>
        <w:spacing w:line="360" w:lineRule="auto"/>
        <w:ind w:left="1440" w:firstLine="720"/>
        <w:jc w:val="both"/>
        <w:rPr>
          <w:rFonts w:asciiTheme="majorBidi" w:hAnsiTheme="majorBidi" w:cstheme="majorBidi"/>
          <w:sz w:val="32"/>
          <w:szCs w:val="32"/>
        </w:rPr>
      </w:pPr>
      <w:r w:rsidRPr="005436CF">
        <w:rPr>
          <w:rFonts w:asciiTheme="majorBidi" w:hAnsiTheme="majorBidi" w:cstheme="majorBidi"/>
          <w:b/>
          <w:bCs/>
          <w:sz w:val="32"/>
          <w:szCs w:val="32"/>
        </w:rPr>
        <w:t>Registration no</w:t>
      </w:r>
      <w:r w:rsidRPr="003361C6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5436CF">
        <w:rPr>
          <w:rFonts w:asciiTheme="majorBidi" w:hAnsiTheme="majorBidi" w:cstheme="majorBidi"/>
          <w:sz w:val="32"/>
          <w:szCs w:val="32"/>
        </w:rPr>
        <w:t>SP24-BSE-</w:t>
      </w:r>
      <w:r w:rsidR="00D0558F">
        <w:rPr>
          <w:rFonts w:asciiTheme="majorBidi" w:hAnsiTheme="majorBidi" w:cstheme="majorBidi"/>
          <w:sz w:val="32"/>
          <w:szCs w:val="32"/>
        </w:rPr>
        <w:t>112</w:t>
      </w:r>
    </w:p>
    <w:p w14:paraId="65C0E1FC" w14:textId="78B6E850" w:rsidR="00C3108F" w:rsidRPr="005436CF" w:rsidRDefault="00C3108F" w:rsidP="00C3108F">
      <w:pPr>
        <w:spacing w:line="360" w:lineRule="auto"/>
        <w:ind w:left="1440" w:firstLine="720"/>
        <w:jc w:val="both"/>
        <w:rPr>
          <w:rFonts w:asciiTheme="majorBidi" w:hAnsiTheme="majorBidi" w:cstheme="majorBidi"/>
          <w:sz w:val="32"/>
          <w:szCs w:val="32"/>
        </w:rPr>
      </w:pPr>
      <w:r w:rsidRPr="005436CF">
        <w:rPr>
          <w:rFonts w:asciiTheme="majorBidi" w:hAnsiTheme="majorBidi" w:cstheme="majorBidi"/>
          <w:b/>
          <w:bCs/>
          <w:sz w:val="32"/>
          <w:szCs w:val="32"/>
        </w:rPr>
        <w:t>Major</w:t>
      </w:r>
      <w:r w:rsidRPr="003361C6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5436C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436CF">
        <w:rPr>
          <w:rFonts w:asciiTheme="majorBidi" w:hAnsiTheme="majorBidi" w:cstheme="majorBidi"/>
          <w:sz w:val="32"/>
          <w:szCs w:val="32"/>
        </w:rPr>
        <w:t>BSE</w:t>
      </w:r>
    </w:p>
    <w:p w14:paraId="33AA5D62" w14:textId="77777777" w:rsidR="00C3108F" w:rsidRPr="005436CF" w:rsidRDefault="00C3108F" w:rsidP="00C3108F">
      <w:pPr>
        <w:spacing w:line="360" w:lineRule="auto"/>
        <w:ind w:left="2160"/>
        <w:jc w:val="both"/>
        <w:rPr>
          <w:rFonts w:asciiTheme="majorBidi" w:hAnsiTheme="majorBidi" w:cstheme="majorBidi"/>
          <w:sz w:val="32"/>
          <w:szCs w:val="32"/>
        </w:rPr>
      </w:pPr>
      <w:r w:rsidRPr="005436CF">
        <w:rPr>
          <w:rFonts w:asciiTheme="majorBidi" w:hAnsiTheme="majorBidi" w:cstheme="majorBidi"/>
          <w:b/>
          <w:bCs/>
          <w:sz w:val="32"/>
          <w:szCs w:val="32"/>
        </w:rPr>
        <w:t>Section</w:t>
      </w:r>
      <w:r w:rsidRPr="003361C6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5436CF">
        <w:rPr>
          <w:rFonts w:asciiTheme="majorBidi" w:hAnsiTheme="majorBidi" w:cstheme="majorBidi"/>
          <w:sz w:val="32"/>
          <w:szCs w:val="32"/>
        </w:rPr>
        <w:t>A</w:t>
      </w:r>
    </w:p>
    <w:p w14:paraId="29CD5477" w14:textId="3861DE44" w:rsidR="00C3108F" w:rsidRDefault="00C3108F" w:rsidP="00C3108F">
      <w:pPr>
        <w:spacing w:line="360" w:lineRule="auto"/>
        <w:ind w:left="1440" w:firstLine="720"/>
        <w:jc w:val="both"/>
        <w:rPr>
          <w:rFonts w:asciiTheme="majorBidi" w:hAnsiTheme="majorBidi" w:cstheme="majorBidi"/>
          <w:sz w:val="32"/>
          <w:szCs w:val="32"/>
        </w:rPr>
      </w:pPr>
      <w:r w:rsidRPr="003361C6">
        <w:rPr>
          <w:rFonts w:asciiTheme="majorBidi" w:hAnsiTheme="majorBidi" w:cstheme="majorBidi"/>
          <w:b/>
          <w:bCs/>
          <w:sz w:val="32"/>
          <w:szCs w:val="32"/>
        </w:rPr>
        <w:t xml:space="preserve">Date of submission:  </w:t>
      </w:r>
      <w:r>
        <w:rPr>
          <w:rFonts w:asciiTheme="majorBidi" w:hAnsiTheme="majorBidi" w:cstheme="majorBidi"/>
          <w:sz w:val="32"/>
          <w:szCs w:val="32"/>
        </w:rPr>
        <w:t>22 November</w:t>
      </w:r>
      <w:r w:rsidRPr="003361C6">
        <w:rPr>
          <w:rFonts w:asciiTheme="majorBidi" w:hAnsiTheme="majorBidi" w:cstheme="majorBidi"/>
          <w:sz w:val="32"/>
          <w:szCs w:val="32"/>
        </w:rPr>
        <w:t xml:space="preserve"> 2024</w:t>
      </w:r>
    </w:p>
    <w:p w14:paraId="41186283" w14:textId="2CA6C7E1" w:rsidR="00C3108F" w:rsidRDefault="00C3108F" w:rsidP="00C3108F">
      <w:pPr>
        <w:spacing w:line="360" w:lineRule="auto"/>
        <w:ind w:left="1440"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34FA6E15" w14:textId="3D31AB10" w:rsidR="00C3108F" w:rsidRPr="00D0558F" w:rsidRDefault="00C3108F" w:rsidP="00C3108F">
      <w:pPr>
        <w:spacing w:line="360" w:lineRule="auto"/>
        <w:jc w:val="both"/>
        <w:rPr>
          <w:rFonts w:asciiTheme="majorBidi" w:hAnsiTheme="majorBidi" w:cstheme="majorBidi"/>
          <w:b/>
          <w:bCs/>
          <w:color w:val="0C3512" w:themeColor="accent3" w:themeShade="80"/>
          <w:sz w:val="32"/>
          <w:szCs w:val="32"/>
          <w:u w:val="double"/>
        </w:rPr>
      </w:pPr>
      <w:r w:rsidRPr="00D0558F">
        <w:rPr>
          <w:rFonts w:asciiTheme="majorBidi" w:hAnsiTheme="majorBidi" w:cstheme="majorBidi"/>
          <w:b/>
          <w:bCs/>
          <w:noProof/>
          <w:color w:val="0C3512" w:themeColor="accent3" w:themeShade="8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B297A" wp14:editId="37469E1C">
                <wp:simplePos x="0" y="0"/>
                <wp:positionH relativeFrom="column">
                  <wp:posOffset>-190500</wp:posOffset>
                </wp:positionH>
                <wp:positionV relativeFrom="paragraph">
                  <wp:posOffset>76200</wp:posOffset>
                </wp:positionV>
                <wp:extent cx="114300" cy="152400"/>
                <wp:effectExtent l="19050" t="0" r="19050" b="19050"/>
                <wp:wrapNone/>
                <wp:docPr id="145735934" name="Arrow: 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8579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" o:spid="_x0000_s1026" type="#_x0000_t55" style="position:absolute;margin-left:-15pt;margin-top:6pt;width:9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" adj="10800" fillcolor="#156082 [3204]" strokecolor="#030e13 [484]" strokeweight="1pt"/>
            </w:pict>
          </mc:Fallback>
        </mc:AlternateContent>
      </w:r>
      <w:r w:rsidRPr="00D0558F">
        <w:rPr>
          <w:rFonts w:asciiTheme="majorBidi" w:hAnsiTheme="majorBidi" w:cstheme="majorBidi"/>
          <w:b/>
          <w:bCs/>
          <w:color w:val="0C3512" w:themeColor="accent3" w:themeShade="80"/>
          <w:sz w:val="32"/>
          <w:szCs w:val="32"/>
          <w:u w:val="double"/>
        </w:rPr>
        <w:t>Question:</w:t>
      </w:r>
    </w:p>
    <w:p w14:paraId="065DDFF8" w14:textId="53D1A7C5" w:rsidR="00C3108F" w:rsidRDefault="00C3108F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Make a data entry from using JavaFX.</w:t>
      </w:r>
    </w:p>
    <w:p w14:paraId="2C4CEBDB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31A3608" w14:textId="3118FF57" w:rsidR="00D47576" w:rsidRPr="00D0558F" w:rsidRDefault="00D47576" w:rsidP="00D47576">
      <w:pPr>
        <w:spacing w:line="360" w:lineRule="auto"/>
        <w:jc w:val="both"/>
        <w:rPr>
          <w:rFonts w:asciiTheme="majorBidi" w:hAnsiTheme="majorBidi" w:cstheme="majorBidi"/>
          <w:b/>
          <w:bCs/>
          <w:color w:val="0C3512" w:themeColor="accent3" w:themeShade="80"/>
          <w:sz w:val="32"/>
          <w:szCs w:val="32"/>
          <w:u w:val="double"/>
        </w:rPr>
      </w:pPr>
      <w:r w:rsidRPr="00D0558F">
        <w:rPr>
          <w:rFonts w:asciiTheme="majorBidi" w:hAnsiTheme="majorBidi" w:cstheme="majorBidi"/>
          <w:b/>
          <w:bCs/>
          <w:noProof/>
          <w:color w:val="0C3512" w:themeColor="accent3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97C019" wp14:editId="47CC0592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146050" cy="139700"/>
                <wp:effectExtent l="19050" t="0" r="25400" b="12700"/>
                <wp:wrapNone/>
                <wp:docPr id="249123851" name="Arrow: 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081D" id="Arrow: Chevron 1" o:spid="_x0000_s1026" type="#_x0000_t55" style="position:absolute;margin-left:-18pt;margin-top:7.8pt;width:11.5pt;height: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" adj="11270" fillcolor="#156082 [3204]" strokecolor="#030e13 [484]" strokeweight="1pt"/>
            </w:pict>
          </mc:Fallback>
        </mc:AlternateContent>
      </w:r>
      <w:r w:rsidRPr="00D0558F">
        <w:rPr>
          <w:rFonts w:asciiTheme="majorBidi" w:hAnsiTheme="majorBidi" w:cstheme="majorBidi"/>
          <w:b/>
          <w:bCs/>
          <w:color w:val="0C3512" w:themeColor="accent3" w:themeShade="80"/>
          <w:sz w:val="32"/>
          <w:szCs w:val="32"/>
          <w:u w:val="double"/>
        </w:rPr>
        <w:t>Layout:</w:t>
      </w:r>
    </w:p>
    <w:p w14:paraId="688B3047" w14:textId="175D5A1A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B11FE78" w14:textId="49CBD0C6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09E90A6" w14:textId="27087D88" w:rsidR="00D4757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B5A2D0" wp14:editId="57112C7C">
                <wp:simplePos x="0" y="0"/>
                <wp:positionH relativeFrom="column">
                  <wp:posOffset>416459</wp:posOffset>
                </wp:positionH>
                <wp:positionV relativeFrom="paragraph">
                  <wp:posOffset>12159</wp:posOffset>
                </wp:positionV>
                <wp:extent cx="5175250" cy="5423026"/>
                <wp:effectExtent l="0" t="0" r="25400" b="25400"/>
                <wp:wrapNone/>
                <wp:docPr id="284304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5423026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7A665" id="Rectangle 4" o:spid="_x0000_s1026" style="position:absolute;margin-left:32.8pt;margin-top:.95pt;width:407.5pt;height:42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" strokecolor="#030e13 [484]" strokeweight="1pt">
                <v:fill r:id="rId9" o:title="" recolor="t" rotate="t" type="frame"/>
              </v:rect>
            </w:pict>
          </mc:Fallback>
        </mc:AlternateContent>
      </w:r>
    </w:p>
    <w:p w14:paraId="2DADC510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582ECFF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60FD764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540F7B9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B8E0FF8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8C4760A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4D09254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3B420BD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DFFAA41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E3E285F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EF02964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5F73BB1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5E5C7F6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3EE95A5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F1FC389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E0CA254" w14:textId="6F26CE7C" w:rsidR="00D4757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C5260" wp14:editId="48E47E7B">
                <wp:simplePos x="0" y="0"/>
                <wp:positionH relativeFrom="column">
                  <wp:posOffset>2897109</wp:posOffset>
                </wp:positionH>
                <wp:positionV relativeFrom="paragraph">
                  <wp:posOffset>-181069</wp:posOffset>
                </wp:positionV>
                <wp:extent cx="3291840" cy="2194560"/>
                <wp:effectExtent l="0" t="0" r="22860" b="15240"/>
                <wp:wrapNone/>
                <wp:docPr id="110055718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19456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280160" tIns="731520" rIns="9144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76EFE" id="Rectangle 5" o:spid="_x0000_s1026" style="position:absolute;margin-left:228.1pt;margin-top:-14.25pt;width:259.2pt;height:17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" strokecolor="#030e13 [484]" strokeweight="1pt">
                <v:fill r:id="rId11" o:title="" recolor="t" rotate="t" type="frame"/>
                <v:textbox inset="100.8pt,57.6pt,,28.8pt"/>
              </v:rect>
            </w:pict>
          </mc:Fallback>
        </mc:AlternateContent>
      </w:r>
    </w:p>
    <w:p w14:paraId="3E0DCCC6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7FF3AE3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0A7B430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E409E0B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202A27F" w14:textId="4000E601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21AD70C" w14:textId="7D848342" w:rsidR="009B6016" w:rsidRDefault="009B2C42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E923B0" wp14:editId="7D8C1072">
                <wp:simplePos x="0" y="0"/>
                <wp:positionH relativeFrom="column">
                  <wp:posOffset>-262255</wp:posOffset>
                </wp:positionH>
                <wp:positionV relativeFrom="paragraph">
                  <wp:posOffset>72390</wp:posOffset>
                </wp:positionV>
                <wp:extent cx="3340100" cy="3086735"/>
                <wp:effectExtent l="0" t="0" r="12700" b="18415"/>
                <wp:wrapNone/>
                <wp:docPr id="205298218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30867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25350" id="Rectangle 6" o:spid="_x0000_s1026" style="position:absolute;margin-left:-20.65pt;margin-top:5.7pt;width:263pt;height:24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" strokecolor="#030e13 [484]" strokeweight="1pt">
                <v:fill r:id="rId13" o:title="" recolor="t" rotate="t" type="frame"/>
              </v:rect>
            </w:pict>
          </mc:Fallback>
        </mc:AlternateContent>
      </w:r>
    </w:p>
    <w:p w14:paraId="3DFDC602" w14:textId="51659ABD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429CE48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4B0EDAD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B75A9BF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5152AD0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4C8DF7D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59D1A32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35C7F66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9477F64" w14:textId="2EE5C29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7DE38" wp14:editId="1D964573">
                <wp:simplePos x="0" y="0"/>
                <wp:positionH relativeFrom="column">
                  <wp:posOffset>2914631</wp:posOffset>
                </wp:positionH>
                <wp:positionV relativeFrom="paragraph">
                  <wp:posOffset>11700</wp:posOffset>
                </wp:positionV>
                <wp:extent cx="3340729" cy="3087232"/>
                <wp:effectExtent l="0" t="0" r="12700" b="18415"/>
                <wp:wrapNone/>
                <wp:docPr id="21132056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729" cy="3087232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01701" id="Rectangle 6" o:spid="_x0000_s1026" style="position:absolute;margin-left:229.5pt;margin-top:.9pt;width:263.05pt;height:24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" strokecolor="#042433" strokeweight="1pt">
                <v:fill r:id="rId15" o:title="" recolor="t" rotate="t" type="frame"/>
              </v:rect>
            </w:pict>
          </mc:Fallback>
        </mc:AlternateContent>
      </w:r>
    </w:p>
    <w:p w14:paraId="27418AA9" w14:textId="00E23326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99E34A6" w14:textId="5C453165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5151919" w14:textId="0E8C8AB9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03CF7EE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733850E" w14:textId="108A90E8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CE838F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47AF075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2BCCAE6" w14:textId="77777777" w:rsidR="00D47576" w:rsidRPr="00A2518B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A65D361" w14:textId="3E4F149B" w:rsidR="00C3108F" w:rsidRDefault="00C3108F" w:rsidP="00C3108F">
      <w:pPr>
        <w:spacing w:line="360" w:lineRule="auto"/>
        <w:jc w:val="both"/>
        <w:rPr>
          <w:rFonts w:asciiTheme="majorBidi" w:hAnsiTheme="majorBidi" w:cstheme="majorBidi"/>
          <w:b/>
          <w:bCs/>
          <w:color w:val="0B769F" w:themeColor="accent4" w:themeShade="BF"/>
          <w:sz w:val="32"/>
          <w:szCs w:val="32"/>
          <w:u w:val="double"/>
        </w:rPr>
      </w:pPr>
      <w:r w:rsidRPr="00A2518B"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B8AC3" wp14:editId="08C78099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146050" cy="139700"/>
                <wp:effectExtent l="19050" t="0" r="25400" b="12700"/>
                <wp:wrapNone/>
                <wp:docPr id="1087965029" name="Arrow: 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7DE8" id="Arrow: Chevron 1" o:spid="_x0000_s1026" type="#_x0000_t55" style="position:absolute;margin-left:-18pt;margin-top:7.8pt;width:11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" adj="11270" fillcolor="#156082 [3204]" strokecolor="#030e13 [484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color w:val="0B769F" w:themeColor="accent4" w:themeShade="BF"/>
          <w:sz w:val="32"/>
          <w:szCs w:val="32"/>
          <w:u w:val="double"/>
        </w:rPr>
        <w:t>Code</w:t>
      </w:r>
      <w:r w:rsidRPr="00A2518B">
        <w:rPr>
          <w:rFonts w:asciiTheme="majorBidi" w:hAnsiTheme="majorBidi" w:cstheme="majorBidi"/>
          <w:b/>
          <w:bCs/>
          <w:color w:val="0B769F" w:themeColor="accent4" w:themeShade="BF"/>
          <w:sz w:val="32"/>
          <w:szCs w:val="32"/>
          <w:u w:val="double"/>
        </w:rPr>
        <w:t>:</w:t>
      </w:r>
    </w:p>
    <w:p w14:paraId="40E6C43F" w14:textId="399B6BE4" w:rsidR="00C3108F" w:rsidRPr="00A2518B" w:rsidRDefault="00C3108F" w:rsidP="00C3108F">
      <w:pPr>
        <w:spacing w:line="360" w:lineRule="auto"/>
        <w:jc w:val="both"/>
        <w:rPr>
          <w:rFonts w:asciiTheme="majorBidi" w:hAnsiTheme="majorBidi" w:cstheme="majorBidi"/>
          <w:b/>
          <w:bCs/>
          <w:color w:val="0B769F" w:themeColor="accent4" w:themeShade="BF"/>
          <w:sz w:val="32"/>
          <w:szCs w:val="32"/>
          <w:u w:val="double"/>
        </w:rPr>
      </w:pPr>
      <w:r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C6DDD" wp14:editId="4572BA74">
                <wp:simplePos x="0" y="0"/>
                <wp:positionH relativeFrom="margin">
                  <wp:posOffset>63500</wp:posOffset>
                </wp:positionH>
                <wp:positionV relativeFrom="paragraph">
                  <wp:posOffset>191770</wp:posOffset>
                </wp:positionV>
                <wp:extent cx="5727700" cy="7219950"/>
                <wp:effectExtent l="0" t="0" r="0" b="0"/>
                <wp:wrapNone/>
                <wp:docPr id="15089234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721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744E4" w14:textId="77777777" w:rsidR="00E91C0D" w:rsidRPr="00E91C0D" w:rsidRDefault="00E91C0D" w:rsidP="00E91C0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91C0D">
                              <w:rPr>
                                <w:i/>
                                <w:iCs/>
                              </w:rPr>
                              <w:t xml:space="preserve">package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com.example.dataform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javafx.application.Application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javafx.scene.layout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.*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javafx.scene.paint.Color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javafx.stage.Stage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javafx.scene.Scene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javafx.scene.control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.*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javafx.stage.FileChooser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javafx.scene.image.ImageView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javafx.scene.image.Image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javafx.geometry.Insets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javafx.scene.text.Font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javafx.scene.text.FontWeight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javafx.scene.text.Text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javafx.collections.FXCollections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javafx.collections.ObservableList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javafx.scene.effect.DropShadow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javafx.scene.paint.LinearGradient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javafx.scene.paint.Stop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javafx.scene.paint.CycleMethod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javafx.scene.shape.Circle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javafx.scene.layout.StackPane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javafx.scene.layout.VBox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java.io.File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;</w:t>
                            </w:r>
                          </w:p>
                          <w:p w14:paraId="42C52C12" w14:textId="77777777" w:rsidR="00E91C0D" w:rsidRPr="00E91C0D" w:rsidRDefault="00E91C0D" w:rsidP="00E91C0D">
                            <w:r w:rsidRPr="00E91C0D">
                              <w:t xml:space="preserve">public class </w:t>
                            </w:r>
                            <w:proofErr w:type="spellStart"/>
                            <w:r w:rsidRPr="00E91C0D">
                              <w:t>ApplicationForm</w:t>
                            </w:r>
                            <w:proofErr w:type="spellEnd"/>
                            <w:r w:rsidRPr="00E91C0D">
                              <w:t xml:space="preserve"> extends Application {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  <w:t xml:space="preserve">    private </w:t>
                            </w:r>
                            <w:proofErr w:type="spellStart"/>
                            <w:r w:rsidRPr="00E91C0D">
                              <w:t>ObservableList</w:t>
                            </w:r>
                            <w:proofErr w:type="spellEnd"/>
                            <w:r w:rsidRPr="00E91C0D">
                              <w:t>&lt;</w:t>
                            </w:r>
                            <w:proofErr w:type="gramStart"/>
                            <w:r w:rsidRPr="00E91C0D">
                              <w:t>String[</w:t>
                            </w:r>
                            <w:proofErr w:type="gramEnd"/>
                            <w:r w:rsidRPr="00E91C0D">
                              <w:t xml:space="preserve">]&gt; </w:t>
                            </w:r>
                            <w:proofErr w:type="spellStart"/>
                            <w:r w:rsidRPr="00E91C0D">
                              <w:t>submittedData</w:t>
                            </w:r>
                            <w:proofErr w:type="spellEnd"/>
                            <w:r w:rsidRPr="00E91C0D">
                              <w:t xml:space="preserve"> = </w:t>
                            </w:r>
                            <w:proofErr w:type="spellStart"/>
                            <w:r w:rsidRPr="00E91C0D">
                              <w:t>FXCollections.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t>observableArrayList</w:t>
                            </w:r>
                            <w:proofErr w:type="spellEnd"/>
                            <w:r w:rsidRPr="00E91C0D">
                              <w:t>();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E91C0D">
                              <w:t>args</w:t>
                            </w:r>
                            <w:proofErr w:type="spellEnd"/>
                            <w:r w:rsidRPr="00E91C0D">
                              <w:t>) {</w:t>
                            </w:r>
                            <w:r w:rsidRPr="00E91C0D">
                              <w:br/>
                              <w:t xml:space="preserve">        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t>launch</w:t>
                            </w:r>
                            <w:r w:rsidRPr="00E91C0D">
                              <w:t>(</w:t>
                            </w:r>
                            <w:proofErr w:type="spellStart"/>
                            <w:r w:rsidRPr="00E91C0D">
                              <w:t>args</w:t>
                            </w:r>
                            <w:proofErr w:type="spellEnd"/>
                            <w:r w:rsidRPr="00E91C0D">
                              <w:t>);</w:t>
                            </w:r>
                            <w:r w:rsidRPr="00E91C0D">
                              <w:br/>
                              <w:t xml:space="preserve">    }</w:t>
                            </w:r>
                          </w:p>
                          <w:p w14:paraId="433370D2" w14:textId="41251040" w:rsidR="00C3108F" w:rsidRPr="00E91C0D" w:rsidRDefault="00C31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C6D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pt;margin-top:15.1pt;width:451pt;height:56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" filled="f" stroked="f" strokeweight=".5pt">
                <v:textbox>
                  <w:txbxContent>
                    <w:p w14:paraId="3FB744E4" w14:textId="77777777" w:rsidR="00E91C0D" w:rsidRPr="00E91C0D" w:rsidRDefault="00E91C0D" w:rsidP="00E91C0D">
                      <w:pPr>
                        <w:rPr>
                          <w:i/>
                          <w:iCs/>
                        </w:rPr>
                      </w:pPr>
                      <w:r w:rsidRPr="00E91C0D">
                        <w:rPr>
                          <w:i/>
                          <w:iCs/>
                        </w:rPr>
                        <w:t xml:space="preserve">package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com.example.dataform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import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javafx.application.Application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;</w:t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import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javafx.scene.layout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.*;</w:t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import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javafx.scene.paint.Color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;</w:t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import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javafx.stage.Stage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;</w:t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import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javafx.scene.Scene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;</w:t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import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javafx.scene.control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.*;</w:t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import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javafx.stage.FileChooser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;</w:t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import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javafx.scene.image.ImageView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;</w:t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import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javafx.scene.image.Image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;</w:t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import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javafx.geometry.Insets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;</w:t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import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javafx.scene.text.Font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;</w:t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import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javafx.scene.text.FontWeight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;</w:t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import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javafx.scene.text.Text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;</w:t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import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javafx.collections.FXCollections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;</w:t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import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javafx.collections.ObservableList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;</w:t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import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javafx.scene.effect.DropShadow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;</w:t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import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javafx.scene.paint.LinearGradient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;</w:t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import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javafx.scene.paint.Stop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;</w:t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import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javafx.scene.paint.CycleMethod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;</w:t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import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javafx.scene.shape.Circle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;</w:t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import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javafx.scene.layout.StackPane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;</w:t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import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javafx.scene.layout.VBox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import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java.io.File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;</w:t>
                      </w:r>
                    </w:p>
                    <w:p w14:paraId="42C52C12" w14:textId="77777777" w:rsidR="00E91C0D" w:rsidRPr="00E91C0D" w:rsidRDefault="00E91C0D" w:rsidP="00E91C0D">
                      <w:r w:rsidRPr="00E91C0D">
                        <w:t xml:space="preserve">public class </w:t>
                      </w:r>
                      <w:proofErr w:type="spellStart"/>
                      <w:r w:rsidRPr="00E91C0D">
                        <w:t>ApplicationForm</w:t>
                      </w:r>
                      <w:proofErr w:type="spellEnd"/>
                      <w:r w:rsidRPr="00E91C0D">
                        <w:t xml:space="preserve"> extends Application {</w:t>
                      </w:r>
                      <w:r w:rsidRPr="00E91C0D">
                        <w:br/>
                      </w:r>
                      <w:r w:rsidRPr="00E91C0D">
                        <w:br/>
                        <w:t xml:space="preserve">    private </w:t>
                      </w:r>
                      <w:proofErr w:type="spellStart"/>
                      <w:r w:rsidRPr="00E91C0D">
                        <w:t>ObservableList</w:t>
                      </w:r>
                      <w:proofErr w:type="spellEnd"/>
                      <w:r w:rsidRPr="00E91C0D">
                        <w:t>&lt;</w:t>
                      </w:r>
                      <w:proofErr w:type="gramStart"/>
                      <w:r w:rsidRPr="00E91C0D">
                        <w:t>String[</w:t>
                      </w:r>
                      <w:proofErr w:type="gramEnd"/>
                      <w:r w:rsidRPr="00E91C0D">
                        <w:t xml:space="preserve">]&gt; </w:t>
                      </w:r>
                      <w:proofErr w:type="spellStart"/>
                      <w:r w:rsidRPr="00E91C0D">
                        <w:t>submittedData</w:t>
                      </w:r>
                      <w:proofErr w:type="spellEnd"/>
                      <w:r w:rsidRPr="00E91C0D">
                        <w:t xml:space="preserve"> = </w:t>
                      </w:r>
                      <w:proofErr w:type="spellStart"/>
                      <w:r w:rsidRPr="00E91C0D">
                        <w:t>FXCollections.</w:t>
                      </w:r>
                      <w:r w:rsidRPr="00E91C0D">
                        <w:rPr>
                          <w:i/>
                          <w:iCs/>
                        </w:rPr>
                        <w:t>observableArrayList</w:t>
                      </w:r>
                      <w:proofErr w:type="spellEnd"/>
                      <w:r w:rsidRPr="00E91C0D">
                        <w:t>();</w:t>
                      </w:r>
                      <w:r w:rsidRPr="00E91C0D">
                        <w:br/>
                      </w:r>
                      <w:r w:rsidRPr="00E91C0D">
                        <w:br/>
                        <w:t xml:space="preserve">    public static void main(String[] </w:t>
                      </w:r>
                      <w:proofErr w:type="spellStart"/>
                      <w:r w:rsidRPr="00E91C0D">
                        <w:t>args</w:t>
                      </w:r>
                      <w:proofErr w:type="spellEnd"/>
                      <w:r w:rsidRPr="00E91C0D">
                        <w:t>) {</w:t>
                      </w:r>
                      <w:r w:rsidRPr="00E91C0D">
                        <w:br/>
                        <w:t xml:space="preserve">        </w:t>
                      </w:r>
                      <w:r w:rsidRPr="00E91C0D">
                        <w:rPr>
                          <w:i/>
                          <w:iCs/>
                        </w:rPr>
                        <w:t>launch</w:t>
                      </w:r>
                      <w:r w:rsidRPr="00E91C0D">
                        <w:t>(</w:t>
                      </w:r>
                      <w:proofErr w:type="spellStart"/>
                      <w:r w:rsidRPr="00E91C0D">
                        <w:t>args</w:t>
                      </w:r>
                      <w:proofErr w:type="spellEnd"/>
                      <w:r w:rsidRPr="00E91C0D">
                        <w:t>);</w:t>
                      </w:r>
                      <w:r w:rsidRPr="00E91C0D">
                        <w:br/>
                        <w:t xml:space="preserve">    }</w:t>
                      </w:r>
                    </w:p>
                    <w:p w14:paraId="433370D2" w14:textId="41251040" w:rsidR="00C3108F" w:rsidRPr="00E91C0D" w:rsidRDefault="00C3108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B33F0" wp14:editId="0EE75C57">
                <wp:simplePos x="0" y="0"/>
                <wp:positionH relativeFrom="column">
                  <wp:posOffset>-6350</wp:posOffset>
                </wp:positionH>
                <wp:positionV relativeFrom="paragraph">
                  <wp:posOffset>52070</wp:posOffset>
                </wp:positionV>
                <wp:extent cx="5962650" cy="7232650"/>
                <wp:effectExtent l="0" t="0" r="19050" b="25400"/>
                <wp:wrapNone/>
                <wp:docPr id="20725284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232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3000">
                              <a:srgbClr val="FD3A84"/>
                            </a:gs>
                            <a:gs pos="35000">
                              <a:srgbClr val="FF7E5F"/>
                            </a:gs>
                            <a:gs pos="100000">
                              <a:srgbClr val="C13584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077F8" id="Rectangle 1" o:spid="_x0000_s1026" style="position:absolute;margin-left:-.5pt;margin-top:4.1pt;width:469.5pt;height:5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" fillcolor="#ff7e5f" strokecolor="#030e13 [484]" strokeweight="1pt">
                <v:fill color2="#c13584" rotate="t" focusposition="1,1" focussize="" colors="0 #ff7e5f;22938f #ff7e5f;41288f #fd3a84" focus="100%" type="gradientRadial"/>
              </v:rect>
            </w:pict>
          </mc:Fallback>
        </mc:AlternateContent>
      </w:r>
    </w:p>
    <w:p w14:paraId="04E13529" w14:textId="450DB311" w:rsidR="00C3108F" w:rsidRDefault="00C3108F" w:rsidP="00C3108F">
      <w:pPr>
        <w:spacing w:line="360" w:lineRule="auto"/>
        <w:ind w:left="1440"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9E3353A" w14:textId="2EFA8879" w:rsidR="004D6C1F" w:rsidRDefault="004D6C1F"/>
    <w:p w14:paraId="5AE7C840" w14:textId="468435BA" w:rsidR="00C3108F" w:rsidRDefault="00C3108F"/>
    <w:p w14:paraId="0241A3C0" w14:textId="2958ED2A" w:rsidR="00C3108F" w:rsidRDefault="00C3108F"/>
    <w:p w14:paraId="776FC497" w14:textId="0B35D813" w:rsidR="00C3108F" w:rsidRDefault="00C3108F"/>
    <w:p w14:paraId="43FA3933" w14:textId="0EA8CD95" w:rsidR="00C3108F" w:rsidRDefault="00C3108F"/>
    <w:p w14:paraId="1CFDA3A5" w14:textId="77777777" w:rsidR="00C3108F" w:rsidRDefault="00C3108F"/>
    <w:p w14:paraId="29031BAA" w14:textId="77777777" w:rsidR="00C3108F" w:rsidRDefault="00C3108F"/>
    <w:p w14:paraId="47C1C74B" w14:textId="005DC2E4" w:rsidR="00C3108F" w:rsidRDefault="00C3108F"/>
    <w:p w14:paraId="67A3A825" w14:textId="77777777" w:rsidR="00C3108F" w:rsidRDefault="00C3108F"/>
    <w:p w14:paraId="36E0AE1B" w14:textId="14C231FE" w:rsidR="00C3108F" w:rsidRDefault="00C3108F"/>
    <w:p w14:paraId="37B5E88D" w14:textId="77777777" w:rsidR="00C3108F" w:rsidRDefault="00C3108F"/>
    <w:p w14:paraId="22F597CC" w14:textId="77777777" w:rsidR="00C3108F" w:rsidRDefault="00C3108F"/>
    <w:p w14:paraId="568F7C50" w14:textId="77777777" w:rsidR="00C3108F" w:rsidRDefault="00C3108F"/>
    <w:p w14:paraId="0D91F98F" w14:textId="77777777" w:rsidR="00C3108F" w:rsidRDefault="00C3108F"/>
    <w:p w14:paraId="38F1FB41" w14:textId="77777777" w:rsidR="00C3108F" w:rsidRDefault="00C3108F"/>
    <w:p w14:paraId="6F7A1142" w14:textId="77777777" w:rsidR="00C3108F" w:rsidRDefault="00C3108F"/>
    <w:p w14:paraId="283FD5E6" w14:textId="66539E5B" w:rsidR="00C3108F" w:rsidRDefault="00C3108F">
      <w:r>
        <w:t>aa</w:t>
      </w:r>
    </w:p>
    <w:p w14:paraId="2150BC50" w14:textId="77777777" w:rsidR="00C3108F" w:rsidRDefault="00C3108F"/>
    <w:p w14:paraId="26F58E73" w14:textId="77777777" w:rsidR="00C3108F" w:rsidRDefault="00C3108F"/>
    <w:p w14:paraId="3C8B1853" w14:textId="77777777" w:rsidR="00C3108F" w:rsidRDefault="00C3108F"/>
    <w:p w14:paraId="54F86C86" w14:textId="77777777" w:rsidR="00C3108F" w:rsidRDefault="00C3108F"/>
    <w:p w14:paraId="0DBDD046" w14:textId="50EE832F" w:rsidR="00C3108F" w:rsidRDefault="00C3108F"/>
    <w:p w14:paraId="01E3E3FB" w14:textId="4A3EB5A7" w:rsidR="00C3108F" w:rsidRDefault="00C3108F"/>
    <w:p w14:paraId="0C24CC52" w14:textId="692B7B29" w:rsidR="00C3108F" w:rsidRDefault="00D47576">
      <w:r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386D8" wp14:editId="52400661">
                <wp:simplePos x="0" y="0"/>
                <wp:positionH relativeFrom="margin">
                  <wp:align>center</wp:align>
                </wp:positionH>
                <wp:positionV relativeFrom="paragraph">
                  <wp:posOffset>-21590</wp:posOffset>
                </wp:positionV>
                <wp:extent cx="5962650" cy="8204200"/>
                <wp:effectExtent l="0" t="0" r="19050" b="25400"/>
                <wp:wrapNone/>
                <wp:docPr id="2354193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204200"/>
                        </a:xfrm>
                        <a:prstGeom prst="rect">
                          <a:avLst/>
                        </a:prstGeom>
                        <a:gradFill>
                          <a:gsLst>
                            <a:gs pos="40000">
                              <a:srgbClr val="FF7E5F"/>
                            </a:gs>
                            <a:gs pos="74000">
                              <a:srgbClr val="FD3A84"/>
                            </a:gs>
                            <a:gs pos="100000">
                              <a:srgbClr val="C13584"/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85524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4F82C08D" w14:textId="77777777" w:rsidR="00D47576" w:rsidRDefault="00D47576" w:rsidP="00D475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386D8" id="Rectangle 1" o:spid="_x0000_s1027" style="position:absolute;margin-left:0;margin-top:-1.7pt;width:469.5pt;height:64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" fillcolor="#ff7e5f" strokecolor="#030e13 [484]" strokeweight="1pt">
                <v:fill color2="#c13584" focusposition="1,1" focussize="" colors="0 #ff7e5f;26214f #ff7e5f;48497f #fd3a84" focus="100%" type="gradientRadial"/>
                <v:textbox>
                  <w:txbxContent>
                    <w:p w14:paraId="55B85524" w14:textId="77777777" w:rsidR="00D47576" w:rsidRDefault="00D47576" w:rsidP="00D47576">
                      <w:pPr>
                        <w:jc w:val="center"/>
                      </w:pPr>
                    </w:p>
                    <w:p w14:paraId="4F82C08D" w14:textId="77777777" w:rsidR="00D47576" w:rsidRDefault="00D47576" w:rsidP="00D4757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97E5A" wp14:editId="6E0C5EE5">
                <wp:simplePos x="0" y="0"/>
                <wp:positionH relativeFrom="column">
                  <wp:posOffset>215900</wp:posOffset>
                </wp:positionH>
                <wp:positionV relativeFrom="paragraph">
                  <wp:posOffset>105410</wp:posOffset>
                </wp:positionV>
                <wp:extent cx="5568950" cy="7588250"/>
                <wp:effectExtent l="0" t="0" r="0" b="0"/>
                <wp:wrapNone/>
                <wp:docPr id="20348509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758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61E73" w14:textId="77777777" w:rsidR="00E91C0D" w:rsidRPr="00E91C0D" w:rsidRDefault="00E91C0D" w:rsidP="00E91C0D">
                            <w:r w:rsidRPr="00E91C0D">
                              <w:t>@Override</w:t>
                            </w:r>
                            <w:r w:rsidRPr="00E91C0D">
                              <w:br/>
                              <w:t xml:space="preserve">    public void start(Stage </w:t>
                            </w:r>
                            <w:proofErr w:type="spellStart"/>
                            <w:r w:rsidRPr="00E91C0D">
                              <w:t>primaryStage</w:t>
                            </w:r>
                            <w:proofErr w:type="spellEnd"/>
                            <w:r w:rsidRPr="00E91C0D">
                              <w:t>) {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primaryStage.setTitle</w:t>
                            </w:r>
                            <w:proofErr w:type="spellEnd"/>
                            <w:r w:rsidRPr="00E91C0D">
                              <w:t>("Elegant Application Form");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  <w:t xml:space="preserve">        // Instagram-like gradient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LinearGradient</w:t>
                            </w:r>
                            <w:proofErr w:type="spellEnd"/>
                            <w:r w:rsidRPr="00E91C0D">
                              <w:t xml:space="preserve"> </w:t>
                            </w:r>
                            <w:proofErr w:type="spellStart"/>
                            <w:r w:rsidRPr="00E91C0D">
                              <w:t>backgroundGradient</w:t>
                            </w:r>
                            <w:proofErr w:type="spellEnd"/>
                            <w:r w:rsidRPr="00E91C0D">
                              <w:t xml:space="preserve"> = new </w:t>
                            </w:r>
                            <w:proofErr w:type="spellStart"/>
                            <w:r w:rsidRPr="00E91C0D">
                              <w:t>LinearGradient</w:t>
                            </w:r>
                            <w:proofErr w:type="spellEnd"/>
                            <w:r w:rsidRPr="00E91C0D">
                              <w:t>(</w:t>
                            </w:r>
                            <w:r w:rsidRPr="00E91C0D">
                              <w:br/>
                              <w:t xml:space="preserve">                0, 0, 1, 1, true, </w:t>
                            </w:r>
                            <w:proofErr w:type="spellStart"/>
                            <w:r w:rsidRPr="00E91C0D">
                              <w:t>CycleMethod.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t>NO_CYCLE</w:t>
                            </w:r>
                            <w:proofErr w:type="spellEnd"/>
                            <w:r w:rsidRPr="00E91C0D">
                              <w:t>,</w:t>
                            </w:r>
                            <w:r w:rsidRPr="00E91C0D">
                              <w:br/>
                              <w:t xml:space="preserve">                new Stop(0, </w:t>
                            </w:r>
                            <w:proofErr w:type="spellStart"/>
                            <w:r w:rsidRPr="00E91C0D">
                              <w:t>Color.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t>web</w:t>
                            </w:r>
                            <w:proofErr w:type="spellEnd"/>
                            <w:r w:rsidRPr="00E91C0D">
                              <w:t>("#FF7E5F")),</w:t>
                            </w:r>
                            <w:r w:rsidRPr="00E91C0D">
                              <w:br/>
                              <w:t xml:space="preserve">                new Stop(0.5, </w:t>
                            </w:r>
                            <w:proofErr w:type="spellStart"/>
                            <w:r w:rsidRPr="00E91C0D">
                              <w:t>Color.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t>web</w:t>
                            </w:r>
                            <w:proofErr w:type="spellEnd"/>
                            <w:r w:rsidRPr="00E91C0D">
                              <w:t>("#FD3A84")),</w:t>
                            </w:r>
                            <w:r w:rsidRPr="00E91C0D">
                              <w:br/>
                              <w:t xml:space="preserve">                new Stop(1, </w:t>
                            </w:r>
                            <w:proofErr w:type="spellStart"/>
                            <w:r w:rsidRPr="00E91C0D">
                              <w:t>Color.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t>web</w:t>
                            </w:r>
                            <w:proofErr w:type="spellEnd"/>
                            <w:r w:rsidRPr="00E91C0D">
                              <w:t>("#C13584"))</w:t>
                            </w:r>
                            <w:r w:rsidRPr="00E91C0D">
                              <w:br/>
                              <w:t xml:space="preserve">        );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BorderPane</w:t>
                            </w:r>
                            <w:proofErr w:type="spellEnd"/>
                            <w:r w:rsidRPr="00E91C0D">
                              <w:t xml:space="preserve"> root = new </w:t>
                            </w:r>
                            <w:proofErr w:type="spellStart"/>
                            <w:r w:rsidRPr="00E91C0D">
                              <w:t>BorderPane</w:t>
                            </w:r>
                            <w:proofErr w:type="spellEnd"/>
                            <w:r w:rsidRPr="00E91C0D">
                              <w:t>();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root.setBackground</w:t>
                            </w:r>
                            <w:proofErr w:type="spellEnd"/>
                            <w:r w:rsidRPr="00E91C0D">
                              <w:t xml:space="preserve">(new Background(new </w:t>
                            </w:r>
                            <w:proofErr w:type="spellStart"/>
                            <w:r w:rsidRPr="00E91C0D">
                              <w:t>BackgroundFill</w:t>
                            </w:r>
                            <w:proofErr w:type="spellEnd"/>
                            <w:r w:rsidRPr="00E91C0D">
                              <w:t>(</w:t>
                            </w:r>
                            <w:proofErr w:type="spellStart"/>
                            <w:r w:rsidRPr="00E91C0D">
                              <w:t>backgroundGradient</w:t>
                            </w:r>
                            <w:proofErr w:type="spellEnd"/>
                            <w:r w:rsidRPr="00E91C0D">
                              <w:t xml:space="preserve">, null, </w:t>
                            </w:r>
                            <w:proofErr w:type="spellStart"/>
                            <w:r w:rsidRPr="00E91C0D">
                              <w:t>Insets.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t>EMPTY</w:t>
                            </w:r>
                            <w:proofErr w:type="spellEnd"/>
                            <w:r w:rsidRPr="00E91C0D">
                              <w:t>)));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  <w:t xml:space="preserve">        // Banner</w:t>
                            </w:r>
                            <w:r w:rsidRPr="00E91C0D">
                              <w:br/>
                              <w:t xml:space="preserve">        Text </w:t>
                            </w:r>
                            <w:proofErr w:type="spellStart"/>
                            <w:r w:rsidRPr="00E91C0D">
                              <w:t>bannerText</w:t>
                            </w:r>
                            <w:proofErr w:type="spellEnd"/>
                            <w:r w:rsidRPr="00E91C0D">
                              <w:t xml:space="preserve"> = new Text("Application Form");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bannerText.setFont</w:t>
                            </w:r>
                            <w:proofErr w:type="spellEnd"/>
                            <w:r w:rsidRPr="00E91C0D">
                              <w:t>(</w:t>
                            </w:r>
                            <w:proofErr w:type="spellStart"/>
                            <w:r w:rsidRPr="00E91C0D">
                              <w:t>Font.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t>font</w:t>
                            </w:r>
                            <w:proofErr w:type="spellEnd"/>
                            <w:r w:rsidRPr="00E91C0D">
                              <w:t xml:space="preserve">("Arial", </w:t>
                            </w:r>
                            <w:proofErr w:type="spellStart"/>
                            <w:r w:rsidRPr="00E91C0D">
                              <w:t>FontWeight.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t>BOLD</w:t>
                            </w:r>
                            <w:proofErr w:type="spellEnd"/>
                            <w:r w:rsidRPr="00E91C0D">
                              <w:t>, 24));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bannerText.setFill</w:t>
                            </w:r>
                            <w:proofErr w:type="spellEnd"/>
                            <w:r w:rsidRPr="00E91C0D">
                              <w:t>(</w:t>
                            </w:r>
                            <w:proofErr w:type="spellStart"/>
                            <w:r w:rsidRPr="00E91C0D">
                              <w:t>Color.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t>WHITE</w:t>
                            </w:r>
                            <w:proofErr w:type="spellEnd"/>
                            <w:r w:rsidRPr="00E91C0D">
                              <w:t>);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bannerText.setEffect</w:t>
                            </w:r>
                            <w:proofErr w:type="spellEnd"/>
                            <w:r w:rsidRPr="00E91C0D">
                              <w:t xml:space="preserve">(new </w:t>
                            </w:r>
                            <w:proofErr w:type="spellStart"/>
                            <w:r w:rsidRPr="00E91C0D">
                              <w:t>DropShadow</w:t>
                            </w:r>
                            <w:proofErr w:type="spellEnd"/>
                            <w:r w:rsidRPr="00E91C0D">
                              <w:t xml:space="preserve">(3, </w:t>
                            </w:r>
                            <w:proofErr w:type="spellStart"/>
                            <w:r w:rsidRPr="00E91C0D">
                              <w:t>Color.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t>BLACK</w:t>
                            </w:r>
                            <w:proofErr w:type="spellEnd"/>
                            <w:r w:rsidRPr="00E91C0D">
                              <w:t>));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StackPane</w:t>
                            </w:r>
                            <w:proofErr w:type="spellEnd"/>
                            <w:r w:rsidRPr="00E91C0D">
                              <w:t xml:space="preserve"> banner = new </w:t>
                            </w:r>
                            <w:proofErr w:type="spellStart"/>
                            <w:r w:rsidRPr="00E91C0D">
                              <w:t>StackPane</w:t>
                            </w:r>
                            <w:proofErr w:type="spellEnd"/>
                            <w:r w:rsidRPr="00E91C0D">
                              <w:t>(</w:t>
                            </w:r>
                            <w:proofErr w:type="spellStart"/>
                            <w:r w:rsidRPr="00E91C0D">
                              <w:t>bannerText</w:t>
                            </w:r>
                            <w:proofErr w:type="spellEnd"/>
                            <w:r w:rsidRPr="00E91C0D">
                              <w:t>);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banner.setPadding</w:t>
                            </w:r>
                            <w:proofErr w:type="spellEnd"/>
                            <w:r w:rsidRPr="00E91C0D">
                              <w:t>(new Insets(20));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banner.setStyle</w:t>
                            </w:r>
                            <w:proofErr w:type="spellEnd"/>
                            <w:r w:rsidRPr="00E91C0D">
                              <w:t>("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 xml:space="preserve">-background-color: </w:t>
                            </w:r>
                            <w:proofErr w:type="spellStart"/>
                            <w:r w:rsidRPr="00E91C0D">
                              <w:t>rgba</w:t>
                            </w:r>
                            <w:proofErr w:type="spellEnd"/>
                            <w:r w:rsidRPr="00E91C0D">
                              <w:t>(0, 0, 0, 0.3); 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border-radius: 15px;");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root.setTop</w:t>
                            </w:r>
                            <w:proofErr w:type="spellEnd"/>
                            <w:r w:rsidRPr="00E91C0D">
                              <w:t>(banner);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  <w:t xml:space="preserve">        // Profile Picture Section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VBox</w:t>
                            </w:r>
                            <w:proofErr w:type="spellEnd"/>
                            <w:r w:rsidRPr="00E91C0D">
                              <w:t xml:space="preserve"> </w:t>
                            </w:r>
                            <w:proofErr w:type="spellStart"/>
                            <w:r w:rsidRPr="00E91C0D">
                              <w:t>imageSection</w:t>
                            </w:r>
                            <w:proofErr w:type="spellEnd"/>
                            <w:r w:rsidRPr="00E91C0D">
                              <w:t xml:space="preserve"> = new </w:t>
                            </w:r>
                            <w:proofErr w:type="spellStart"/>
                            <w:r w:rsidRPr="00E91C0D">
                              <w:t>VBox</w:t>
                            </w:r>
                            <w:proofErr w:type="spellEnd"/>
                            <w:r w:rsidRPr="00E91C0D">
                              <w:t>(10);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imageSection.setPadding</w:t>
                            </w:r>
                            <w:proofErr w:type="spellEnd"/>
                            <w:r w:rsidRPr="00E91C0D">
                              <w:t>(new Insets(15));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imageSection.setStyle</w:t>
                            </w:r>
                            <w:proofErr w:type="spellEnd"/>
                            <w:r w:rsidRPr="00E91C0D">
                              <w:t>("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alignment: center;");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  <w:t xml:space="preserve">        // Circular Image View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ImageView</w:t>
                            </w:r>
                            <w:proofErr w:type="spellEnd"/>
                            <w:r w:rsidRPr="00E91C0D">
                              <w:t xml:space="preserve"> </w:t>
                            </w:r>
                            <w:proofErr w:type="spellStart"/>
                            <w:r w:rsidRPr="00E91C0D">
                              <w:t>profileImageView</w:t>
                            </w:r>
                            <w:proofErr w:type="spellEnd"/>
                            <w:r w:rsidRPr="00E91C0D">
                              <w:t xml:space="preserve"> = new </w:t>
                            </w:r>
                            <w:proofErr w:type="spellStart"/>
                            <w:r w:rsidRPr="00E91C0D">
                              <w:t>ImageView</w:t>
                            </w:r>
                            <w:proofErr w:type="spellEnd"/>
                            <w:r w:rsidRPr="00E91C0D">
                              <w:t>();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profileImageView.setFitWidth</w:t>
                            </w:r>
                            <w:proofErr w:type="spellEnd"/>
                            <w:r w:rsidRPr="00E91C0D">
                              <w:t>(100);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profileImageView.setFitHeight</w:t>
                            </w:r>
                            <w:proofErr w:type="spellEnd"/>
                            <w:r w:rsidRPr="00E91C0D">
                              <w:t>(100);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profileImageView.setPreserveRatio</w:t>
                            </w:r>
                            <w:proofErr w:type="spellEnd"/>
                            <w:r w:rsidRPr="00E91C0D">
                              <w:t>(true);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  <w:t xml:space="preserve">        // Create a circular mask for the image</w:t>
                            </w:r>
                            <w:r w:rsidRPr="00E91C0D">
                              <w:br/>
                              <w:t xml:space="preserve">        Circle clip = new Circle(50, 50, 50); // Create a full circle clip</w:t>
                            </w:r>
                            <w:r w:rsidRPr="00E91C0D">
                              <w:br/>
                              <w:t xml:space="preserve">//        </w:t>
                            </w:r>
                            <w:proofErr w:type="spellStart"/>
                            <w:r w:rsidRPr="00E91C0D">
                              <w:t>profileImageView.setClip</w:t>
                            </w:r>
                            <w:proofErr w:type="spellEnd"/>
                            <w:r w:rsidRPr="00E91C0D">
                              <w:t>(clip);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  <w:t xml:space="preserve">        // Removed the border style here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StackPane</w:t>
                            </w:r>
                            <w:proofErr w:type="spellEnd"/>
                            <w:r w:rsidRPr="00E91C0D">
                              <w:t xml:space="preserve"> </w:t>
                            </w:r>
                            <w:proofErr w:type="spellStart"/>
                            <w:r w:rsidRPr="00E91C0D">
                              <w:t>circularContainer</w:t>
                            </w:r>
                            <w:proofErr w:type="spellEnd"/>
                            <w:r w:rsidRPr="00E91C0D">
                              <w:t xml:space="preserve"> = new </w:t>
                            </w:r>
                            <w:proofErr w:type="spellStart"/>
                            <w:r w:rsidRPr="00E91C0D">
                              <w:t>StackPane</w:t>
                            </w:r>
                            <w:proofErr w:type="spellEnd"/>
                            <w:r w:rsidRPr="00E91C0D">
                              <w:t>(</w:t>
                            </w:r>
                            <w:proofErr w:type="spellStart"/>
                            <w:r w:rsidRPr="00E91C0D">
                              <w:t>profileImageView</w:t>
                            </w:r>
                            <w:proofErr w:type="spellEnd"/>
                            <w:r w:rsidRPr="00E91C0D">
                              <w:t>);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circularContainer.setPrefSize</w:t>
                            </w:r>
                            <w:proofErr w:type="spellEnd"/>
                            <w:r w:rsidRPr="00E91C0D">
                              <w:t>(110, 110); // Adjust for the size of the image and clip</w:t>
                            </w:r>
                          </w:p>
                          <w:p w14:paraId="177C113B" w14:textId="362A0ECA" w:rsidR="00C3108F" w:rsidRDefault="00C3108F" w:rsidP="00D47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7E5A" id="Text Box 3" o:spid="_x0000_s1028" type="#_x0000_t202" style="position:absolute;margin-left:17pt;margin-top:8.3pt;width:438.5pt;height:5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" filled="f" stroked="f" strokeweight=".5pt">
                <v:textbox>
                  <w:txbxContent>
                    <w:p w14:paraId="06861E73" w14:textId="77777777" w:rsidR="00E91C0D" w:rsidRPr="00E91C0D" w:rsidRDefault="00E91C0D" w:rsidP="00E91C0D">
                      <w:r w:rsidRPr="00E91C0D">
                        <w:t>@Override</w:t>
                      </w:r>
                      <w:r w:rsidRPr="00E91C0D">
                        <w:br/>
                        <w:t xml:space="preserve">    public void start(Stage </w:t>
                      </w:r>
                      <w:proofErr w:type="spellStart"/>
                      <w:r w:rsidRPr="00E91C0D">
                        <w:t>primaryStage</w:t>
                      </w:r>
                      <w:proofErr w:type="spellEnd"/>
                      <w:r w:rsidRPr="00E91C0D">
                        <w:t>) {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primaryStage.setTitle</w:t>
                      </w:r>
                      <w:proofErr w:type="spellEnd"/>
                      <w:r w:rsidRPr="00E91C0D">
                        <w:t>("Elegant Application Form");</w:t>
                      </w:r>
                      <w:r w:rsidRPr="00E91C0D">
                        <w:br/>
                      </w:r>
                      <w:r w:rsidRPr="00E91C0D">
                        <w:br/>
                        <w:t xml:space="preserve">        // Instagram-like gradient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LinearGradient</w:t>
                      </w:r>
                      <w:proofErr w:type="spellEnd"/>
                      <w:r w:rsidRPr="00E91C0D">
                        <w:t xml:space="preserve"> </w:t>
                      </w:r>
                      <w:proofErr w:type="spellStart"/>
                      <w:r w:rsidRPr="00E91C0D">
                        <w:t>backgroundGradient</w:t>
                      </w:r>
                      <w:proofErr w:type="spellEnd"/>
                      <w:r w:rsidRPr="00E91C0D">
                        <w:t xml:space="preserve"> = new </w:t>
                      </w:r>
                      <w:proofErr w:type="spellStart"/>
                      <w:r w:rsidRPr="00E91C0D">
                        <w:t>LinearGradient</w:t>
                      </w:r>
                      <w:proofErr w:type="spellEnd"/>
                      <w:r w:rsidRPr="00E91C0D">
                        <w:t>(</w:t>
                      </w:r>
                      <w:r w:rsidRPr="00E91C0D">
                        <w:br/>
                        <w:t xml:space="preserve">                0, 0, 1, 1, true, </w:t>
                      </w:r>
                      <w:proofErr w:type="spellStart"/>
                      <w:r w:rsidRPr="00E91C0D">
                        <w:t>CycleMethod.</w:t>
                      </w:r>
                      <w:r w:rsidRPr="00E91C0D">
                        <w:rPr>
                          <w:i/>
                          <w:iCs/>
                        </w:rPr>
                        <w:t>NO_CYCLE</w:t>
                      </w:r>
                      <w:proofErr w:type="spellEnd"/>
                      <w:r w:rsidRPr="00E91C0D">
                        <w:t>,</w:t>
                      </w:r>
                      <w:r w:rsidRPr="00E91C0D">
                        <w:br/>
                        <w:t xml:space="preserve">                new Stop(0, </w:t>
                      </w:r>
                      <w:proofErr w:type="spellStart"/>
                      <w:r w:rsidRPr="00E91C0D">
                        <w:t>Color.</w:t>
                      </w:r>
                      <w:r w:rsidRPr="00E91C0D">
                        <w:rPr>
                          <w:i/>
                          <w:iCs/>
                        </w:rPr>
                        <w:t>web</w:t>
                      </w:r>
                      <w:proofErr w:type="spellEnd"/>
                      <w:r w:rsidRPr="00E91C0D">
                        <w:t>("#FF7E5F")),</w:t>
                      </w:r>
                      <w:r w:rsidRPr="00E91C0D">
                        <w:br/>
                        <w:t xml:space="preserve">                new Stop(0.5, </w:t>
                      </w:r>
                      <w:proofErr w:type="spellStart"/>
                      <w:r w:rsidRPr="00E91C0D">
                        <w:t>Color.</w:t>
                      </w:r>
                      <w:r w:rsidRPr="00E91C0D">
                        <w:rPr>
                          <w:i/>
                          <w:iCs/>
                        </w:rPr>
                        <w:t>web</w:t>
                      </w:r>
                      <w:proofErr w:type="spellEnd"/>
                      <w:r w:rsidRPr="00E91C0D">
                        <w:t>("#FD3A84")),</w:t>
                      </w:r>
                      <w:r w:rsidRPr="00E91C0D">
                        <w:br/>
                        <w:t xml:space="preserve">                new Stop(1, </w:t>
                      </w:r>
                      <w:proofErr w:type="spellStart"/>
                      <w:r w:rsidRPr="00E91C0D">
                        <w:t>Color.</w:t>
                      </w:r>
                      <w:r w:rsidRPr="00E91C0D">
                        <w:rPr>
                          <w:i/>
                          <w:iCs/>
                        </w:rPr>
                        <w:t>web</w:t>
                      </w:r>
                      <w:proofErr w:type="spellEnd"/>
                      <w:r w:rsidRPr="00E91C0D">
                        <w:t>("#C13584"))</w:t>
                      </w:r>
                      <w:r w:rsidRPr="00E91C0D">
                        <w:br/>
                        <w:t xml:space="preserve">        );</w:t>
                      </w:r>
                      <w:r w:rsidRPr="00E91C0D">
                        <w:br/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BorderPane</w:t>
                      </w:r>
                      <w:proofErr w:type="spellEnd"/>
                      <w:r w:rsidRPr="00E91C0D">
                        <w:t xml:space="preserve"> root = new </w:t>
                      </w:r>
                      <w:proofErr w:type="spellStart"/>
                      <w:r w:rsidRPr="00E91C0D">
                        <w:t>BorderPane</w:t>
                      </w:r>
                      <w:proofErr w:type="spellEnd"/>
                      <w:r w:rsidRPr="00E91C0D">
                        <w:t>();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root.setBackground</w:t>
                      </w:r>
                      <w:proofErr w:type="spellEnd"/>
                      <w:r w:rsidRPr="00E91C0D">
                        <w:t xml:space="preserve">(new Background(new </w:t>
                      </w:r>
                      <w:proofErr w:type="spellStart"/>
                      <w:r w:rsidRPr="00E91C0D">
                        <w:t>BackgroundFill</w:t>
                      </w:r>
                      <w:proofErr w:type="spellEnd"/>
                      <w:r w:rsidRPr="00E91C0D">
                        <w:t>(</w:t>
                      </w:r>
                      <w:proofErr w:type="spellStart"/>
                      <w:r w:rsidRPr="00E91C0D">
                        <w:t>backgroundGradient</w:t>
                      </w:r>
                      <w:proofErr w:type="spellEnd"/>
                      <w:r w:rsidRPr="00E91C0D">
                        <w:t xml:space="preserve">, null, </w:t>
                      </w:r>
                      <w:proofErr w:type="spellStart"/>
                      <w:r w:rsidRPr="00E91C0D">
                        <w:t>Insets.</w:t>
                      </w:r>
                      <w:r w:rsidRPr="00E91C0D">
                        <w:rPr>
                          <w:i/>
                          <w:iCs/>
                        </w:rPr>
                        <w:t>EMPTY</w:t>
                      </w:r>
                      <w:proofErr w:type="spellEnd"/>
                      <w:r w:rsidRPr="00E91C0D">
                        <w:t>)));</w:t>
                      </w:r>
                      <w:r w:rsidRPr="00E91C0D">
                        <w:br/>
                      </w:r>
                      <w:r w:rsidRPr="00E91C0D">
                        <w:br/>
                        <w:t xml:space="preserve">        // Banner</w:t>
                      </w:r>
                      <w:r w:rsidRPr="00E91C0D">
                        <w:br/>
                        <w:t xml:space="preserve">        Text </w:t>
                      </w:r>
                      <w:proofErr w:type="spellStart"/>
                      <w:r w:rsidRPr="00E91C0D">
                        <w:t>bannerText</w:t>
                      </w:r>
                      <w:proofErr w:type="spellEnd"/>
                      <w:r w:rsidRPr="00E91C0D">
                        <w:t xml:space="preserve"> = new Text("Application Form");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bannerText.setFont</w:t>
                      </w:r>
                      <w:proofErr w:type="spellEnd"/>
                      <w:r w:rsidRPr="00E91C0D">
                        <w:t>(</w:t>
                      </w:r>
                      <w:proofErr w:type="spellStart"/>
                      <w:r w:rsidRPr="00E91C0D">
                        <w:t>Font.</w:t>
                      </w:r>
                      <w:r w:rsidRPr="00E91C0D">
                        <w:rPr>
                          <w:i/>
                          <w:iCs/>
                        </w:rPr>
                        <w:t>font</w:t>
                      </w:r>
                      <w:proofErr w:type="spellEnd"/>
                      <w:r w:rsidRPr="00E91C0D">
                        <w:t xml:space="preserve">("Arial", </w:t>
                      </w:r>
                      <w:proofErr w:type="spellStart"/>
                      <w:r w:rsidRPr="00E91C0D">
                        <w:t>FontWeight.</w:t>
                      </w:r>
                      <w:r w:rsidRPr="00E91C0D">
                        <w:rPr>
                          <w:i/>
                          <w:iCs/>
                        </w:rPr>
                        <w:t>BOLD</w:t>
                      </w:r>
                      <w:proofErr w:type="spellEnd"/>
                      <w:r w:rsidRPr="00E91C0D">
                        <w:t>, 24));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bannerText.setFill</w:t>
                      </w:r>
                      <w:proofErr w:type="spellEnd"/>
                      <w:r w:rsidRPr="00E91C0D">
                        <w:t>(</w:t>
                      </w:r>
                      <w:proofErr w:type="spellStart"/>
                      <w:r w:rsidRPr="00E91C0D">
                        <w:t>Color.</w:t>
                      </w:r>
                      <w:r w:rsidRPr="00E91C0D">
                        <w:rPr>
                          <w:i/>
                          <w:iCs/>
                        </w:rPr>
                        <w:t>WHITE</w:t>
                      </w:r>
                      <w:proofErr w:type="spellEnd"/>
                      <w:r w:rsidRPr="00E91C0D">
                        <w:t>);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bannerText.setEffect</w:t>
                      </w:r>
                      <w:proofErr w:type="spellEnd"/>
                      <w:r w:rsidRPr="00E91C0D">
                        <w:t xml:space="preserve">(new </w:t>
                      </w:r>
                      <w:proofErr w:type="spellStart"/>
                      <w:r w:rsidRPr="00E91C0D">
                        <w:t>DropShadow</w:t>
                      </w:r>
                      <w:proofErr w:type="spellEnd"/>
                      <w:r w:rsidRPr="00E91C0D">
                        <w:t xml:space="preserve">(3, </w:t>
                      </w:r>
                      <w:proofErr w:type="spellStart"/>
                      <w:r w:rsidRPr="00E91C0D">
                        <w:t>Color.</w:t>
                      </w:r>
                      <w:r w:rsidRPr="00E91C0D">
                        <w:rPr>
                          <w:i/>
                          <w:iCs/>
                        </w:rPr>
                        <w:t>BLACK</w:t>
                      </w:r>
                      <w:proofErr w:type="spellEnd"/>
                      <w:r w:rsidRPr="00E91C0D">
                        <w:t>));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StackPane</w:t>
                      </w:r>
                      <w:proofErr w:type="spellEnd"/>
                      <w:r w:rsidRPr="00E91C0D">
                        <w:t xml:space="preserve"> banner = new </w:t>
                      </w:r>
                      <w:proofErr w:type="spellStart"/>
                      <w:r w:rsidRPr="00E91C0D">
                        <w:t>StackPane</w:t>
                      </w:r>
                      <w:proofErr w:type="spellEnd"/>
                      <w:r w:rsidRPr="00E91C0D">
                        <w:t>(</w:t>
                      </w:r>
                      <w:proofErr w:type="spellStart"/>
                      <w:r w:rsidRPr="00E91C0D">
                        <w:t>bannerText</w:t>
                      </w:r>
                      <w:proofErr w:type="spellEnd"/>
                      <w:r w:rsidRPr="00E91C0D">
                        <w:t>);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banner.setPadding</w:t>
                      </w:r>
                      <w:proofErr w:type="spellEnd"/>
                      <w:r w:rsidRPr="00E91C0D">
                        <w:t>(new Insets(20));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banner.setStyle</w:t>
                      </w:r>
                      <w:proofErr w:type="spellEnd"/>
                      <w:r w:rsidRPr="00E91C0D">
                        <w:t>("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 xml:space="preserve">-background-color: </w:t>
                      </w:r>
                      <w:proofErr w:type="spellStart"/>
                      <w:r w:rsidRPr="00E91C0D">
                        <w:t>rgba</w:t>
                      </w:r>
                      <w:proofErr w:type="spellEnd"/>
                      <w:r w:rsidRPr="00E91C0D">
                        <w:t>(0, 0, 0, 0.3); 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border-radius: 15px;");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root.setTop</w:t>
                      </w:r>
                      <w:proofErr w:type="spellEnd"/>
                      <w:r w:rsidRPr="00E91C0D">
                        <w:t>(banner);</w:t>
                      </w:r>
                      <w:r w:rsidRPr="00E91C0D">
                        <w:br/>
                      </w:r>
                      <w:r w:rsidRPr="00E91C0D">
                        <w:br/>
                        <w:t xml:space="preserve">        // Profile Picture Section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VBox</w:t>
                      </w:r>
                      <w:proofErr w:type="spellEnd"/>
                      <w:r w:rsidRPr="00E91C0D">
                        <w:t xml:space="preserve"> </w:t>
                      </w:r>
                      <w:proofErr w:type="spellStart"/>
                      <w:r w:rsidRPr="00E91C0D">
                        <w:t>imageSection</w:t>
                      </w:r>
                      <w:proofErr w:type="spellEnd"/>
                      <w:r w:rsidRPr="00E91C0D">
                        <w:t xml:space="preserve"> = new </w:t>
                      </w:r>
                      <w:proofErr w:type="spellStart"/>
                      <w:r w:rsidRPr="00E91C0D">
                        <w:t>VBox</w:t>
                      </w:r>
                      <w:proofErr w:type="spellEnd"/>
                      <w:r w:rsidRPr="00E91C0D">
                        <w:t>(10);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imageSection.setPadding</w:t>
                      </w:r>
                      <w:proofErr w:type="spellEnd"/>
                      <w:r w:rsidRPr="00E91C0D">
                        <w:t>(new Insets(15));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imageSection.setStyle</w:t>
                      </w:r>
                      <w:proofErr w:type="spellEnd"/>
                      <w:r w:rsidRPr="00E91C0D">
                        <w:t>("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alignment: center;");</w:t>
                      </w:r>
                      <w:r w:rsidRPr="00E91C0D">
                        <w:br/>
                      </w:r>
                      <w:r w:rsidRPr="00E91C0D">
                        <w:br/>
                        <w:t xml:space="preserve">        // Circular Image View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ImageView</w:t>
                      </w:r>
                      <w:proofErr w:type="spellEnd"/>
                      <w:r w:rsidRPr="00E91C0D">
                        <w:t xml:space="preserve"> </w:t>
                      </w:r>
                      <w:proofErr w:type="spellStart"/>
                      <w:r w:rsidRPr="00E91C0D">
                        <w:t>profileImageView</w:t>
                      </w:r>
                      <w:proofErr w:type="spellEnd"/>
                      <w:r w:rsidRPr="00E91C0D">
                        <w:t xml:space="preserve"> = new </w:t>
                      </w:r>
                      <w:proofErr w:type="spellStart"/>
                      <w:r w:rsidRPr="00E91C0D">
                        <w:t>ImageView</w:t>
                      </w:r>
                      <w:proofErr w:type="spellEnd"/>
                      <w:r w:rsidRPr="00E91C0D">
                        <w:t>();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profileImageView.setFitWidth</w:t>
                      </w:r>
                      <w:proofErr w:type="spellEnd"/>
                      <w:r w:rsidRPr="00E91C0D">
                        <w:t>(100);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profileImageView.setFitHeight</w:t>
                      </w:r>
                      <w:proofErr w:type="spellEnd"/>
                      <w:r w:rsidRPr="00E91C0D">
                        <w:t>(100);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profileImageView.setPreserveRatio</w:t>
                      </w:r>
                      <w:proofErr w:type="spellEnd"/>
                      <w:r w:rsidRPr="00E91C0D">
                        <w:t>(true);</w:t>
                      </w:r>
                      <w:r w:rsidRPr="00E91C0D">
                        <w:br/>
                      </w:r>
                      <w:r w:rsidRPr="00E91C0D">
                        <w:br/>
                        <w:t xml:space="preserve">        // Create a circular mask for the image</w:t>
                      </w:r>
                      <w:r w:rsidRPr="00E91C0D">
                        <w:br/>
                        <w:t xml:space="preserve">        Circle clip = new Circle(50, 50, 50); // Create a full circle clip</w:t>
                      </w:r>
                      <w:r w:rsidRPr="00E91C0D">
                        <w:br/>
                        <w:t xml:space="preserve">//        </w:t>
                      </w:r>
                      <w:proofErr w:type="spellStart"/>
                      <w:r w:rsidRPr="00E91C0D">
                        <w:t>profileImageView.setClip</w:t>
                      </w:r>
                      <w:proofErr w:type="spellEnd"/>
                      <w:r w:rsidRPr="00E91C0D">
                        <w:t>(clip);</w:t>
                      </w:r>
                      <w:r w:rsidRPr="00E91C0D">
                        <w:br/>
                      </w:r>
                      <w:r w:rsidRPr="00E91C0D">
                        <w:br/>
                        <w:t xml:space="preserve">        // Removed the border style here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StackPane</w:t>
                      </w:r>
                      <w:proofErr w:type="spellEnd"/>
                      <w:r w:rsidRPr="00E91C0D">
                        <w:t xml:space="preserve"> </w:t>
                      </w:r>
                      <w:proofErr w:type="spellStart"/>
                      <w:r w:rsidRPr="00E91C0D">
                        <w:t>circularContainer</w:t>
                      </w:r>
                      <w:proofErr w:type="spellEnd"/>
                      <w:r w:rsidRPr="00E91C0D">
                        <w:t xml:space="preserve"> = new </w:t>
                      </w:r>
                      <w:proofErr w:type="spellStart"/>
                      <w:r w:rsidRPr="00E91C0D">
                        <w:t>StackPane</w:t>
                      </w:r>
                      <w:proofErr w:type="spellEnd"/>
                      <w:r w:rsidRPr="00E91C0D">
                        <w:t>(</w:t>
                      </w:r>
                      <w:proofErr w:type="spellStart"/>
                      <w:r w:rsidRPr="00E91C0D">
                        <w:t>profileImageView</w:t>
                      </w:r>
                      <w:proofErr w:type="spellEnd"/>
                      <w:r w:rsidRPr="00E91C0D">
                        <w:t>);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circularContainer.setPrefSize</w:t>
                      </w:r>
                      <w:proofErr w:type="spellEnd"/>
                      <w:r w:rsidRPr="00E91C0D">
                        <w:t>(110, 110); // Adjust for the size of the image and clip</w:t>
                      </w:r>
                    </w:p>
                    <w:p w14:paraId="177C113B" w14:textId="362A0ECA" w:rsidR="00C3108F" w:rsidRDefault="00C3108F" w:rsidP="00D47576"/>
                  </w:txbxContent>
                </v:textbox>
              </v:shape>
            </w:pict>
          </mc:Fallback>
        </mc:AlternateContent>
      </w:r>
    </w:p>
    <w:p w14:paraId="12F0B815" w14:textId="4DB21FEF" w:rsidR="00C3108F" w:rsidRDefault="00C3108F"/>
    <w:p w14:paraId="28D5AB00" w14:textId="77777777" w:rsidR="00C3108F" w:rsidRDefault="00C3108F"/>
    <w:p w14:paraId="37B78851" w14:textId="77777777" w:rsidR="00C3108F" w:rsidRDefault="00C3108F"/>
    <w:p w14:paraId="5F3AB360" w14:textId="77777777" w:rsidR="00C3108F" w:rsidRDefault="00C3108F"/>
    <w:p w14:paraId="272155EE" w14:textId="77777777" w:rsidR="00C3108F" w:rsidRDefault="00C3108F"/>
    <w:p w14:paraId="6D20A4F5" w14:textId="77777777" w:rsidR="00C3108F" w:rsidRDefault="00C3108F"/>
    <w:p w14:paraId="7C51780E" w14:textId="77777777" w:rsidR="00C3108F" w:rsidRDefault="00C3108F"/>
    <w:p w14:paraId="774390C4" w14:textId="77777777" w:rsidR="00C3108F" w:rsidRDefault="00C3108F"/>
    <w:p w14:paraId="390B19B3" w14:textId="77777777" w:rsidR="00C3108F" w:rsidRDefault="00C3108F"/>
    <w:p w14:paraId="7C00CDB3" w14:textId="77777777" w:rsidR="00C3108F" w:rsidRDefault="00C3108F"/>
    <w:p w14:paraId="484F4B63" w14:textId="77777777" w:rsidR="00C3108F" w:rsidRDefault="00C3108F"/>
    <w:p w14:paraId="57B530E9" w14:textId="77777777" w:rsidR="00C3108F" w:rsidRDefault="00C3108F"/>
    <w:p w14:paraId="048C277D" w14:textId="77777777" w:rsidR="00C3108F" w:rsidRDefault="00C3108F"/>
    <w:p w14:paraId="4580F717" w14:textId="77777777" w:rsidR="00C3108F" w:rsidRDefault="00C3108F"/>
    <w:p w14:paraId="6ED62476" w14:textId="77777777" w:rsidR="00C3108F" w:rsidRDefault="00C3108F"/>
    <w:p w14:paraId="7A7B8299" w14:textId="77777777" w:rsidR="00C3108F" w:rsidRDefault="00C3108F"/>
    <w:p w14:paraId="2359475A" w14:textId="77777777" w:rsidR="00C3108F" w:rsidRDefault="00C3108F"/>
    <w:p w14:paraId="7F7BDC21" w14:textId="77777777" w:rsidR="00C3108F" w:rsidRDefault="00C3108F"/>
    <w:p w14:paraId="468D226E" w14:textId="77777777" w:rsidR="00C3108F" w:rsidRDefault="00C3108F"/>
    <w:p w14:paraId="1839A7B6" w14:textId="77777777" w:rsidR="00D47576" w:rsidRDefault="00D47576"/>
    <w:p w14:paraId="15B85232" w14:textId="77777777" w:rsidR="00D47576" w:rsidRDefault="00D47576"/>
    <w:p w14:paraId="43483A20" w14:textId="77777777" w:rsidR="00D47576" w:rsidRDefault="00D47576"/>
    <w:p w14:paraId="7D368EC2" w14:textId="77777777" w:rsidR="00D47576" w:rsidRDefault="00D47576"/>
    <w:p w14:paraId="414B2702" w14:textId="77777777" w:rsidR="00D47576" w:rsidRDefault="00D47576"/>
    <w:p w14:paraId="3CAA4A38" w14:textId="77777777" w:rsidR="00D47576" w:rsidRDefault="00D47576"/>
    <w:p w14:paraId="2602A307" w14:textId="77777777" w:rsidR="00D47576" w:rsidRDefault="00D47576"/>
    <w:p w14:paraId="657E983D" w14:textId="3CD00EB7" w:rsidR="00D47576" w:rsidRDefault="00D47576"/>
    <w:p w14:paraId="47BF889E" w14:textId="650897E0" w:rsidR="00D47576" w:rsidRDefault="00D47576"/>
    <w:p w14:paraId="1593E6D7" w14:textId="14D15C66" w:rsidR="00D47576" w:rsidRDefault="00D47576">
      <w:r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36FAB" wp14:editId="028713AA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5562600" cy="7965050"/>
                <wp:effectExtent l="0" t="0" r="0" b="0"/>
                <wp:wrapNone/>
                <wp:docPr id="1762017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796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29AA8" w14:textId="77777777" w:rsidR="00E91C0D" w:rsidRPr="00E91C0D" w:rsidRDefault="00E91C0D" w:rsidP="00E91C0D">
                            <w:r w:rsidRPr="00E91C0D">
                              <w:t>// Button to upload the image</w:t>
                            </w:r>
                            <w:r w:rsidRPr="00E91C0D">
                              <w:br/>
                              <w:t xml:space="preserve">Button </w:t>
                            </w:r>
                            <w:proofErr w:type="spellStart"/>
                            <w:r w:rsidRPr="00E91C0D">
                              <w:t>uploadImageButton</w:t>
                            </w:r>
                            <w:proofErr w:type="spellEnd"/>
                            <w:r w:rsidRPr="00E91C0D">
                              <w:t xml:space="preserve"> = new Button("Upload Image"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styleButton</w:t>
                            </w:r>
                            <w:proofErr w:type="spellEnd"/>
                            <w:r w:rsidRPr="00E91C0D">
                              <w:t>(</w:t>
                            </w:r>
                            <w:proofErr w:type="spellStart"/>
                            <w:r w:rsidRPr="00E91C0D">
                              <w:t>uploadImageButton</w:t>
                            </w:r>
                            <w:proofErr w:type="spellEnd"/>
                            <w:r w:rsidRPr="00E91C0D">
                              <w:t>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FileChooser</w:t>
                            </w:r>
                            <w:proofErr w:type="spellEnd"/>
                            <w:r w:rsidRPr="00E91C0D">
                              <w:t xml:space="preserve"> </w:t>
                            </w:r>
                            <w:proofErr w:type="spellStart"/>
                            <w:r w:rsidRPr="00E91C0D">
                              <w:t>fileChooser</w:t>
                            </w:r>
                            <w:proofErr w:type="spellEnd"/>
                            <w:r w:rsidRPr="00E91C0D">
                              <w:t xml:space="preserve"> = new </w:t>
                            </w:r>
                            <w:proofErr w:type="spellStart"/>
                            <w:r w:rsidRPr="00E91C0D">
                              <w:t>FileChooser</w:t>
                            </w:r>
                            <w:proofErr w:type="spellEnd"/>
                            <w:r w:rsidRPr="00E91C0D">
                              <w:t>(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uploadImageButton.setOnAction</w:t>
                            </w:r>
                            <w:proofErr w:type="spellEnd"/>
                            <w:r w:rsidRPr="00E91C0D">
                              <w:t>(e -&gt; {</w:t>
                            </w:r>
                            <w:r w:rsidRPr="00E91C0D">
                              <w:br/>
                              <w:t xml:space="preserve">    File </w:t>
                            </w:r>
                            <w:proofErr w:type="spellStart"/>
                            <w:r w:rsidRPr="00E91C0D">
                              <w:t>selectedFile</w:t>
                            </w:r>
                            <w:proofErr w:type="spellEnd"/>
                            <w:r w:rsidRPr="00E91C0D">
                              <w:t xml:space="preserve"> = </w:t>
                            </w:r>
                            <w:proofErr w:type="spellStart"/>
                            <w:r w:rsidRPr="00E91C0D">
                              <w:t>fileChooser.showOpenDialog</w:t>
                            </w:r>
                            <w:proofErr w:type="spellEnd"/>
                            <w:r w:rsidRPr="00E91C0D">
                              <w:t>(</w:t>
                            </w:r>
                            <w:proofErr w:type="spellStart"/>
                            <w:r w:rsidRPr="00E91C0D">
                              <w:t>primaryStage</w:t>
                            </w:r>
                            <w:proofErr w:type="spellEnd"/>
                            <w:r w:rsidRPr="00E91C0D">
                              <w:t>);</w:t>
                            </w:r>
                            <w:r w:rsidRPr="00E91C0D">
                              <w:br/>
                              <w:t xml:space="preserve">    if (</w:t>
                            </w:r>
                            <w:proofErr w:type="spellStart"/>
                            <w:r w:rsidRPr="00E91C0D">
                              <w:t>selectedFile</w:t>
                            </w:r>
                            <w:proofErr w:type="spellEnd"/>
                            <w:r w:rsidRPr="00E91C0D">
                              <w:t xml:space="preserve"> != null) {</w:t>
                            </w:r>
                            <w:r w:rsidRPr="00E91C0D">
                              <w:br/>
                              <w:t xml:space="preserve">        Image </w:t>
                            </w:r>
                            <w:proofErr w:type="spellStart"/>
                            <w:r w:rsidRPr="00E91C0D">
                              <w:t>image</w:t>
                            </w:r>
                            <w:proofErr w:type="spellEnd"/>
                            <w:r w:rsidRPr="00E91C0D">
                              <w:t xml:space="preserve"> = new Image(</w:t>
                            </w:r>
                            <w:proofErr w:type="spellStart"/>
                            <w:r w:rsidRPr="00E91C0D">
                              <w:t>selectedFile.toURI</w:t>
                            </w:r>
                            <w:proofErr w:type="spellEnd"/>
                            <w:r w:rsidRPr="00E91C0D">
                              <w:t>().</w:t>
                            </w:r>
                            <w:proofErr w:type="spellStart"/>
                            <w:r w:rsidRPr="00E91C0D">
                              <w:t>toString</w:t>
                            </w:r>
                            <w:proofErr w:type="spellEnd"/>
                            <w:r w:rsidRPr="00E91C0D">
                              <w:t>());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profileImageView.setImage</w:t>
                            </w:r>
                            <w:proofErr w:type="spellEnd"/>
                            <w:r w:rsidRPr="00E91C0D">
                              <w:t>(image);</w:t>
                            </w:r>
                            <w:r w:rsidRPr="00E91C0D">
                              <w:br/>
                              <w:t xml:space="preserve">    }</w:t>
                            </w:r>
                            <w:r w:rsidRPr="00E91C0D">
                              <w:br/>
                              <w:t>});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imageSection.getChildren</w:t>
                            </w:r>
                            <w:proofErr w:type="spellEnd"/>
                            <w:r w:rsidRPr="00E91C0D">
                              <w:t>().</w:t>
                            </w:r>
                            <w:proofErr w:type="spellStart"/>
                            <w:r w:rsidRPr="00E91C0D">
                              <w:t>addAll</w:t>
                            </w:r>
                            <w:proofErr w:type="spellEnd"/>
                            <w:r w:rsidRPr="00E91C0D">
                              <w:t>(</w:t>
                            </w:r>
                            <w:proofErr w:type="spellStart"/>
                            <w:r w:rsidRPr="00E91C0D">
                              <w:t>circularContainer</w:t>
                            </w:r>
                            <w:proofErr w:type="spellEnd"/>
                            <w:r w:rsidRPr="00E91C0D">
                              <w:t xml:space="preserve">, </w:t>
                            </w:r>
                            <w:proofErr w:type="spellStart"/>
                            <w:r w:rsidRPr="00E91C0D">
                              <w:t>uploadImageButton</w:t>
                            </w:r>
                            <w:proofErr w:type="spellEnd"/>
                            <w:r w:rsidRPr="00E91C0D">
                              <w:t>);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  <w:t>// Form layout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GridPane</w:t>
                            </w:r>
                            <w:proofErr w:type="spellEnd"/>
                            <w:r w:rsidRPr="00E91C0D">
                              <w:t xml:space="preserve"> </w:t>
                            </w:r>
                            <w:proofErr w:type="spellStart"/>
                            <w:r w:rsidRPr="00E91C0D">
                              <w:t>formGrid</w:t>
                            </w:r>
                            <w:proofErr w:type="spellEnd"/>
                            <w:r w:rsidRPr="00E91C0D">
                              <w:t xml:space="preserve"> = new </w:t>
                            </w:r>
                            <w:proofErr w:type="spellStart"/>
                            <w:r w:rsidRPr="00E91C0D">
                              <w:t>GridPane</w:t>
                            </w:r>
                            <w:proofErr w:type="spellEnd"/>
                            <w:r w:rsidRPr="00E91C0D">
                              <w:t>(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formGrid.setPadding</w:t>
                            </w:r>
                            <w:proofErr w:type="spellEnd"/>
                            <w:r w:rsidRPr="00E91C0D">
                              <w:t>(new Insets(20)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formGrid.setHgap</w:t>
                            </w:r>
                            <w:proofErr w:type="spellEnd"/>
                            <w:r w:rsidRPr="00E91C0D">
                              <w:t>(10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formGrid.setVgap</w:t>
                            </w:r>
                            <w:proofErr w:type="spellEnd"/>
                            <w:r w:rsidRPr="00E91C0D">
                              <w:t>(15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formGrid.setStyle</w:t>
                            </w:r>
                            <w:proofErr w:type="spellEnd"/>
                            <w:r w:rsidRPr="00E91C0D">
                              <w:t>("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 xml:space="preserve">-background-color: </w:t>
                            </w:r>
                            <w:proofErr w:type="spellStart"/>
                            <w:r w:rsidRPr="00E91C0D">
                              <w:t>rgba</w:t>
                            </w:r>
                            <w:proofErr w:type="spellEnd"/>
                            <w:r w:rsidRPr="00E91C0D">
                              <w:t>(255, 255, 255, 0.9); 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border-radius: 15px; 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padding: 15px;");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  <w:t xml:space="preserve">Label </w:t>
                            </w:r>
                            <w:proofErr w:type="spellStart"/>
                            <w:r w:rsidRPr="00E91C0D">
                              <w:t>nameLabel</w:t>
                            </w:r>
                            <w:proofErr w:type="spellEnd"/>
                            <w:r w:rsidRPr="00E91C0D">
                              <w:t xml:space="preserve"> = new Label("Name:"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styleLabel</w:t>
                            </w:r>
                            <w:proofErr w:type="spellEnd"/>
                            <w:r w:rsidRPr="00E91C0D">
                              <w:t>(</w:t>
                            </w:r>
                            <w:proofErr w:type="spellStart"/>
                            <w:r w:rsidRPr="00E91C0D">
                              <w:t>nameLabel</w:t>
                            </w:r>
                            <w:proofErr w:type="spellEnd"/>
                            <w:r w:rsidRPr="00E91C0D">
                              <w:t>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TextField</w:t>
                            </w:r>
                            <w:proofErr w:type="spellEnd"/>
                            <w:r w:rsidRPr="00E91C0D">
                              <w:t xml:space="preserve"> </w:t>
                            </w:r>
                            <w:proofErr w:type="spellStart"/>
                            <w:r w:rsidRPr="00E91C0D">
                              <w:t>nameField</w:t>
                            </w:r>
                            <w:proofErr w:type="spellEnd"/>
                            <w:r w:rsidRPr="00E91C0D">
                              <w:t xml:space="preserve"> = new </w:t>
                            </w:r>
                            <w:proofErr w:type="spellStart"/>
                            <w:r w:rsidRPr="00E91C0D">
                              <w:t>TextField</w:t>
                            </w:r>
                            <w:proofErr w:type="spellEnd"/>
                            <w:r w:rsidRPr="00E91C0D">
                              <w:t>(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nameField.setPromptText</w:t>
                            </w:r>
                            <w:proofErr w:type="spellEnd"/>
                            <w:r w:rsidRPr="00E91C0D">
                              <w:t>("Enter your name"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styleInput</w:t>
                            </w:r>
                            <w:proofErr w:type="spellEnd"/>
                            <w:r w:rsidRPr="00E91C0D">
                              <w:t>(</w:t>
                            </w:r>
                            <w:proofErr w:type="spellStart"/>
                            <w:r w:rsidRPr="00E91C0D">
                              <w:t>nameField</w:t>
                            </w:r>
                            <w:proofErr w:type="spellEnd"/>
                            <w:r w:rsidRPr="00E91C0D">
                              <w:t>);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  <w:t xml:space="preserve">Label </w:t>
                            </w:r>
                            <w:proofErr w:type="spellStart"/>
                            <w:r w:rsidRPr="00E91C0D">
                              <w:t>fatherNameLabel</w:t>
                            </w:r>
                            <w:proofErr w:type="spellEnd"/>
                            <w:r w:rsidRPr="00E91C0D">
                              <w:t xml:space="preserve"> = new Label("Father's Name:"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styleLabel</w:t>
                            </w:r>
                            <w:proofErr w:type="spellEnd"/>
                            <w:r w:rsidRPr="00E91C0D">
                              <w:t>(</w:t>
                            </w:r>
                            <w:proofErr w:type="spellStart"/>
                            <w:r w:rsidRPr="00E91C0D">
                              <w:t>fatherNameLabel</w:t>
                            </w:r>
                            <w:proofErr w:type="spellEnd"/>
                            <w:r w:rsidRPr="00E91C0D">
                              <w:t>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TextField</w:t>
                            </w:r>
                            <w:proofErr w:type="spellEnd"/>
                            <w:r w:rsidRPr="00E91C0D">
                              <w:t xml:space="preserve"> </w:t>
                            </w:r>
                            <w:proofErr w:type="spellStart"/>
                            <w:r w:rsidRPr="00E91C0D">
                              <w:t>fatherNameField</w:t>
                            </w:r>
                            <w:proofErr w:type="spellEnd"/>
                            <w:r w:rsidRPr="00E91C0D">
                              <w:t xml:space="preserve"> = new </w:t>
                            </w:r>
                            <w:proofErr w:type="spellStart"/>
                            <w:r w:rsidRPr="00E91C0D">
                              <w:t>TextField</w:t>
                            </w:r>
                            <w:proofErr w:type="spellEnd"/>
                            <w:r w:rsidRPr="00E91C0D">
                              <w:t>(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fatherNameField.setPromptText</w:t>
                            </w:r>
                            <w:proofErr w:type="spellEnd"/>
                            <w:r w:rsidRPr="00E91C0D">
                              <w:t>("Enter father's name"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styleInput</w:t>
                            </w:r>
                            <w:proofErr w:type="spellEnd"/>
                            <w:r w:rsidRPr="00E91C0D">
                              <w:t>(</w:t>
                            </w:r>
                            <w:proofErr w:type="spellStart"/>
                            <w:r w:rsidRPr="00E91C0D">
                              <w:t>fatherNameField</w:t>
                            </w:r>
                            <w:proofErr w:type="spellEnd"/>
                            <w:r w:rsidRPr="00E91C0D">
                              <w:t>);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  <w:t xml:space="preserve">Label </w:t>
                            </w:r>
                            <w:proofErr w:type="spellStart"/>
                            <w:r w:rsidRPr="00E91C0D">
                              <w:t>emailLabel</w:t>
                            </w:r>
                            <w:proofErr w:type="spellEnd"/>
                            <w:r w:rsidRPr="00E91C0D">
                              <w:t xml:space="preserve"> = new Label("Email:"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styleLabel</w:t>
                            </w:r>
                            <w:proofErr w:type="spellEnd"/>
                            <w:r w:rsidRPr="00E91C0D">
                              <w:t>(</w:t>
                            </w:r>
                            <w:proofErr w:type="spellStart"/>
                            <w:r w:rsidRPr="00E91C0D">
                              <w:t>emailLabel</w:t>
                            </w:r>
                            <w:proofErr w:type="spellEnd"/>
                            <w:r w:rsidRPr="00E91C0D">
                              <w:t>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TextField</w:t>
                            </w:r>
                            <w:proofErr w:type="spellEnd"/>
                            <w:r w:rsidRPr="00E91C0D">
                              <w:t xml:space="preserve"> </w:t>
                            </w:r>
                            <w:proofErr w:type="spellStart"/>
                            <w:r w:rsidRPr="00E91C0D">
                              <w:t>emailField</w:t>
                            </w:r>
                            <w:proofErr w:type="spellEnd"/>
                            <w:r w:rsidRPr="00E91C0D">
                              <w:t xml:space="preserve"> = new </w:t>
                            </w:r>
                            <w:proofErr w:type="spellStart"/>
                            <w:r w:rsidRPr="00E91C0D">
                              <w:t>TextField</w:t>
                            </w:r>
                            <w:proofErr w:type="spellEnd"/>
                            <w:r w:rsidRPr="00E91C0D">
                              <w:t>(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emailField.setPromptText</w:t>
                            </w:r>
                            <w:proofErr w:type="spellEnd"/>
                            <w:r w:rsidRPr="00E91C0D">
                              <w:t>("Enter your email"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styleInput</w:t>
                            </w:r>
                            <w:proofErr w:type="spellEnd"/>
                            <w:r w:rsidRPr="00E91C0D">
                              <w:t>(</w:t>
                            </w:r>
                            <w:proofErr w:type="spellStart"/>
                            <w:r w:rsidRPr="00E91C0D">
                              <w:t>emailField</w:t>
                            </w:r>
                            <w:proofErr w:type="spellEnd"/>
                            <w:r w:rsidRPr="00E91C0D">
                              <w:t>);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  <w:t xml:space="preserve">Label </w:t>
                            </w:r>
                            <w:proofErr w:type="spellStart"/>
                            <w:r w:rsidRPr="00E91C0D">
                              <w:t>dobLabel</w:t>
                            </w:r>
                            <w:proofErr w:type="spellEnd"/>
                            <w:r w:rsidRPr="00E91C0D">
                              <w:t xml:space="preserve"> = new Label("Date of Birth:"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styleLabel</w:t>
                            </w:r>
                            <w:proofErr w:type="spellEnd"/>
                            <w:r w:rsidRPr="00E91C0D">
                              <w:t>(</w:t>
                            </w:r>
                            <w:proofErr w:type="spellStart"/>
                            <w:r w:rsidRPr="00E91C0D">
                              <w:t>dobLabel</w:t>
                            </w:r>
                            <w:proofErr w:type="spellEnd"/>
                            <w:r w:rsidRPr="00E91C0D">
                              <w:t>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DatePicker</w:t>
                            </w:r>
                            <w:proofErr w:type="spellEnd"/>
                            <w:r w:rsidRPr="00E91C0D">
                              <w:t xml:space="preserve"> </w:t>
                            </w:r>
                            <w:proofErr w:type="spellStart"/>
                            <w:r w:rsidRPr="00E91C0D">
                              <w:t>dobPicker</w:t>
                            </w:r>
                            <w:proofErr w:type="spellEnd"/>
                            <w:r w:rsidRPr="00E91C0D">
                              <w:t xml:space="preserve"> = new </w:t>
                            </w:r>
                            <w:proofErr w:type="spellStart"/>
                            <w:r w:rsidRPr="00E91C0D">
                              <w:t>DatePicker</w:t>
                            </w:r>
                            <w:proofErr w:type="spellEnd"/>
                            <w:r w:rsidRPr="00E91C0D">
                              <w:t>(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dobPicker.setPromptText</w:t>
                            </w:r>
                            <w:proofErr w:type="spellEnd"/>
                            <w:r w:rsidRPr="00E91C0D">
                              <w:t>("Select your date of birth"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styleInput</w:t>
                            </w:r>
                            <w:proofErr w:type="spellEnd"/>
                            <w:r w:rsidRPr="00E91C0D">
                              <w:t>(</w:t>
                            </w:r>
                            <w:proofErr w:type="spellStart"/>
                            <w:r w:rsidRPr="00E91C0D">
                              <w:t>dobPicker</w:t>
                            </w:r>
                            <w:proofErr w:type="spellEnd"/>
                            <w:r w:rsidRPr="00E91C0D">
                              <w:t>);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  <w:t xml:space="preserve">Label </w:t>
                            </w:r>
                            <w:proofErr w:type="spellStart"/>
                            <w:r w:rsidRPr="00E91C0D">
                              <w:t>cityLabel</w:t>
                            </w:r>
                            <w:proofErr w:type="spellEnd"/>
                            <w:r w:rsidRPr="00E91C0D">
                              <w:t xml:space="preserve"> = new Label("City:"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styleLabel</w:t>
                            </w:r>
                            <w:proofErr w:type="spellEnd"/>
                            <w:r w:rsidRPr="00E91C0D">
                              <w:t>(</w:t>
                            </w:r>
                            <w:proofErr w:type="spellStart"/>
                            <w:r w:rsidRPr="00E91C0D">
                              <w:t>cityLabel</w:t>
                            </w:r>
                            <w:proofErr w:type="spellEnd"/>
                            <w:r w:rsidRPr="00E91C0D">
                              <w:t>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TextField</w:t>
                            </w:r>
                            <w:proofErr w:type="spellEnd"/>
                            <w:r w:rsidRPr="00E91C0D">
                              <w:t xml:space="preserve"> </w:t>
                            </w:r>
                            <w:proofErr w:type="spellStart"/>
                            <w:r w:rsidRPr="00E91C0D">
                              <w:t>cityField</w:t>
                            </w:r>
                            <w:proofErr w:type="spellEnd"/>
                            <w:r w:rsidRPr="00E91C0D">
                              <w:t xml:space="preserve"> = new </w:t>
                            </w:r>
                            <w:proofErr w:type="spellStart"/>
                            <w:r w:rsidRPr="00E91C0D">
                              <w:t>TextField</w:t>
                            </w:r>
                            <w:proofErr w:type="spellEnd"/>
                            <w:r w:rsidRPr="00E91C0D">
                              <w:t>(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cityField.setPromptText</w:t>
                            </w:r>
                            <w:proofErr w:type="spellEnd"/>
                            <w:r w:rsidRPr="00E91C0D">
                              <w:t>("Enter your city"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styleInput</w:t>
                            </w:r>
                            <w:proofErr w:type="spellEnd"/>
                            <w:r w:rsidRPr="00E91C0D">
                              <w:t>(</w:t>
                            </w:r>
                            <w:proofErr w:type="spellStart"/>
                            <w:r w:rsidRPr="00E91C0D">
                              <w:t>cityField</w:t>
                            </w:r>
                            <w:proofErr w:type="spellEnd"/>
                            <w:r w:rsidRPr="00E91C0D">
                              <w:t>);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  <w:t xml:space="preserve">Label </w:t>
                            </w:r>
                            <w:proofErr w:type="spellStart"/>
                            <w:r w:rsidRPr="00E91C0D">
                              <w:t>addressLabel</w:t>
                            </w:r>
                            <w:proofErr w:type="spellEnd"/>
                            <w:r w:rsidRPr="00E91C0D">
                              <w:t xml:space="preserve"> = new Label("Address:"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styleLabel</w:t>
                            </w:r>
                            <w:proofErr w:type="spellEnd"/>
                            <w:r w:rsidRPr="00E91C0D">
                              <w:t>(</w:t>
                            </w:r>
                            <w:proofErr w:type="spellStart"/>
                            <w:r w:rsidRPr="00E91C0D">
                              <w:t>addressLabel</w:t>
                            </w:r>
                            <w:proofErr w:type="spellEnd"/>
                            <w:r w:rsidRPr="00E91C0D">
                              <w:t>);</w:t>
                            </w:r>
                            <w:r w:rsidRPr="00E91C0D">
                              <w:br/>
                              <w:t xml:space="preserve">TextArea </w:t>
                            </w:r>
                            <w:proofErr w:type="spellStart"/>
                            <w:r w:rsidRPr="00E91C0D">
                              <w:t>addressArea</w:t>
                            </w:r>
                            <w:proofErr w:type="spellEnd"/>
                            <w:r w:rsidRPr="00E91C0D">
                              <w:t xml:space="preserve"> = new TextArea(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addressArea.setPromptText</w:t>
                            </w:r>
                            <w:proofErr w:type="spellEnd"/>
                            <w:r w:rsidRPr="00E91C0D">
                              <w:t>("Enter your address"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addressArea.setPrefRowCount</w:t>
                            </w:r>
                            <w:proofErr w:type="spellEnd"/>
                            <w:r w:rsidRPr="00E91C0D">
                              <w:t>(2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styleInput</w:t>
                            </w:r>
                            <w:proofErr w:type="spellEnd"/>
                            <w:r w:rsidRPr="00E91C0D">
                              <w:t>(</w:t>
                            </w:r>
                            <w:proofErr w:type="spellStart"/>
                            <w:r w:rsidRPr="00E91C0D">
                              <w:t>addressArea</w:t>
                            </w:r>
                            <w:proofErr w:type="spellEnd"/>
                            <w:r w:rsidRPr="00E91C0D">
                              <w:t>);</w:t>
                            </w:r>
                          </w:p>
                          <w:p w14:paraId="6405A3C0" w14:textId="7DB12342" w:rsidR="00D47576" w:rsidRPr="00D47576" w:rsidRDefault="00D47576" w:rsidP="00D47576">
                            <w:r w:rsidRPr="00D47576">
                              <w:br/>
                            </w:r>
                          </w:p>
                          <w:p w14:paraId="65B26DBA" w14:textId="77777777" w:rsidR="00D47576" w:rsidRDefault="00D47576" w:rsidP="00D47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6FAB" id="_x0000_s1029" type="#_x0000_t202" style="position:absolute;margin-left:386.8pt;margin-top:12.75pt;width:438pt;height:627.1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" filled="f" stroked="f" strokeweight=".5pt">
                <v:textbox>
                  <w:txbxContent>
                    <w:p w14:paraId="0FA29AA8" w14:textId="77777777" w:rsidR="00E91C0D" w:rsidRPr="00E91C0D" w:rsidRDefault="00E91C0D" w:rsidP="00E91C0D">
                      <w:r w:rsidRPr="00E91C0D">
                        <w:t>// Button to upload the image</w:t>
                      </w:r>
                      <w:r w:rsidRPr="00E91C0D">
                        <w:br/>
                        <w:t xml:space="preserve">Button </w:t>
                      </w:r>
                      <w:proofErr w:type="spellStart"/>
                      <w:r w:rsidRPr="00E91C0D">
                        <w:t>uploadImageButton</w:t>
                      </w:r>
                      <w:proofErr w:type="spellEnd"/>
                      <w:r w:rsidRPr="00E91C0D">
                        <w:t xml:space="preserve"> = new Button("Upload Image"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styleButton</w:t>
                      </w:r>
                      <w:proofErr w:type="spellEnd"/>
                      <w:r w:rsidRPr="00E91C0D">
                        <w:t>(</w:t>
                      </w:r>
                      <w:proofErr w:type="spellStart"/>
                      <w:r w:rsidRPr="00E91C0D">
                        <w:t>uploadImageButton</w:t>
                      </w:r>
                      <w:proofErr w:type="spellEnd"/>
                      <w:r w:rsidRPr="00E91C0D">
                        <w:t>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FileChooser</w:t>
                      </w:r>
                      <w:proofErr w:type="spellEnd"/>
                      <w:r w:rsidRPr="00E91C0D">
                        <w:t xml:space="preserve"> </w:t>
                      </w:r>
                      <w:proofErr w:type="spellStart"/>
                      <w:r w:rsidRPr="00E91C0D">
                        <w:t>fileChooser</w:t>
                      </w:r>
                      <w:proofErr w:type="spellEnd"/>
                      <w:r w:rsidRPr="00E91C0D">
                        <w:t xml:space="preserve"> = new </w:t>
                      </w:r>
                      <w:proofErr w:type="spellStart"/>
                      <w:r w:rsidRPr="00E91C0D">
                        <w:t>FileChooser</w:t>
                      </w:r>
                      <w:proofErr w:type="spellEnd"/>
                      <w:r w:rsidRPr="00E91C0D">
                        <w:t>(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uploadImageButton.setOnAction</w:t>
                      </w:r>
                      <w:proofErr w:type="spellEnd"/>
                      <w:r w:rsidRPr="00E91C0D">
                        <w:t>(e -&gt; {</w:t>
                      </w:r>
                      <w:r w:rsidRPr="00E91C0D">
                        <w:br/>
                        <w:t xml:space="preserve">    File </w:t>
                      </w:r>
                      <w:proofErr w:type="spellStart"/>
                      <w:r w:rsidRPr="00E91C0D">
                        <w:t>selectedFile</w:t>
                      </w:r>
                      <w:proofErr w:type="spellEnd"/>
                      <w:r w:rsidRPr="00E91C0D">
                        <w:t xml:space="preserve"> = </w:t>
                      </w:r>
                      <w:proofErr w:type="spellStart"/>
                      <w:r w:rsidRPr="00E91C0D">
                        <w:t>fileChooser.showOpenDialog</w:t>
                      </w:r>
                      <w:proofErr w:type="spellEnd"/>
                      <w:r w:rsidRPr="00E91C0D">
                        <w:t>(</w:t>
                      </w:r>
                      <w:proofErr w:type="spellStart"/>
                      <w:r w:rsidRPr="00E91C0D">
                        <w:t>primaryStage</w:t>
                      </w:r>
                      <w:proofErr w:type="spellEnd"/>
                      <w:r w:rsidRPr="00E91C0D">
                        <w:t>);</w:t>
                      </w:r>
                      <w:r w:rsidRPr="00E91C0D">
                        <w:br/>
                        <w:t xml:space="preserve">    if (</w:t>
                      </w:r>
                      <w:proofErr w:type="spellStart"/>
                      <w:r w:rsidRPr="00E91C0D">
                        <w:t>selectedFile</w:t>
                      </w:r>
                      <w:proofErr w:type="spellEnd"/>
                      <w:r w:rsidRPr="00E91C0D">
                        <w:t xml:space="preserve"> != null) {</w:t>
                      </w:r>
                      <w:r w:rsidRPr="00E91C0D">
                        <w:br/>
                        <w:t xml:space="preserve">        Image </w:t>
                      </w:r>
                      <w:proofErr w:type="spellStart"/>
                      <w:r w:rsidRPr="00E91C0D">
                        <w:t>image</w:t>
                      </w:r>
                      <w:proofErr w:type="spellEnd"/>
                      <w:r w:rsidRPr="00E91C0D">
                        <w:t xml:space="preserve"> = new Image(</w:t>
                      </w:r>
                      <w:proofErr w:type="spellStart"/>
                      <w:r w:rsidRPr="00E91C0D">
                        <w:t>selectedFile.toURI</w:t>
                      </w:r>
                      <w:proofErr w:type="spellEnd"/>
                      <w:r w:rsidRPr="00E91C0D">
                        <w:t>().</w:t>
                      </w:r>
                      <w:proofErr w:type="spellStart"/>
                      <w:r w:rsidRPr="00E91C0D">
                        <w:t>toString</w:t>
                      </w:r>
                      <w:proofErr w:type="spellEnd"/>
                      <w:r w:rsidRPr="00E91C0D">
                        <w:t>());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profileImageView.setImage</w:t>
                      </w:r>
                      <w:proofErr w:type="spellEnd"/>
                      <w:r w:rsidRPr="00E91C0D">
                        <w:t>(image);</w:t>
                      </w:r>
                      <w:r w:rsidRPr="00E91C0D">
                        <w:br/>
                        <w:t xml:space="preserve">    }</w:t>
                      </w:r>
                      <w:r w:rsidRPr="00E91C0D">
                        <w:br/>
                        <w:t>});</w:t>
                      </w:r>
                      <w:r w:rsidRPr="00E91C0D">
                        <w:br/>
                      </w:r>
                      <w:r w:rsidRPr="00E91C0D">
                        <w:br/>
                      </w:r>
                      <w:proofErr w:type="spellStart"/>
                      <w:r w:rsidRPr="00E91C0D">
                        <w:t>imageSection.getChildren</w:t>
                      </w:r>
                      <w:proofErr w:type="spellEnd"/>
                      <w:r w:rsidRPr="00E91C0D">
                        <w:t>().</w:t>
                      </w:r>
                      <w:proofErr w:type="spellStart"/>
                      <w:r w:rsidRPr="00E91C0D">
                        <w:t>addAll</w:t>
                      </w:r>
                      <w:proofErr w:type="spellEnd"/>
                      <w:r w:rsidRPr="00E91C0D">
                        <w:t>(</w:t>
                      </w:r>
                      <w:proofErr w:type="spellStart"/>
                      <w:r w:rsidRPr="00E91C0D">
                        <w:t>circularContainer</w:t>
                      </w:r>
                      <w:proofErr w:type="spellEnd"/>
                      <w:r w:rsidRPr="00E91C0D">
                        <w:t xml:space="preserve">, </w:t>
                      </w:r>
                      <w:proofErr w:type="spellStart"/>
                      <w:r w:rsidRPr="00E91C0D">
                        <w:t>uploadImageButton</w:t>
                      </w:r>
                      <w:proofErr w:type="spellEnd"/>
                      <w:r w:rsidRPr="00E91C0D">
                        <w:t>);</w:t>
                      </w:r>
                      <w:r w:rsidRPr="00E91C0D">
                        <w:br/>
                      </w:r>
                      <w:r w:rsidRPr="00E91C0D">
                        <w:br/>
                        <w:t>// Form layout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GridPane</w:t>
                      </w:r>
                      <w:proofErr w:type="spellEnd"/>
                      <w:r w:rsidRPr="00E91C0D">
                        <w:t xml:space="preserve"> </w:t>
                      </w:r>
                      <w:proofErr w:type="spellStart"/>
                      <w:r w:rsidRPr="00E91C0D">
                        <w:t>formGrid</w:t>
                      </w:r>
                      <w:proofErr w:type="spellEnd"/>
                      <w:r w:rsidRPr="00E91C0D">
                        <w:t xml:space="preserve"> = new </w:t>
                      </w:r>
                      <w:proofErr w:type="spellStart"/>
                      <w:r w:rsidRPr="00E91C0D">
                        <w:t>GridPane</w:t>
                      </w:r>
                      <w:proofErr w:type="spellEnd"/>
                      <w:r w:rsidRPr="00E91C0D">
                        <w:t>(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formGrid.setPadding</w:t>
                      </w:r>
                      <w:proofErr w:type="spellEnd"/>
                      <w:r w:rsidRPr="00E91C0D">
                        <w:t>(new Insets(20)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formGrid.setHgap</w:t>
                      </w:r>
                      <w:proofErr w:type="spellEnd"/>
                      <w:r w:rsidRPr="00E91C0D">
                        <w:t>(10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formGrid.setVgap</w:t>
                      </w:r>
                      <w:proofErr w:type="spellEnd"/>
                      <w:r w:rsidRPr="00E91C0D">
                        <w:t>(15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formGrid.setStyle</w:t>
                      </w:r>
                      <w:proofErr w:type="spellEnd"/>
                      <w:r w:rsidRPr="00E91C0D">
                        <w:t>("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 xml:space="preserve">-background-color: </w:t>
                      </w:r>
                      <w:proofErr w:type="spellStart"/>
                      <w:r w:rsidRPr="00E91C0D">
                        <w:t>rgba</w:t>
                      </w:r>
                      <w:proofErr w:type="spellEnd"/>
                      <w:r w:rsidRPr="00E91C0D">
                        <w:t>(255, 255, 255, 0.9); 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border-radius: 15px; 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padding: 15px;");</w:t>
                      </w:r>
                      <w:r w:rsidRPr="00E91C0D">
                        <w:br/>
                      </w:r>
                      <w:r w:rsidRPr="00E91C0D">
                        <w:br/>
                        <w:t xml:space="preserve">Label </w:t>
                      </w:r>
                      <w:proofErr w:type="spellStart"/>
                      <w:r w:rsidRPr="00E91C0D">
                        <w:t>nameLabel</w:t>
                      </w:r>
                      <w:proofErr w:type="spellEnd"/>
                      <w:r w:rsidRPr="00E91C0D">
                        <w:t xml:space="preserve"> = new Label("Name:"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styleLabel</w:t>
                      </w:r>
                      <w:proofErr w:type="spellEnd"/>
                      <w:r w:rsidRPr="00E91C0D">
                        <w:t>(</w:t>
                      </w:r>
                      <w:proofErr w:type="spellStart"/>
                      <w:r w:rsidRPr="00E91C0D">
                        <w:t>nameLabel</w:t>
                      </w:r>
                      <w:proofErr w:type="spellEnd"/>
                      <w:r w:rsidRPr="00E91C0D">
                        <w:t>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TextField</w:t>
                      </w:r>
                      <w:proofErr w:type="spellEnd"/>
                      <w:r w:rsidRPr="00E91C0D">
                        <w:t xml:space="preserve"> </w:t>
                      </w:r>
                      <w:proofErr w:type="spellStart"/>
                      <w:r w:rsidRPr="00E91C0D">
                        <w:t>nameField</w:t>
                      </w:r>
                      <w:proofErr w:type="spellEnd"/>
                      <w:r w:rsidRPr="00E91C0D">
                        <w:t xml:space="preserve"> = new </w:t>
                      </w:r>
                      <w:proofErr w:type="spellStart"/>
                      <w:r w:rsidRPr="00E91C0D">
                        <w:t>TextField</w:t>
                      </w:r>
                      <w:proofErr w:type="spellEnd"/>
                      <w:r w:rsidRPr="00E91C0D">
                        <w:t>(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nameField.setPromptText</w:t>
                      </w:r>
                      <w:proofErr w:type="spellEnd"/>
                      <w:r w:rsidRPr="00E91C0D">
                        <w:t>("Enter your name"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styleInput</w:t>
                      </w:r>
                      <w:proofErr w:type="spellEnd"/>
                      <w:r w:rsidRPr="00E91C0D">
                        <w:t>(</w:t>
                      </w:r>
                      <w:proofErr w:type="spellStart"/>
                      <w:r w:rsidRPr="00E91C0D">
                        <w:t>nameField</w:t>
                      </w:r>
                      <w:proofErr w:type="spellEnd"/>
                      <w:r w:rsidRPr="00E91C0D">
                        <w:t>);</w:t>
                      </w:r>
                      <w:r w:rsidRPr="00E91C0D">
                        <w:br/>
                      </w:r>
                      <w:r w:rsidRPr="00E91C0D">
                        <w:br/>
                        <w:t xml:space="preserve">Label </w:t>
                      </w:r>
                      <w:proofErr w:type="spellStart"/>
                      <w:r w:rsidRPr="00E91C0D">
                        <w:t>fatherNameLabel</w:t>
                      </w:r>
                      <w:proofErr w:type="spellEnd"/>
                      <w:r w:rsidRPr="00E91C0D">
                        <w:t xml:space="preserve"> = new Label("Father's Name:"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styleLabel</w:t>
                      </w:r>
                      <w:proofErr w:type="spellEnd"/>
                      <w:r w:rsidRPr="00E91C0D">
                        <w:t>(</w:t>
                      </w:r>
                      <w:proofErr w:type="spellStart"/>
                      <w:r w:rsidRPr="00E91C0D">
                        <w:t>fatherNameLabel</w:t>
                      </w:r>
                      <w:proofErr w:type="spellEnd"/>
                      <w:r w:rsidRPr="00E91C0D">
                        <w:t>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TextField</w:t>
                      </w:r>
                      <w:proofErr w:type="spellEnd"/>
                      <w:r w:rsidRPr="00E91C0D">
                        <w:t xml:space="preserve"> </w:t>
                      </w:r>
                      <w:proofErr w:type="spellStart"/>
                      <w:r w:rsidRPr="00E91C0D">
                        <w:t>fatherNameField</w:t>
                      </w:r>
                      <w:proofErr w:type="spellEnd"/>
                      <w:r w:rsidRPr="00E91C0D">
                        <w:t xml:space="preserve"> = new </w:t>
                      </w:r>
                      <w:proofErr w:type="spellStart"/>
                      <w:r w:rsidRPr="00E91C0D">
                        <w:t>TextField</w:t>
                      </w:r>
                      <w:proofErr w:type="spellEnd"/>
                      <w:r w:rsidRPr="00E91C0D">
                        <w:t>(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fatherNameField.setPromptText</w:t>
                      </w:r>
                      <w:proofErr w:type="spellEnd"/>
                      <w:r w:rsidRPr="00E91C0D">
                        <w:t>("Enter father's name"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styleInput</w:t>
                      </w:r>
                      <w:proofErr w:type="spellEnd"/>
                      <w:r w:rsidRPr="00E91C0D">
                        <w:t>(</w:t>
                      </w:r>
                      <w:proofErr w:type="spellStart"/>
                      <w:r w:rsidRPr="00E91C0D">
                        <w:t>fatherNameField</w:t>
                      </w:r>
                      <w:proofErr w:type="spellEnd"/>
                      <w:r w:rsidRPr="00E91C0D">
                        <w:t>);</w:t>
                      </w:r>
                      <w:r w:rsidRPr="00E91C0D">
                        <w:br/>
                      </w:r>
                      <w:r w:rsidRPr="00E91C0D">
                        <w:br/>
                        <w:t xml:space="preserve">Label </w:t>
                      </w:r>
                      <w:proofErr w:type="spellStart"/>
                      <w:r w:rsidRPr="00E91C0D">
                        <w:t>emailLabel</w:t>
                      </w:r>
                      <w:proofErr w:type="spellEnd"/>
                      <w:r w:rsidRPr="00E91C0D">
                        <w:t xml:space="preserve"> = new Label("Email:"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styleLabel</w:t>
                      </w:r>
                      <w:proofErr w:type="spellEnd"/>
                      <w:r w:rsidRPr="00E91C0D">
                        <w:t>(</w:t>
                      </w:r>
                      <w:proofErr w:type="spellStart"/>
                      <w:r w:rsidRPr="00E91C0D">
                        <w:t>emailLabel</w:t>
                      </w:r>
                      <w:proofErr w:type="spellEnd"/>
                      <w:r w:rsidRPr="00E91C0D">
                        <w:t>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TextField</w:t>
                      </w:r>
                      <w:proofErr w:type="spellEnd"/>
                      <w:r w:rsidRPr="00E91C0D">
                        <w:t xml:space="preserve"> </w:t>
                      </w:r>
                      <w:proofErr w:type="spellStart"/>
                      <w:r w:rsidRPr="00E91C0D">
                        <w:t>emailField</w:t>
                      </w:r>
                      <w:proofErr w:type="spellEnd"/>
                      <w:r w:rsidRPr="00E91C0D">
                        <w:t xml:space="preserve"> = new </w:t>
                      </w:r>
                      <w:proofErr w:type="spellStart"/>
                      <w:r w:rsidRPr="00E91C0D">
                        <w:t>TextField</w:t>
                      </w:r>
                      <w:proofErr w:type="spellEnd"/>
                      <w:r w:rsidRPr="00E91C0D">
                        <w:t>(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emailField.setPromptText</w:t>
                      </w:r>
                      <w:proofErr w:type="spellEnd"/>
                      <w:r w:rsidRPr="00E91C0D">
                        <w:t>("Enter your email"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styleInput</w:t>
                      </w:r>
                      <w:proofErr w:type="spellEnd"/>
                      <w:r w:rsidRPr="00E91C0D">
                        <w:t>(</w:t>
                      </w:r>
                      <w:proofErr w:type="spellStart"/>
                      <w:r w:rsidRPr="00E91C0D">
                        <w:t>emailField</w:t>
                      </w:r>
                      <w:proofErr w:type="spellEnd"/>
                      <w:r w:rsidRPr="00E91C0D">
                        <w:t>);</w:t>
                      </w:r>
                      <w:r w:rsidRPr="00E91C0D">
                        <w:br/>
                      </w:r>
                      <w:r w:rsidRPr="00E91C0D">
                        <w:br/>
                        <w:t xml:space="preserve">Label </w:t>
                      </w:r>
                      <w:proofErr w:type="spellStart"/>
                      <w:r w:rsidRPr="00E91C0D">
                        <w:t>dobLabel</w:t>
                      </w:r>
                      <w:proofErr w:type="spellEnd"/>
                      <w:r w:rsidRPr="00E91C0D">
                        <w:t xml:space="preserve"> = new Label("Date of Birth:"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styleLabel</w:t>
                      </w:r>
                      <w:proofErr w:type="spellEnd"/>
                      <w:r w:rsidRPr="00E91C0D">
                        <w:t>(</w:t>
                      </w:r>
                      <w:proofErr w:type="spellStart"/>
                      <w:r w:rsidRPr="00E91C0D">
                        <w:t>dobLabel</w:t>
                      </w:r>
                      <w:proofErr w:type="spellEnd"/>
                      <w:r w:rsidRPr="00E91C0D">
                        <w:t>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DatePicker</w:t>
                      </w:r>
                      <w:proofErr w:type="spellEnd"/>
                      <w:r w:rsidRPr="00E91C0D">
                        <w:t xml:space="preserve"> </w:t>
                      </w:r>
                      <w:proofErr w:type="spellStart"/>
                      <w:r w:rsidRPr="00E91C0D">
                        <w:t>dobPicker</w:t>
                      </w:r>
                      <w:proofErr w:type="spellEnd"/>
                      <w:r w:rsidRPr="00E91C0D">
                        <w:t xml:space="preserve"> = new </w:t>
                      </w:r>
                      <w:proofErr w:type="spellStart"/>
                      <w:r w:rsidRPr="00E91C0D">
                        <w:t>DatePicker</w:t>
                      </w:r>
                      <w:proofErr w:type="spellEnd"/>
                      <w:r w:rsidRPr="00E91C0D">
                        <w:t>(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dobPicker.setPromptText</w:t>
                      </w:r>
                      <w:proofErr w:type="spellEnd"/>
                      <w:r w:rsidRPr="00E91C0D">
                        <w:t>("Select your date of birth"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styleInput</w:t>
                      </w:r>
                      <w:proofErr w:type="spellEnd"/>
                      <w:r w:rsidRPr="00E91C0D">
                        <w:t>(</w:t>
                      </w:r>
                      <w:proofErr w:type="spellStart"/>
                      <w:r w:rsidRPr="00E91C0D">
                        <w:t>dobPicker</w:t>
                      </w:r>
                      <w:proofErr w:type="spellEnd"/>
                      <w:r w:rsidRPr="00E91C0D">
                        <w:t>);</w:t>
                      </w:r>
                      <w:r w:rsidRPr="00E91C0D">
                        <w:br/>
                      </w:r>
                      <w:r w:rsidRPr="00E91C0D">
                        <w:br/>
                        <w:t xml:space="preserve">Label </w:t>
                      </w:r>
                      <w:proofErr w:type="spellStart"/>
                      <w:r w:rsidRPr="00E91C0D">
                        <w:t>cityLabel</w:t>
                      </w:r>
                      <w:proofErr w:type="spellEnd"/>
                      <w:r w:rsidRPr="00E91C0D">
                        <w:t xml:space="preserve"> = new Label("City:"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styleLabel</w:t>
                      </w:r>
                      <w:proofErr w:type="spellEnd"/>
                      <w:r w:rsidRPr="00E91C0D">
                        <w:t>(</w:t>
                      </w:r>
                      <w:proofErr w:type="spellStart"/>
                      <w:r w:rsidRPr="00E91C0D">
                        <w:t>cityLabel</w:t>
                      </w:r>
                      <w:proofErr w:type="spellEnd"/>
                      <w:r w:rsidRPr="00E91C0D">
                        <w:t>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TextField</w:t>
                      </w:r>
                      <w:proofErr w:type="spellEnd"/>
                      <w:r w:rsidRPr="00E91C0D">
                        <w:t xml:space="preserve"> </w:t>
                      </w:r>
                      <w:proofErr w:type="spellStart"/>
                      <w:r w:rsidRPr="00E91C0D">
                        <w:t>cityField</w:t>
                      </w:r>
                      <w:proofErr w:type="spellEnd"/>
                      <w:r w:rsidRPr="00E91C0D">
                        <w:t xml:space="preserve"> = new </w:t>
                      </w:r>
                      <w:proofErr w:type="spellStart"/>
                      <w:r w:rsidRPr="00E91C0D">
                        <w:t>TextField</w:t>
                      </w:r>
                      <w:proofErr w:type="spellEnd"/>
                      <w:r w:rsidRPr="00E91C0D">
                        <w:t>(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cityField.setPromptText</w:t>
                      </w:r>
                      <w:proofErr w:type="spellEnd"/>
                      <w:r w:rsidRPr="00E91C0D">
                        <w:t>("Enter your city"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styleInput</w:t>
                      </w:r>
                      <w:proofErr w:type="spellEnd"/>
                      <w:r w:rsidRPr="00E91C0D">
                        <w:t>(</w:t>
                      </w:r>
                      <w:proofErr w:type="spellStart"/>
                      <w:r w:rsidRPr="00E91C0D">
                        <w:t>cityField</w:t>
                      </w:r>
                      <w:proofErr w:type="spellEnd"/>
                      <w:r w:rsidRPr="00E91C0D">
                        <w:t>);</w:t>
                      </w:r>
                      <w:r w:rsidRPr="00E91C0D">
                        <w:br/>
                      </w:r>
                      <w:r w:rsidRPr="00E91C0D">
                        <w:br/>
                        <w:t xml:space="preserve">Label </w:t>
                      </w:r>
                      <w:proofErr w:type="spellStart"/>
                      <w:r w:rsidRPr="00E91C0D">
                        <w:t>addressLabel</w:t>
                      </w:r>
                      <w:proofErr w:type="spellEnd"/>
                      <w:r w:rsidRPr="00E91C0D">
                        <w:t xml:space="preserve"> = new Label("Address:"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styleLabel</w:t>
                      </w:r>
                      <w:proofErr w:type="spellEnd"/>
                      <w:r w:rsidRPr="00E91C0D">
                        <w:t>(</w:t>
                      </w:r>
                      <w:proofErr w:type="spellStart"/>
                      <w:r w:rsidRPr="00E91C0D">
                        <w:t>addressLabel</w:t>
                      </w:r>
                      <w:proofErr w:type="spellEnd"/>
                      <w:r w:rsidRPr="00E91C0D">
                        <w:t>);</w:t>
                      </w:r>
                      <w:r w:rsidRPr="00E91C0D">
                        <w:br/>
                        <w:t xml:space="preserve">TextArea </w:t>
                      </w:r>
                      <w:proofErr w:type="spellStart"/>
                      <w:r w:rsidRPr="00E91C0D">
                        <w:t>addressArea</w:t>
                      </w:r>
                      <w:proofErr w:type="spellEnd"/>
                      <w:r w:rsidRPr="00E91C0D">
                        <w:t xml:space="preserve"> = new TextArea(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addressArea.setPromptText</w:t>
                      </w:r>
                      <w:proofErr w:type="spellEnd"/>
                      <w:r w:rsidRPr="00E91C0D">
                        <w:t>("Enter your address"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addressArea.setPrefRowCount</w:t>
                      </w:r>
                      <w:proofErr w:type="spellEnd"/>
                      <w:r w:rsidRPr="00E91C0D">
                        <w:t>(2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styleInput</w:t>
                      </w:r>
                      <w:proofErr w:type="spellEnd"/>
                      <w:r w:rsidRPr="00E91C0D">
                        <w:t>(</w:t>
                      </w:r>
                      <w:proofErr w:type="spellStart"/>
                      <w:r w:rsidRPr="00E91C0D">
                        <w:t>addressArea</w:t>
                      </w:r>
                      <w:proofErr w:type="spellEnd"/>
                      <w:r w:rsidRPr="00E91C0D">
                        <w:t>);</w:t>
                      </w:r>
                    </w:p>
                    <w:p w14:paraId="6405A3C0" w14:textId="7DB12342" w:rsidR="00D47576" w:rsidRPr="00D47576" w:rsidRDefault="00D47576" w:rsidP="00D47576">
                      <w:r w:rsidRPr="00D47576">
                        <w:br/>
                      </w:r>
                    </w:p>
                    <w:p w14:paraId="65B26DBA" w14:textId="77777777" w:rsidR="00D47576" w:rsidRDefault="00D47576" w:rsidP="00D4757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1798A" wp14:editId="08EC2B7E">
                <wp:simplePos x="0" y="0"/>
                <wp:positionH relativeFrom="margin">
                  <wp:posOffset>139700</wp:posOffset>
                </wp:positionH>
                <wp:positionV relativeFrom="paragraph">
                  <wp:posOffset>-80010</wp:posOffset>
                </wp:positionV>
                <wp:extent cx="5962650" cy="8204200"/>
                <wp:effectExtent l="0" t="0" r="19050" b="25400"/>
                <wp:wrapNone/>
                <wp:docPr id="1025951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204200"/>
                        </a:xfrm>
                        <a:prstGeom prst="rect">
                          <a:avLst/>
                        </a:prstGeom>
                        <a:gradFill>
                          <a:gsLst>
                            <a:gs pos="40000">
                              <a:srgbClr val="FF7E5F"/>
                            </a:gs>
                            <a:gs pos="62000">
                              <a:srgbClr val="FD3A84"/>
                            </a:gs>
                            <a:gs pos="100000">
                              <a:srgbClr val="C13584"/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79B67" id="Rectangle 1" o:spid="_x0000_s1026" style="position:absolute;margin-left:11pt;margin-top:-6.3pt;width:469.5pt;height:64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" fillcolor="#ff7e5f" strokecolor="#042433" strokeweight="1pt">
                <v:fill color2="#c13584" focusposition="1,1" focussize="" colors="0 #ff7e5f;26214f #ff7e5f;40632f #fd3a84" focus="100%" type="gradientRadial"/>
                <w10:wrap anchorx="margin"/>
              </v:rect>
            </w:pict>
          </mc:Fallback>
        </mc:AlternateContent>
      </w:r>
    </w:p>
    <w:p w14:paraId="60BFE0C0" w14:textId="77777777" w:rsidR="00D47576" w:rsidRDefault="00D47576"/>
    <w:p w14:paraId="657B9A2E" w14:textId="77777777" w:rsidR="00D47576" w:rsidRDefault="00D47576"/>
    <w:p w14:paraId="3CA9A4A2" w14:textId="77777777" w:rsidR="00D47576" w:rsidRDefault="00D47576"/>
    <w:p w14:paraId="369E10FB" w14:textId="77777777" w:rsidR="00D47576" w:rsidRDefault="00D47576"/>
    <w:p w14:paraId="7D25AC4A" w14:textId="77777777" w:rsidR="00D47576" w:rsidRDefault="00D47576"/>
    <w:p w14:paraId="6BD06FEA" w14:textId="77777777" w:rsidR="00D47576" w:rsidRDefault="00D47576"/>
    <w:p w14:paraId="73D70989" w14:textId="77777777" w:rsidR="00D47576" w:rsidRDefault="00D47576"/>
    <w:p w14:paraId="5CCB5F71" w14:textId="77777777" w:rsidR="00D47576" w:rsidRDefault="00D47576"/>
    <w:p w14:paraId="4455C66B" w14:textId="77777777" w:rsidR="00D47576" w:rsidRDefault="00D47576"/>
    <w:p w14:paraId="7578F391" w14:textId="77777777" w:rsidR="00D47576" w:rsidRDefault="00D47576"/>
    <w:p w14:paraId="6FAC8A2D" w14:textId="77777777" w:rsidR="00D47576" w:rsidRDefault="00D47576"/>
    <w:p w14:paraId="64D0FF12" w14:textId="77777777" w:rsidR="00D47576" w:rsidRDefault="00D47576"/>
    <w:p w14:paraId="75DB7746" w14:textId="77777777" w:rsidR="00D47576" w:rsidRDefault="00D47576"/>
    <w:p w14:paraId="497DC3FB" w14:textId="77777777" w:rsidR="00D47576" w:rsidRDefault="00D47576"/>
    <w:p w14:paraId="0149AA4F" w14:textId="77777777" w:rsidR="00D47576" w:rsidRDefault="00D47576"/>
    <w:p w14:paraId="50AA44DA" w14:textId="77777777" w:rsidR="00D47576" w:rsidRDefault="00D47576"/>
    <w:p w14:paraId="01B8DEBC" w14:textId="77777777" w:rsidR="00D47576" w:rsidRDefault="00D47576"/>
    <w:p w14:paraId="02B6A845" w14:textId="77777777" w:rsidR="00D47576" w:rsidRDefault="00D47576"/>
    <w:p w14:paraId="334B5AB4" w14:textId="77777777" w:rsidR="00D47576" w:rsidRDefault="00D47576"/>
    <w:p w14:paraId="6E13AA45" w14:textId="77777777" w:rsidR="00D47576" w:rsidRDefault="00D47576"/>
    <w:p w14:paraId="2E15A45B" w14:textId="77777777" w:rsidR="00D47576" w:rsidRDefault="00D47576"/>
    <w:p w14:paraId="6293AF6A" w14:textId="77777777" w:rsidR="00D47576" w:rsidRDefault="00D47576"/>
    <w:p w14:paraId="3796FB22" w14:textId="77777777" w:rsidR="00D47576" w:rsidRDefault="00D47576"/>
    <w:p w14:paraId="7CEC0022" w14:textId="77777777" w:rsidR="00D47576" w:rsidRDefault="00D47576"/>
    <w:p w14:paraId="6FFB83A4" w14:textId="77777777" w:rsidR="00D47576" w:rsidRDefault="00D47576"/>
    <w:p w14:paraId="1520989A" w14:textId="77777777" w:rsidR="00D47576" w:rsidRDefault="00D47576"/>
    <w:p w14:paraId="7230A12D" w14:textId="521A3493" w:rsidR="00D47576" w:rsidRDefault="00D47576"/>
    <w:p w14:paraId="4A4D9E7E" w14:textId="715F7D67" w:rsidR="00D47576" w:rsidRDefault="00D47576"/>
    <w:p w14:paraId="33C1E1AA" w14:textId="16B06DDD" w:rsidR="00D47576" w:rsidRDefault="00E91C0D">
      <w:r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677448" wp14:editId="741C193B">
                <wp:simplePos x="0" y="0"/>
                <wp:positionH relativeFrom="margin">
                  <wp:posOffset>443132</wp:posOffset>
                </wp:positionH>
                <wp:positionV relativeFrom="paragraph">
                  <wp:posOffset>70338</wp:posOffset>
                </wp:positionV>
                <wp:extent cx="5562600" cy="8046720"/>
                <wp:effectExtent l="0" t="0" r="0" b="0"/>
                <wp:wrapNone/>
                <wp:docPr id="18505490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804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AD100" w14:textId="77777777" w:rsidR="00E91C0D" w:rsidRPr="00E91C0D" w:rsidRDefault="00E91C0D" w:rsidP="00E91C0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91C0D">
                              <w:rPr>
                                <w:i/>
                                <w:iCs/>
                              </w:rPr>
                              <w:t xml:space="preserve">Label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cityLabel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 = new Label("City:")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styleLabel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cityLabel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)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TextField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cityField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 = new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TextField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()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cityField.setPromptText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("Enter your city")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styleInput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cityField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)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Label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addressLabel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 = new Label("Address:")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styleLabel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addressLabel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)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TextArea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addressArea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 = new TextArea()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addressArea.setPromptText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("Enter your address")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addressArea.setPrefRowCount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(2)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styleInput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addressArea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)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  <w:t xml:space="preserve">Label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genderLabel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 = new Label("Gender:")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styleLabel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genderLabel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)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ToggleGroup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genderGroup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 = new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ToggleGroup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()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RadioButton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maleButton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 = new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RadioButton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("Male")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RadioButton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femaleButton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 = new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RadioButton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("Female")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styleRadioButton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maleButton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)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styleRadioButton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femaleButton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)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HBox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genderBox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 = new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HBox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(10,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maleButton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femaleButton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)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formGrid.addRow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(0,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nameLabel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nameField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)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formGrid.addRow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(1,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fatherNameLabel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fatherNameField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)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formGrid.addRow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(2,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emailLabel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emailField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)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formGrid.addRow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(3,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dobLabel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dobPicker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)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formGrid.addRow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(4,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cityLabel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cityField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)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formGrid.addRow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(5,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addressLabel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addressArea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);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formGrid.addRow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(6,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genderLabel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E91C0D">
                              <w:rPr>
                                <w:i/>
                                <w:iCs/>
                              </w:rPr>
                              <w:t>genderBox</w:t>
                            </w:r>
                            <w:proofErr w:type="spellEnd"/>
                            <w:r w:rsidRPr="00E91C0D">
                              <w:rPr>
                                <w:i/>
                                <w:iCs/>
                              </w:rPr>
                              <w:t>);</w:t>
                            </w:r>
                          </w:p>
                          <w:p w14:paraId="7A17EB8A" w14:textId="77777777" w:rsidR="00E91C0D" w:rsidRPr="00E91C0D" w:rsidRDefault="00E91C0D" w:rsidP="00E91C0D">
                            <w:r w:rsidRPr="00E91C0D">
                              <w:t>// Submit button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Button</w:t>
                            </w:r>
                            <w:proofErr w:type="spellEnd"/>
                            <w:r w:rsidRPr="00E91C0D">
                              <w:t xml:space="preserve"> </w:t>
                            </w:r>
                            <w:proofErr w:type="spellStart"/>
                            <w:r w:rsidRPr="00E91C0D">
                              <w:t>submitButton</w:t>
                            </w:r>
                            <w:proofErr w:type="spellEnd"/>
                            <w:r w:rsidRPr="00E91C0D">
                              <w:t xml:space="preserve"> = new Button("Submit"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styleButton</w:t>
                            </w:r>
                            <w:proofErr w:type="spellEnd"/>
                            <w:r w:rsidRPr="00E91C0D">
                              <w:t>(</w:t>
                            </w:r>
                            <w:proofErr w:type="spellStart"/>
                            <w:r w:rsidRPr="00E91C0D">
                              <w:t>submitButton</w:t>
                            </w:r>
                            <w:proofErr w:type="spellEnd"/>
                            <w:r w:rsidRPr="00E91C0D">
                              <w:t>);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submitButton.setMaxWidth</w:t>
                            </w:r>
                            <w:proofErr w:type="spellEnd"/>
                            <w:r w:rsidRPr="00E91C0D">
                              <w:t>(</w:t>
                            </w:r>
                            <w:proofErr w:type="spellStart"/>
                            <w:r w:rsidRPr="00E91C0D">
                              <w:t>Double.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t>MAX_VALUE</w:t>
                            </w:r>
                            <w:proofErr w:type="spellEnd"/>
                            <w:r w:rsidRPr="00E91C0D">
                              <w:t>); // Button stretches horizontally</w:t>
                            </w:r>
                            <w:r w:rsidRPr="00E91C0D">
                              <w:br/>
                            </w:r>
                            <w:proofErr w:type="spellStart"/>
                            <w:r w:rsidRPr="00E91C0D">
                              <w:t>submitButton.setOnAction</w:t>
                            </w:r>
                            <w:proofErr w:type="spellEnd"/>
                            <w:r w:rsidRPr="00E91C0D">
                              <w:t>(e -&gt; {</w:t>
                            </w:r>
                            <w:r w:rsidRPr="00E91C0D">
                              <w:br/>
                              <w:t xml:space="preserve">    String name = </w:t>
                            </w:r>
                            <w:proofErr w:type="spellStart"/>
                            <w:r w:rsidRPr="00E91C0D">
                              <w:t>nameField.getText</w:t>
                            </w:r>
                            <w:proofErr w:type="spellEnd"/>
                            <w:r w:rsidRPr="00E91C0D">
                              <w:t>();</w:t>
                            </w:r>
                            <w:r w:rsidRPr="00E91C0D">
                              <w:br/>
                              <w:t xml:space="preserve">    String </w:t>
                            </w:r>
                            <w:proofErr w:type="spellStart"/>
                            <w:r w:rsidRPr="00E91C0D">
                              <w:t>fatherName</w:t>
                            </w:r>
                            <w:proofErr w:type="spellEnd"/>
                            <w:r w:rsidRPr="00E91C0D">
                              <w:t xml:space="preserve"> = </w:t>
                            </w:r>
                            <w:proofErr w:type="spellStart"/>
                            <w:r w:rsidRPr="00E91C0D">
                              <w:t>fatherNameField.getText</w:t>
                            </w:r>
                            <w:proofErr w:type="spellEnd"/>
                            <w:r w:rsidRPr="00E91C0D">
                              <w:t>();</w:t>
                            </w:r>
                            <w:r w:rsidRPr="00E91C0D">
                              <w:br/>
                              <w:t xml:space="preserve">    String email = </w:t>
                            </w:r>
                            <w:proofErr w:type="spellStart"/>
                            <w:r w:rsidRPr="00E91C0D">
                              <w:t>emailField.getText</w:t>
                            </w:r>
                            <w:proofErr w:type="spellEnd"/>
                            <w:r w:rsidRPr="00E91C0D">
                              <w:t>();</w:t>
                            </w:r>
                            <w:r w:rsidRPr="00E91C0D">
                              <w:br/>
                              <w:t xml:space="preserve">    String dob = </w:t>
                            </w:r>
                            <w:proofErr w:type="spellStart"/>
                            <w:r w:rsidRPr="00E91C0D">
                              <w:t>dobPicker.getValue</w:t>
                            </w:r>
                            <w:proofErr w:type="spellEnd"/>
                            <w:r w:rsidRPr="00E91C0D">
                              <w:t xml:space="preserve">() != null ? </w:t>
                            </w:r>
                            <w:proofErr w:type="spellStart"/>
                            <w:r w:rsidRPr="00E91C0D">
                              <w:t>dobPicker.getValue</w:t>
                            </w:r>
                            <w:proofErr w:type="spellEnd"/>
                            <w:r w:rsidRPr="00E91C0D">
                              <w:t>().</w:t>
                            </w:r>
                            <w:proofErr w:type="spellStart"/>
                            <w:r w:rsidRPr="00E91C0D">
                              <w:t>toString</w:t>
                            </w:r>
                            <w:proofErr w:type="spellEnd"/>
                            <w:r w:rsidRPr="00E91C0D">
                              <w:t>() : "";</w:t>
                            </w:r>
                            <w:r w:rsidRPr="00E91C0D">
                              <w:br/>
                              <w:t xml:space="preserve">    String city = </w:t>
                            </w:r>
                            <w:proofErr w:type="spellStart"/>
                            <w:r w:rsidRPr="00E91C0D">
                              <w:t>cityField.getText</w:t>
                            </w:r>
                            <w:proofErr w:type="spellEnd"/>
                            <w:r w:rsidRPr="00E91C0D">
                              <w:t>();</w:t>
                            </w:r>
                            <w:r w:rsidRPr="00E91C0D">
                              <w:br/>
                              <w:t xml:space="preserve">    String address = </w:t>
                            </w:r>
                            <w:proofErr w:type="spellStart"/>
                            <w:r w:rsidRPr="00E91C0D">
                              <w:t>addressArea.getText</w:t>
                            </w:r>
                            <w:proofErr w:type="spellEnd"/>
                            <w:r w:rsidRPr="00E91C0D">
                              <w:t>();</w:t>
                            </w:r>
                            <w:r w:rsidRPr="00E91C0D">
                              <w:br/>
                              <w:t xml:space="preserve">    String gender = </w:t>
                            </w:r>
                            <w:proofErr w:type="spellStart"/>
                            <w:r w:rsidRPr="00E91C0D">
                              <w:t>maleButton.isSelected</w:t>
                            </w:r>
                            <w:proofErr w:type="spellEnd"/>
                            <w:r w:rsidRPr="00E91C0D">
                              <w:t>() ? "Male</w:t>
                            </w:r>
                            <w:proofErr w:type="gramStart"/>
                            <w:r w:rsidRPr="00E91C0D">
                              <w:t>" :</w:t>
                            </w:r>
                            <w:proofErr w:type="gramEnd"/>
                            <w:r w:rsidRPr="00E91C0D">
                              <w:t xml:space="preserve"> (</w:t>
                            </w:r>
                            <w:proofErr w:type="spellStart"/>
                            <w:r w:rsidRPr="00E91C0D">
                              <w:t>femaleButton.isSelected</w:t>
                            </w:r>
                            <w:proofErr w:type="spellEnd"/>
                            <w:r w:rsidRPr="00E91C0D">
                              <w:t>() ? "Female" : "Not Selected");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  <w:t xml:space="preserve">    if (</w:t>
                            </w:r>
                            <w:proofErr w:type="spellStart"/>
                            <w:r w:rsidRPr="00E91C0D">
                              <w:t>name.isEmpty</w:t>
                            </w:r>
                            <w:proofErr w:type="spellEnd"/>
                            <w:r w:rsidRPr="00E91C0D">
                              <w:t xml:space="preserve">() || </w:t>
                            </w:r>
                            <w:proofErr w:type="spellStart"/>
                            <w:r w:rsidRPr="00E91C0D">
                              <w:t>fatherName.isEmpty</w:t>
                            </w:r>
                            <w:proofErr w:type="spellEnd"/>
                            <w:r w:rsidRPr="00E91C0D">
                              <w:t xml:space="preserve">() || </w:t>
                            </w:r>
                            <w:proofErr w:type="spellStart"/>
                            <w:r w:rsidRPr="00E91C0D">
                              <w:t>email.isEmpty</w:t>
                            </w:r>
                            <w:proofErr w:type="spellEnd"/>
                            <w:r w:rsidRPr="00E91C0D">
                              <w:t xml:space="preserve">() || </w:t>
                            </w:r>
                            <w:proofErr w:type="spellStart"/>
                            <w:r w:rsidRPr="00E91C0D">
                              <w:t>dob.isEmpty</w:t>
                            </w:r>
                            <w:proofErr w:type="spellEnd"/>
                            <w:r w:rsidRPr="00E91C0D">
                              <w:t xml:space="preserve">() || </w:t>
                            </w:r>
                            <w:proofErr w:type="spellStart"/>
                            <w:r w:rsidRPr="00E91C0D">
                              <w:t>city.isEmpty</w:t>
                            </w:r>
                            <w:proofErr w:type="spellEnd"/>
                            <w:r w:rsidRPr="00E91C0D">
                              <w:t xml:space="preserve">() || </w:t>
                            </w:r>
                            <w:proofErr w:type="spellStart"/>
                            <w:r w:rsidRPr="00E91C0D">
                              <w:t>address.isEmpty</w:t>
                            </w:r>
                            <w:proofErr w:type="spellEnd"/>
                            <w:r w:rsidRPr="00E91C0D">
                              <w:t xml:space="preserve">() || </w:t>
                            </w:r>
                            <w:proofErr w:type="spellStart"/>
                            <w:r w:rsidRPr="00E91C0D">
                              <w:t>gender.equals</w:t>
                            </w:r>
                            <w:proofErr w:type="spellEnd"/>
                            <w:r w:rsidRPr="00E91C0D">
                              <w:t>("Not Selected")) {</w:t>
                            </w:r>
                            <w:r w:rsidRPr="00E91C0D">
                              <w:br/>
                              <w:t xml:space="preserve">        Alert </w:t>
                            </w:r>
                            <w:proofErr w:type="spellStart"/>
                            <w:r w:rsidRPr="00E91C0D">
                              <w:t>alert</w:t>
                            </w:r>
                            <w:proofErr w:type="spellEnd"/>
                            <w:r w:rsidRPr="00E91C0D">
                              <w:t xml:space="preserve"> = new Alert(</w:t>
                            </w:r>
                            <w:proofErr w:type="spellStart"/>
                            <w:r w:rsidRPr="00E91C0D">
                              <w:t>Alert.AlertType.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t>ERROR</w:t>
                            </w:r>
                            <w:proofErr w:type="spellEnd"/>
                            <w:r w:rsidRPr="00E91C0D">
                              <w:t>, "Please fill all fields!");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alert.showAndWait</w:t>
                            </w:r>
                            <w:proofErr w:type="spellEnd"/>
                            <w:r w:rsidRPr="00E91C0D">
                              <w:t>();</w:t>
                            </w:r>
                            <w:r w:rsidRPr="00E91C0D">
                              <w:br/>
                              <w:t xml:space="preserve">        return;</w:t>
                            </w:r>
                            <w:r w:rsidRPr="00E91C0D">
                              <w:br/>
                              <w:t xml:space="preserve">    }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  <w:t xml:space="preserve">    </w:t>
                            </w:r>
                            <w:proofErr w:type="spellStart"/>
                            <w:r w:rsidRPr="00E91C0D">
                              <w:t>submittedData.add</w:t>
                            </w:r>
                            <w:proofErr w:type="spellEnd"/>
                            <w:r w:rsidRPr="00E91C0D">
                              <w:t xml:space="preserve">(new String[]{name, </w:t>
                            </w:r>
                            <w:proofErr w:type="spellStart"/>
                            <w:r w:rsidRPr="00E91C0D">
                              <w:t>fatherName</w:t>
                            </w:r>
                            <w:proofErr w:type="spellEnd"/>
                            <w:r w:rsidRPr="00E91C0D">
                              <w:t>, email, dob, city, address, gender});</w:t>
                            </w:r>
                            <w:r w:rsidRPr="00E91C0D">
                              <w:br/>
                              <w:t xml:space="preserve">    </w:t>
                            </w:r>
                            <w:proofErr w:type="spellStart"/>
                            <w:r w:rsidRPr="00E91C0D">
                              <w:t>showDataScreen</w:t>
                            </w:r>
                            <w:proofErr w:type="spellEnd"/>
                            <w:r w:rsidRPr="00E91C0D">
                              <w:t>();</w:t>
                            </w:r>
                            <w:r w:rsidRPr="00E91C0D">
                              <w:br/>
                              <w:t>});</w:t>
                            </w:r>
                          </w:p>
                          <w:p w14:paraId="4D03590F" w14:textId="462BD291" w:rsidR="00D47576" w:rsidRDefault="00D47576" w:rsidP="00E91C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7448" id="_x0000_s1030" type="#_x0000_t202" style="position:absolute;margin-left:34.9pt;margin-top:5.55pt;width:438pt;height:633.6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" filled="f" stroked="f" strokeweight=".5pt">
                <v:textbox>
                  <w:txbxContent>
                    <w:p w14:paraId="468AD100" w14:textId="77777777" w:rsidR="00E91C0D" w:rsidRPr="00E91C0D" w:rsidRDefault="00E91C0D" w:rsidP="00E91C0D">
                      <w:pPr>
                        <w:rPr>
                          <w:i/>
                          <w:iCs/>
                        </w:rPr>
                      </w:pPr>
                      <w:r w:rsidRPr="00E91C0D">
                        <w:rPr>
                          <w:i/>
                          <w:iCs/>
                        </w:rPr>
                        <w:t xml:space="preserve">Label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cityLabel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 = new Label("City:")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styleLabel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cityLabel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)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TextField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cityField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 = new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TextField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()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cityField.setPromptText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("Enter your city")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styleInput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cityField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)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Label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addressLabel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 = new Label("Address:")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styleLabel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addressLabel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);</w:t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TextArea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addressArea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 = new TextArea()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addressArea.setPromptText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("Enter your address")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addressArea.setPrefRowCount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(2)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styleInput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addressArea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)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r w:rsidRPr="00E91C0D">
                        <w:rPr>
                          <w:i/>
                          <w:iCs/>
                        </w:rPr>
                        <w:br/>
                        <w:t xml:space="preserve">Label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genderLabel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 = new Label("Gender:")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styleLabel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genderLabel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)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ToggleGroup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genderGroup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 = new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ToggleGroup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()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RadioButton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maleButton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 = new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RadioButton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("Male")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RadioButton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femaleButton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 = new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RadioButton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("Female")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styleRadioButton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maleButton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)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styleRadioButton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femaleButton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)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HBox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genderBox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 = new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HBox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(10,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maleButton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femaleButton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)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formGrid.addRow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(0,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nameLabel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nameField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)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formGrid.addRow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(1,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fatherNameLabel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fatherNameField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)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formGrid.addRow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(2,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emailLabel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emailField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)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formGrid.addRow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(3,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dobLabel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dobPicker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)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formGrid.addRow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(4,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cityLabel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cityField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)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formGrid.addRow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(5,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addressLabel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addressArea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);</w:t>
                      </w:r>
                      <w:r w:rsidRPr="00E91C0D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formGrid.addRow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(6,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genderLabel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E91C0D">
                        <w:rPr>
                          <w:i/>
                          <w:iCs/>
                        </w:rPr>
                        <w:t>genderBox</w:t>
                      </w:r>
                      <w:proofErr w:type="spellEnd"/>
                      <w:r w:rsidRPr="00E91C0D">
                        <w:rPr>
                          <w:i/>
                          <w:iCs/>
                        </w:rPr>
                        <w:t>);</w:t>
                      </w:r>
                    </w:p>
                    <w:p w14:paraId="7A17EB8A" w14:textId="77777777" w:rsidR="00E91C0D" w:rsidRPr="00E91C0D" w:rsidRDefault="00E91C0D" w:rsidP="00E91C0D">
                      <w:r w:rsidRPr="00E91C0D">
                        <w:t>// Submit button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Button</w:t>
                      </w:r>
                      <w:proofErr w:type="spellEnd"/>
                      <w:r w:rsidRPr="00E91C0D">
                        <w:t xml:space="preserve"> </w:t>
                      </w:r>
                      <w:proofErr w:type="spellStart"/>
                      <w:r w:rsidRPr="00E91C0D">
                        <w:t>submitButton</w:t>
                      </w:r>
                      <w:proofErr w:type="spellEnd"/>
                      <w:r w:rsidRPr="00E91C0D">
                        <w:t xml:space="preserve"> = new Button("Submit"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styleButton</w:t>
                      </w:r>
                      <w:proofErr w:type="spellEnd"/>
                      <w:r w:rsidRPr="00E91C0D">
                        <w:t>(</w:t>
                      </w:r>
                      <w:proofErr w:type="spellStart"/>
                      <w:r w:rsidRPr="00E91C0D">
                        <w:t>submitButton</w:t>
                      </w:r>
                      <w:proofErr w:type="spellEnd"/>
                      <w:r w:rsidRPr="00E91C0D">
                        <w:t>);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submitButton.setMaxWidth</w:t>
                      </w:r>
                      <w:proofErr w:type="spellEnd"/>
                      <w:r w:rsidRPr="00E91C0D">
                        <w:t>(</w:t>
                      </w:r>
                      <w:proofErr w:type="spellStart"/>
                      <w:r w:rsidRPr="00E91C0D">
                        <w:t>Double.</w:t>
                      </w:r>
                      <w:r w:rsidRPr="00E91C0D">
                        <w:rPr>
                          <w:i/>
                          <w:iCs/>
                        </w:rPr>
                        <w:t>MAX_VALUE</w:t>
                      </w:r>
                      <w:proofErr w:type="spellEnd"/>
                      <w:r w:rsidRPr="00E91C0D">
                        <w:t>); // Button stretches horizontally</w:t>
                      </w:r>
                      <w:r w:rsidRPr="00E91C0D">
                        <w:br/>
                      </w:r>
                      <w:proofErr w:type="spellStart"/>
                      <w:r w:rsidRPr="00E91C0D">
                        <w:t>submitButton.setOnAction</w:t>
                      </w:r>
                      <w:proofErr w:type="spellEnd"/>
                      <w:r w:rsidRPr="00E91C0D">
                        <w:t>(e -&gt; {</w:t>
                      </w:r>
                      <w:r w:rsidRPr="00E91C0D">
                        <w:br/>
                        <w:t xml:space="preserve">    String name = </w:t>
                      </w:r>
                      <w:proofErr w:type="spellStart"/>
                      <w:r w:rsidRPr="00E91C0D">
                        <w:t>nameField.getText</w:t>
                      </w:r>
                      <w:proofErr w:type="spellEnd"/>
                      <w:r w:rsidRPr="00E91C0D">
                        <w:t>();</w:t>
                      </w:r>
                      <w:r w:rsidRPr="00E91C0D">
                        <w:br/>
                        <w:t xml:space="preserve">    String </w:t>
                      </w:r>
                      <w:proofErr w:type="spellStart"/>
                      <w:r w:rsidRPr="00E91C0D">
                        <w:t>fatherName</w:t>
                      </w:r>
                      <w:proofErr w:type="spellEnd"/>
                      <w:r w:rsidRPr="00E91C0D">
                        <w:t xml:space="preserve"> = </w:t>
                      </w:r>
                      <w:proofErr w:type="spellStart"/>
                      <w:r w:rsidRPr="00E91C0D">
                        <w:t>fatherNameField.getText</w:t>
                      </w:r>
                      <w:proofErr w:type="spellEnd"/>
                      <w:r w:rsidRPr="00E91C0D">
                        <w:t>();</w:t>
                      </w:r>
                      <w:r w:rsidRPr="00E91C0D">
                        <w:br/>
                        <w:t xml:space="preserve">    String email = </w:t>
                      </w:r>
                      <w:proofErr w:type="spellStart"/>
                      <w:r w:rsidRPr="00E91C0D">
                        <w:t>emailField.getText</w:t>
                      </w:r>
                      <w:proofErr w:type="spellEnd"/>
                      <w:r w:rsidRPr="00E91C0D">
                        <w:t>();</w:t>
                      </w:r>
                      <w:r w:rsidRPr="00E91C0D">
                        <w:br/>
                        <w:t xml:space="preserve">    String dob = </w:t>
                      </w:r>
                      <w:proofErr w:type="spellStart"/>
                      <w:r w:rsidRPr="00E91C0D">
                        <w:t>dobPicker.getValue</w:t>
                      </w:r>
                      <w:proofErr w:type="spellEnd"/>
                      <w:r w:rsidRPr="00E91C0D">
                        <w:t xml:space="preserve">() != null ? </w:t>
                      </w:r>
                      <w:proofErr w:type="spellStart"/>
                      <w:r w:rsidRPr="00E91C0D">
                        <w:t>dobPicker.getValue</w:t>
                      </w:r>
                      <w:proofErr w:type="spellEnd"/>
                      <w:r w:rsidRPr="00E91C0D">
                        <w:t>().</w:t>
                      </w:r>
                      <w:proofErr w:type="spellStart"/>
                      <w:r w:rsidRPr="00E91C0D">
                        <w:t>toString</w:t>
                      </w:r>
                      <w:proofErr w:type="spellEnd"/>
                      <w:r w:rsidRPr="00E91C0D">
                        <w:t>() : "";</w:t>
                      </w:r>
                      <w:r w:rsidRPr="00E91C0D">
                        <w:br/>
                        <w:t xml:space="preserve">    String city = </w:t>
                      </w:r>
                      <w:proofErr w:type="spellStart"/>
                      <w:r w:rsidRPr="00E91C0D">
                        <w:t>cityField.getText</w:t>
                      </w:r>
                      <w:proofErr w:type="spellEnd"/>
                      <w:r w:rsidRPr="00E91C0D">
                        <w:t>();</w:t>
                      </w:r>
                      <w:r w:rsidRPr="00E91C0D">
                        <w:br/>
                        <w:t xml:space="preserve">    String address = </w:t>
                      </w:r>
                      <w:proofErr w:type="spellStart"/>
                      <w:r w:rsidRPr="00E91C0D">
                        <w:t>addressArea.getText</w:t>
                      </w:r>
                      <w:proofErr w:type="spellEnd"/>
                      <w:r w:rsidRPr="00E91C0D">
                        <w:t>();</w:t>
                      </w:r>
                      <w:r w:rsidRPr="00E91C0D">
                        <w:br/>
                        <w:t xml:space="preserve">    String gender = </w:t>
                      </w:r>
                      <w:proofErr w:type="spellStart"/>
                      <w:r w:rsidRPr="00E91C0D">
                        <w:t>maleButton.isSelected</w:t>
                      </w:r>
                      <w:proofErr w:type="spellEnd"/>
                      <w:r w:rsidRPr="00E91C0D">
                        <w:t>() ? "Male</w:t>
                      </w:r>
                      <w:proofErr w:type="gramStart"/>
                      <w:r w:rsidRPr="00E91C0D">
                        <w:t>" :</w:t>
                      </w:r>
                      <w:proofErr w:type="gramEnd"/>
                      <w:r w:rsidRPr="00E91C0D">
                        <w:t xml:space="preserve"> (</w:t>
                      </w:r>
                      <w:proofErr w:type="spellStart"/>
                      <w:r w:rsidRPr="00E91C0D">
                        <w:t>femaleButton.isSelected</w:t>
                      </w:r>
                      <w:proofErr w:type="spellEnd"/>
                      <w:r w:rsidRPr="00E91C0D">
                        <w:t>() ? "Female" : "Not Selected");</w:t>
                      </w:r>
                      <w:r w:rsidRPr="00E91C0D">
                        <w:br/>
                      </w:r>
                      <w:r w:rsidRPr="00E91C0D">
                        <w:br/>
                        <w:t xml:space="preserve">    if (</w:t>
                      </w:r>
                      <w:proofErr w:type="spellStart"/>
                      <w:r w:rsidRPr="00E91C0D">
                        <w:t>name.isEmpty</w:t>
                      </w:r>
                      <w:proofErr w:type="spellEnd"/>
                      <w:r w:rsidRPr="00E91C0D">
                        <w:t xml:space="preserve">() || </w:t>
                      </w:r>
                      <w:proofErr w:type="spellStart"/>
                      <w:r w:rsidRPr="00E91C0D">
                        <w:t>fatherName.isEmpty</w:t>
                      </w:r>
                      <w:proofErr w:type="spellEnd"/>
                      <w:r w:rsidRPr="00E91C0D">
                        <w:t xml:space="preserve">() || </w:t>
                      </w:r>
                      <w:proofErr w:type="spellStart"/>
                      <w:r w:rsidRPr="00E91C0D">
                        <w:t>email.isEmpty</w:t>
                      </w:r>
                      <w:proofErr w:type="spellEnd"/>
                      <w:r w:rsidRPr="00E91C0D">
                        <w:t xml:space="preserve">() || </w:t>
                      </w:r>
                      <w:proofErr w:type="spellStart"/>
                      <w:r w:rsidRPr="00E91C0D">
                        <w:t>dob.isEmpty</w:t>
                      </w:r>
                      <w:proofErr w:type="spellEnd"/>
                      <w:r w:rsidRPr="00E91C0D">
                        <w:t xml:space="preserve">() || </w:t>
                      </w:r>
                      <w:proofErr w:type="spellStart"/>
                      <w:r w:rsidRPr="00E91C0D">
                        <w:t>city.isEmpty</w:t>
                      </w:r>
                      <w:proofErr w:type="spellEnd"/>
                      <w:r w:rsidRPr="00E91C0D">
                        <w:t xml:space="preserve">() || </w:t>
                      </w:r>
                      <w:proofErr w:type="spellStart"/>
                      <w:r w:rsidRPr="00E91C0D">
                        <w:t>address.isEmpty</w:t>
                      </w:r>
                      <w:proofErr w:type="spellEnd"/>
                      <w:r w:rsidRPr="00E91C0D">
                        <w:t xml:space="preserve">() || </w:t>
                      </w:r>
                      <w:proofErr w:type="spellStart"/>
                      <w:r w:rsidRPr="00E91C0D">
                        <w:t>gender.equals</w:t>
                      </w:r>
                      <w:proofErr w:type="spellEnd"/>
                      <w:r w:rsidRPr="00E91C0D">
                        <w:t>("Not Selected")) {</w:t>
                      </w:r>
                      <w:r w:rsidRPr="00E91C0D">
                        <w:br/>
                        <w:t xml:space="preserve">        Alert </w:t>
                      </w:r>
                      <w:proofErr w:type="spellStart"/>
                      <w:r w:rsidRPr="00E91C0D">
                        <w:t>alert</w:t>
                      </w:r>
                      <w:proofErr w:type="spellEnd"/>
                      <w:r w:rsidRPr="00E91C0D">
                        <w:t xml:space="preserve"> = new Alert(</w:t>
                      </w:r>
                      <w:proofErr w:type="spellStart"/>
                      <w:r w:rsidRPr="00E91C0D">
                        <w:t>Alert.AlertType.</w:t>
                      </w:r>
                      <w:r w:rsidRPr="00E91C0D">
                        <w:rPr>
                          <w:i/>
                          <w:iCs/>
                        </w:rPr>
                        <w:t>ERROR</w:t>
                      </w:r>
                      <w:proofErr w:type="spellEnd"/>
                      <w:r w:rsidRPr="00E91C0D">
                        <w:t>, "Please fill all fields!");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alert.showAndWait</w:t>
                      </w:r>
                      <w:proofErr w:type="spellEnd"/>
                      <w:r w:rsidRPr="00E91C0D">
                        <w:t>();</w:t>
                      </w:r>
                      <w:r w:rsidRPr="00E91C0D">
                        <w:br/>
                        <w:t xml:space="preserve">        return;</w:t>
                      </w:r>
                      <w:r w:rsidRPr="00E91C0D">
                        <w:br/>
                        <w:t xml:space="preserve">    }</w:t>
                      </w:r>
                      <w:r w:rsidRPr="00E91C0D">
                        <w:br/>
                      </w:r>
                      <w:r w:rsidRPr="00E91C0D">
                        <w:br/>
                        <w:t xml:space="preserve">    </w:t>
                      </w:r>
                      <w:proofErr w:type="spellStart"/>
                      <w:r w:rsidRPr="00E91C0D">
                        <w:t>submittedData.add</w:t>
                      </w:r>
                      <w:proofErr w:type="spellEnd"/>
                      <w:r w:rsidRPr="00E91C0D">
                        <w:t xml:space="preserve">(new String[]{name, </w:t>
                      </w:r>
                      <w:proofErr w:type="spellStart"/>
                      <w:r w:rsidRPr="00E91C0D">
                        <w:t>fatherName</w:t>
                      </w:r>
                      <w:proofErr w:type="spellEnd"/>
                      <w:r w:rsidRPr="00E91C0D">
                        <w:t>, email, dob, city, address, gender});</w:t>
                      </w:r>
                      <w:r w:rsidRPr="00E91C0D">
                        <w:br/>
                        <w:t xml:space="preserve">    </w:t>
                      </w:r>
                      <w:proofErr w:type="spellStart"/>
                      <w:r w:rsidRPr="00E91C0D">
                        <w:t>showDataScreen</w:t>
                      </w:r>
                      <w:proofErr w:type="spellEnd"/>
                      <w:r w:rsidRPr="00E91C0D">
                        <w:t>();</w:t>
                      </w:r>
                      <w:r w:rsidRPr="00E91C0D">
                        <w:br/>
                        <w:t>});</w:t>
                      </w:r>
                    </w:p>
                    <w:p w14:paraId="4D03590F" w14:textId="462BD291" w:rsidR="00D47576" w:rsidRDefault="00D47576" w:rsidP="00E91C0D"/>
                  </w:txbxContent>
                </v:textbox>
                <w10:wrap anchorx="margin"/>
              </v:shape>
            </w:pict>
          </mc:Fallback>
        </mc:AlternateContent>
      </w:r>
      <w:r w:rsidR="00D47576"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2C184" wp14:editId="3B97FA07">
                <wp:simplePos x="0" y="0"/>
                <wp:positionH relativeFrom="margin">
                  <wp:posOffset>50800</wp:posOffset>
                </wp:positionH>
                <wp:positionV relativeFrom="paragraph">
                  <wp:posOffset>-41275</wp:posOffset>
                </wp:positionV>
                <wp:extent cx="5962650" cy="8204200"/>
                <wp:effectExtent l="0" t="0" r="19050" b="25400"/>
                <wp:wrapNone/>
                <wp:docPr id="6160693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204200"/>
                        </a:xfrm>
                        <a:prstGeom prst="rect">
                          <a:avLst/>
                        </a:prstGeom>
                        <a:gradFill>
                          <a:gsLst>
                            <a:gs pos="71000">
                              <a:srgbClr val="FD3A84"/>
                            </a:gs>
                            <a:gs pos="46000">
                              <a:srgbClr val="FF7E5F"/>
                            </a:gs>
                            <a:gs pos="100000">
                              <a:srgbClr val="C13584"/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A98D16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69778EAB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37486ED4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09C0CBB4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50FBE2B2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02FAE423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4A377C0F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6C5825B5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2D635310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1419AB33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4A5F6B13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6F052546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7D609F04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5C9BF8E0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45CE8AB8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38AE6F79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277746B7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36E5D14F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50E39538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4D6B0BD4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21910EBF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0270D71D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18A5836D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0C213024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7481BB40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1040BD91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252EDA5E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5E1787C9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53E03388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5365D360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15C27D3B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14259BB0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02D3831E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1BCE6231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4004B4C5" w14:textId="77777777" w:rsidR="00D47576" w:rsidRDefault="00D47576" w:rsidP="00D475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2C184" id="_x0000_s1031" style="position:absolute;margin-left:4pt;margin-top:-3.25pt;width:469.5pt;height:64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" fillcolor="#ff7e5f" strokecolor="#042433" strokeweight="1pt">
                <v:fill color2="#c13584" focusposition="1,1" focussize="" colors="0 #ff7e5f;30147f #ff7e5f;46531f #fd3a84" focus="100%" type="gradientRadial"/>
                <v:textbox>
                  <w:txbxContent>
                    <w:p w14:paraId="54A98D16" w14:textId="77777777" w:rsidR="00D47576" w:rsidRDefault="00D47576" w:rsidP="00D47576">
                      <w:pPr>
                        <w:jc w:val="center"/>
                      </w:pPr>
                    </w:p>
                    <w:p w14:paraId="69778EAB" w14:textId="77777777" w:rsidR="00D47576" w:rsidRDefault="00D47576" w:rsidP="00D47576">
                      <w:pPr>
                        <w:jc w:val="center"/>
                      </w:pPr>
                    </w:p>
                    <w:p w14:paraId="37486ED4" w14:textId="77777777" w:rsidR="00D47576" w:rsidRDefault="00D47576" w:rsidP="00D47576">
                      <w:pPr>
                        <w:jc w:val="center"/>
                      </w:pPr>
                    </w:p>
                    <w:p w14:paraId="09C0CBB4" w14:textId="77777777" w:rsidR="00D47576" w:rsidRDefault="00D47576" w:rsidP="00D47576">
                      <w:pPr>
                        <w:jc w:val="center"/>
                      </w:pPr>
                    </w:p>
                    <w:p w14:paraId="50FBE2B2" w14:textId="77777777" w:rsidR="00D47576" w:rsidRDefault="00D47576" w:rsidP="00D47576">
                      <w:pPr>
                        <w:jc w:val="center"/>
                      </w:pPr>
                    </w:p>
                    <w:p w14:paraId="02FAE423" w14:textId="77777777" w:rsidR="00D47576" w:rsidRDefault="00D47576" w:rsidP="00D47576">
                      <w:pPr>
                        <w:jc w:val="center"/>
                      </w:pPr>
                    </w:p>
                    <w:p w14:paraId="4A377C0F" w14:textId="77777777" w:rsidR="00D47576" w:rsidRDefault="00D47576" w:rsidP="00D47576">
                      <w:pPr>
                        <w:jc w:val="center"/>
                      </w:pPr>
                    </w:p>
                    <w:p w14:paraId="6C5825B5" w14:textId="77777777" w:rsidR="00D47576" w:rsidRDefault="00D47576" w:rsidP="00D47576">
                      <w:pPr>
                        <w:jc w:val="center"/>
                      </w:pPr>
                    </w:p>
                    <w:p w14:paraId="2D635310" w14:textId="77777777" w:rsidR="00D47576" w:rsidRDefault="00D47576" w:rsidP="00D47576">
                      <w:pPr>
                        <w:jc w:val="center"/>
                      </w:pPr>
                    </w:p>
                    <w:p w14:paraId="1419AB33" w14:textId="77777777" w:rsidR="00D47576" w:rsidRDefault="00D47576" w:rsidP="00D47576">
                      <w:pPr>
                        <w:jc w:val="center"/>
                      </w:pPr>
                    </w:p>
                    <w:p w14:paraId="4A5F6B13" w14:textId="77777777" w:rsidR="00D47576" w:rsidRDefault="00D47576" w:rsidP="00D47576">
                      <w:pPr>
                        <w:jc w:val="center"/>
                      </w:pPr>
                    </w:p>
                    <w:p w14:paraId="6F052546" w14:textId="77777777" w:rsidR="00D47576" w:rsidRDefault="00D47576" w:rsidP="00D47576">
                      <w:pPr>
                        <w:jc w:val="center"/>
                      </w:pPr>
                    </w:p>
                    <w:p w14:paraId="7D609F04" w14:textId="77777777" w:rsidR="00D47576" w:rsidRDefault="00D47576" w:rsidP="00D47576">
                      <w:pPr>
                        <w:jc w:val="center"/>
                      </w:pPr>
                    </w:p>
                    <w:p w14:paraId="5C9BF8E0" w14:textId="77777777" w:rsidR="00D47576" w:rsidRDefault="00D47576" w:rsidP="00D47576">
                      <w:pPr>
                        <w:jc w:val="center"/>
                      </w:pPr>
                    </w:p>
                    <w:p w14:paraId="45CE8AB8" w14:textId="77777777" w:rsidR="00D47576" w:rsidRDefault="00D47576" w:rsidP="00D47576">
                      <w:pPr>
                        <w:jc w:val="center"/>
                      </w:pPr>
                    </w:p>
                    <w:p w14:paraId="38AE6F79" w14:textId="77777777" w:rsidR="00D47576" w:rsidRDefault="00D47576" w:rsidP="00D47576">
                      <w:pPr>
                        <w:jc w:val="center"/>
                      </w:pPr>
                    </w:p>
                    <w:p w14:paraId="277746B7" w14:textId="77777777" w:rsidR="00D47576" w:rsidRDefault="00D47576" w:rsidP="00D47576">
                      <w:pPr>
                        <w:jc w:val="center"/>
                      </w:pPr>
                    </w:p>
                    <w:p w14:paraId="36E5D14F" w14:textId="77777777" w:rsidR="00D47576" w:rsidRDefault="00D47576" w:rsidP="00D47576">
                      <w:pPr>
                        <w:jc w:val="center"/>
                      </w:pPr>
                    </w:p>
                    <w:p w14:paraId="50E39538" w14:textId="77777777" w:rsidR="00D47576" w:rsidRDefault="00D47576" w:rsidP="00D47576">
                      <w:pPr>
                        <w:jc w:val="center"/>
                      </w:pPr>
                    </w:p>
                    <w:p w14:paraId="4D6B0BD4" w14:textId="77777777" w:rsidR="00D47576" w:rsidRDefault="00D47576" w:rsidP="00D47576">
                      <w:pPr>
                        <w:jc w:val="center"/>
                      </w:pPr>
                    </w:p>
                    <w:p w14:paraId="21910EBF" w14:textId="77777777" w:rsidR="00D47576" w:rsidRDefault="00D47576" w:rsidP="00D47576">
                      <w:pPr>
                        <w:jc w:val="center"/>
                      </w:pPr>
                    </w:p>
                    <w:p w14:paraId="0270D71D" w14:textId="77777777" w:rsidR="00D47576" w:rsidRDefault="00D47576" w:rsidP="00D47576">
                      <w:pPr>
                        <w:jc w:val="center"/>
                      </w:pPr>
                    </w:p>
                    <w:p w14:paraId="18A5836D" w14:textId="77777777" w:rsidR="00D47576" w:rsidRDefault="00D47576" w:rsidP="00D47576">
                      <w:pPr>
                        <w:jc w:val="center"/>
                      </w:pPr>
                    </w:p>
                    <w:p w14:paraId="0C213024" w14:textId="77777777" w:rsidR="00D47576" w:rsidRDefault="00D47576" w:rsidP="00D47576">
                      <w:pPr>
                        <w:jc w:val="center"/>
                      </w:pPr>
                    </w:p>
                    <w:p w14:paraId="7481BB40" w14:textId="77777777" w:rsidR="00D47576" w:rsidRDefault="00D47576" w:rsidP="00D47576">
                      <w:pPr>
                        <w:jc w:val="center"/>
                      </w:pPr>
                    </w:p>
                    <w:p w14:paraId="1040BD91" w14:textId="77777777" w:rsidR="00D47576" w:rsidRDefault="00D47576" w:rsidP="00D47576">
                      <w:pPr>
                        <w:jc w:val="center"/>
                      </w:pPr>
                    </w:p>
                    <w:p w14:paraId="252EDA5E" w14:textId="77777777" w:rsidR="00D47576" w:rsidRDefault="00D47576" w:rsidP="00D47576">
                      <w:pPr>
                        <w:jc w:val="center"/>
                      </w:pPr>
                    </w:p>
                    <w:p w14:paraId="5E1787C9" w14:textId="77777777" w:rsidR="00D47576" w:rsidRDefault="00D47576" w:rsidP="00D47576">
                      <w:pPr>
                        <w:jc w:val="center"/>
                      </w:pPr>
                    </w:p>
                    <w:p w14:paraId="53E03388" w14:textId="77777777" w:rsidR="00D47576" w:rsidRDefault="00D47576" w:rsidP="00D47576">
                      <w:pPr>
                        <w:jc w:val="center"/>
                      </w:pPr>
                    </w:p>
                    <w:p w14:paraId="5365D360" w14:textId="77777777" w:rsidR="00D47576" w:rsidRDefault="00D47576" w:rsidP="00D47576">
                      <w:pPr>
                        <w:jc w:val="center"/>
                      </w:pPr>
                    </w:p>
                    <w:p w14:paraId="15C27D3B" w14:textId="77777777" w:rsidR="00D47576" w:rsidRDefault="00D47576" w:rsidP="00D47576">
                      <w:pPr>
                        <w:jc w:val="center"/>
                      </w:pPr>
                    </w:p>
                    <w:p w14:paraId="14259BB0" w14:textId="77777777" w:rsidR="00D47576" w:rsidRDefault="00D47576" w:rsidP="00D47576">
                      <w:pPr>
                        <w:jc w:val="center"/>
                      </w:pPr>
                    </w:p>
                    <w:p w14:paraId="02D3831E" w14:textId="77777777" w:rsidR="00D47576" w:rsidRDefault="00D47576" w:rsidP="00D47576">
                      <w:pPr>
                        <w:jc w:val="center"/>
                      </w:pPr>
                    </w:p>
                    <w:p w14:paraId="1BCE6231" w14:textId="77777777" w:rsidR="00D47576" w:rsidRDefault="00D47576" w:rsidP="00D47576">
                      <w:pPr>
                        <w:jc w:val="center"/>
                      </w:pPr>
                    </w:p>
                    <w:p w14:paraId="4004B4C5" w14:textId="77777777" w:rsidR="00D47576" w:rsidRDefault="00D47576" w:rsidP="00D4757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EA1B18" w14:textId="77777777" w:rsidR="00D47576" w:rsidRDefault="00D47576"/>
    <w:p w14:paraId="6718E1D9" w14:textId="77777777" w:rsidR="00D47576" w:rsidRDefault="00D47576"/>
    <w:p w14:paraId="6A8E155D" w14:textId="77777777" w:rsidR="00D47576" w:rsidRDefault="00D47576"/>
    <w:p w14:paraId="2B65C407" w14:textId="77777777" w:rsidR="00D47576" w:rsidRDefault="00D47576"/>
    <w:p w14:paraId="6BD38237" w14:textId="77777777" w:rsidR="00D47576" w:rsidRDefault="00D47576"/>
    <w:p w14:paraId="66F375DB" w14:textId="77777777" w:rsidR="00D47576" w:rsidRDefault="00D47576"/>
    <w:p w14:paraId="1FC834CA" w14:textId="77777777" w:rsidR="00D47576" w:rsidRDefault="00D47576"/>
    <w:p w14:paraId="6B597CA2" w14:textId="77777777" w:rsidR="00D47576" w:rsidRDefault="00D47576"/>
    <w:p w14:paraId="59AAE32E" w14:textId="77777777" w:rsidR="00D47576" w:rsidRDefault="00D47576"/>
    <w:p w14:paraId="4EE04166" w14:textId="77777777" w:rsidR="00D47576" w:rsidRDefault="00D47576"/>
    <w:p w14:paraId="221E3C5A" w14:textId="77777777" w:rsidR="00D47576" w:rsidRDefault="00D47576"/>
    <w:p w14:paraId="39A87429" w14:textId="77777777" w:rsidR="00D47576" w:rsidRDefault="00D47576"/>
    <w:p w14:paraId="72A18CD8" w14:textId="77777777" w:rsidR="00D47576" w:rsidRDefault="00D47576"/>
    <w:p w14:paraId="6E58BAC8" w14:textId="77777777" w:rsidR="00D47576" w:rsidRDefault="00D47576"/>
    <w:p w14:paraId="4520110C" w14:textId="77777777" w:rsidR="00D47576" w:rsidRDefault="00D47576"/>
    <w:p w14:paraId="3C5DCD5E" w14:textId="77777777" w:rsidR="00D47576" w:rsidRDefault="00D47576"/>
    <w:p w14:paraId="091BEA20" w14:textId="77777777" w:rsidR="00D47576" w:rsidRDefault="00D47576"/>
    <w:p w14:paraId="61F2941E" w14:textId="77777777" w:rsidR="00D47576" w:rsidRDefault="00D47576"/>
    <w:p w14:paraId="6E2F111B" w14:textId="77777777" w:rsidR="00D47576" w:rsidRDefault="00D47576"/>
    <w:p w14:paraId="676B9226" w14:textId="77777777" w:rsidR="00D47576" w:rsidRDefault="00D47576"/>
    <w:p w14:paraId="3FDD346E" w14:textId="77777777" w:rsidR="00D47576" w:rsidRDefault="00D47576"/>
    <w:p w14:paraId="0EF0A5BE" w14:textId="77777777" w:rsidR="00D47576" w:rsidRDefault="00D47576"/>
    <w:p w14:paraId="180E8A44" w14:textId="77777777" w:rsidR="00D47576" w:rsidRDefault="00D47576"/>
    <w:p w14:paraId="6F57AF8F" w14:textId="77777777" w:rsidR="00D47576" w:rsidRDefault="00D47576"/>
    <w:p w14:paraId="4A30C6AF" w14:textId="77777777" w:rsidR="00D47576" w:rsidRDefault="00D47576"/>
    <w:p w14:paraId="409A3CB1" w14:textId="77777777" w:rsidR="00D47576" w:rsidRDefault="00D47576"/>
    <w:p w14:paraId="296D30A0" w14:textId="1ECF304C" w:rsidR="00D47576" w:rsidRDefault="00D47576"/>
    <w:p w14:paraId="60EFB955" w14:textId="61E91CDC" w:rsidR="00D47576" w:rsidRDefault="00D47576"/>
    <w:p w14:paraId="62B83325" w14:textId="39584F8A" w:rsidR="00D47576" w:rsidRDefault="00E91C0D">
      <w:r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E141FD" wp14:editId="2E020B5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62650" cy="8947150"/>
                <wp:effectExtent l="0" t="0" r="19050" b="25400"/>
                <wp:wrapNone/>
                <wp:docPr id="20211512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947150"/>
                        </a:xfrm>
                        <a:prstGeom prst="rect">
                          <a:avLst/>
                        </a:prstGeom>
                        <a:gradFill>
                          <a:gsLst>
                            <a:gs pos="42000">
                              <a:srgbClr val="EE905E"/>
                            </a:gs>
                            <a:gs pos="67000">
                              <a:srgbClr val="FD3A84"/>
                            </a:gs>
                            <a:gs pos="100000">
                              <a:srgbClr val="C13584"/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CD5F9" id="Rectangle 1" o:spid="_x0000_s1026" style="position:absolute;margin-left:0;margin-top:.75pt;width:469.5pt;height:704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" fillcolor="#ee905e" strokecolor="#042433" strokeweight="1pt">
                <v:fill color2="#c13584" focusposition="1,1" focussize="" colors="0 #ee905e;27525f #ee905e;43909f #fd3a84" focus="100%" type="gradientRadial"/>
                <w10:wrap anchorx="margin"/>
              </v:rect>
            </w:pict>
          </mc:Fallback>
        </mc:AlternateContent>
      </w:r>
    </w:p>
    <w:p w14:paraId="3DB72207" w14:textId="6A15758E" w:rsidR="00D47576" w:rsidRDefault="00D47576">
      <w:r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D851D" wp14:editId="2097E07E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5562600" cy="8591550"/>
                <wp:effectExtent l="0" t="0" r="0" b="0"/>
                <wp:wrapNone/>
                <wp:docPr id="19958329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859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9753D" w14:textId="77777777" w:rsidR="00E91C0D" w:rsidRPr="00E91C0D" w:rsidRDefault="00E91C0D" w:rsidP="00E91C0D">
                            <w:r w:rsidRPr="00E91C0D">
                              <w:t xml:space="preserve">private void </w:t>
                            </w:r>
                            <w:proofErr w:type="spellStart"/>
                            <w:r w:rsidRPr="00E91C0D">
                              <w:t>showDataScreen</w:t>
                            </w:r>
                            <w:proofErr w:type="spellEnd"/>
                            <w:r w:rsidRPr="00E91C0D">
                              <w:t>() {</w:t>
                            </w:r>
                            <w:r w:rsidRPr="00E91C0D">
                              <w:br/>
                              <w:t xml:space="preserve">        Stage </w:t>
                            </w:r>
                            <w:proofErr w:type="spellStart"/>
                            <w:r w:rsidRPr="00E91C0D">
                              <w:t>dataStage</w:t>
                            </w:r>
                            <w:proofErr w:type="spellEnd"/>
                            <w:r w:rsidRPr="00E91C0D">
                              <w:t xml:space="preserve"> = new Stage();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VBox</w:t>
                            </w:r>
                            <w:proofErr w:type="spellEnd"/>
                            <w:r w:rsidRPr="00E91C0D">
                              <w:t xml:space="preserve"> </w:t>
                            </w:r>
                            <w:proofErr w:type="spellStart"/>
                            <w:r w:rsidRPr="00E91C0D">
                              <w:t>dataLayout</w:t>
                            </w:r>
                            <w:proofErr w:type="spellEnd"/>
                            <w:r w:rsidRPr="00E91C0D">
                              <w:t xml:space="preserve"> = new </w:t>
                            </w:r>
                            <w:proofErr w:type="spellStart"/>
                            <w:r w:rsidRPr="00E91C0D">
                              <w:t>VBox</w:t>
                            </w:r>
                            <w:proofErr w:type="spellEnd"/>
                            <w:r w:rsidRPr="00E91C0D">
                              <w:t>(10);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dataLayout.setPadding</w:t>
                            </w:r>
                            <w:proofErr w:type="spellEnd"/>
                            <w:r w:rsidRPr="00E91C0D">
                              <w:t>(new Insets(20));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dataLayout.setStyle</w:t>
                            </w:r>
                            <w:proofErr w:type="spellEnd"/>
                            <w:r w:rsidRPr="00E91C0D">
                              <w:t>("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 xml:space="preserve">-background-color: </w:t>
                            </w:r>
                            <w:proofErr w:type="spellStart"/>
                            <w:r w:rsidRPr="00E91C0D">
                              <w:t>rgba</w:t>
                            </w:r>
                            <w:proofErr w:type="spellEnd"/>
                            <w:r w:rsidRPr="00E91C0D">
                              <w:t>(255, 255, 255, 0.9); 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border-radius: 15px;");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  <w:t xml:space="preserve">        Label </w:t>
                            </w:r>
                            <w:proofErr w:type="spellStart"/>
                            <w:r w:rsidRPr="00E91C0D">
                              <w:t>dataLabel</w:t>
                            </w:r>
                            <w:proofErr w:type="spellEnd"/>
                            <w:r w:rsidRPr="00E91C0D">
                              <w:t xml:space="preserve"> = new Label("Submitted Data:");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dataLabel.setStyle</w:t>
                            </w:r>
                            <w:proofErr w:type="spellEnd"/>
                            <w:r w:rsidRPr="00E91C0D">
                              <w:t>("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font-size: 16px; 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font-weight: bold; 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text-fill: #C13584;");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dataLayout.getChildren</w:t>
                            </w:r>
                            <w:proofErr w:type="spellEnd"/>
                            <w:r w:rsidRPr="00E91C0D">
                              <w:t>().add(</w:t>
                            </w:r>
                            <w:proofErr w:type="spellStart"/>
                            <w:r w:rsidRPr="00E91C0D">
                              <w:t>dataLabel</w:t>
                            </w:r>
                            <w:proofErr w:type="spellEnd"/>
                            <w:r w:rsidRPr="00E91C0D">
                              <w:t>);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  <w:t xml:space="preserve">        for (String[] entry : </w:t>
                            </w:r>
                            <w:proofErr w:type="spellStart"/>
                            <w:r w:rsidRPr="00E91C0D">
                              <w:t>submittedData</w:t>
                            </w:r>
                            <w:proofErr w:type="spellEnd"/>
                            <w:r w:rsidRPr="00E91C0D">
                              <w:t>) {</w:t>
                            </w:r>
                            <w:r w:rsidRPr="00E91C0D">
                              <w:br/>
                              <w:t xml:space="preserve">            String </w:t>
                            </w:r>
                            <w:proofErr w:type="spellStart"/>
                            <w:r w:rsidRPr="00E91C0D">
                              <w:t>entryString</w:t>
                            </w:r>
                            <w:proofErr w:type="spellEnd"/>
                            <w:r w:rsidRPr="00E91C0D">
                              <w:t xml:space="preserve"> = </w:t>
                            </w:r>
                            <w:proofErr w:type="spellStart"/>
                            <w:r w:rsidRPr="00E91C0D">
                              <w:t>String.</w:t>
                            </w:r>
                            <w:r w:rsidRPr="00E91C0D">
                              <w:rPr>
                                <w:i/>
                                <w:iCs/>
                              </w:rPr>
                              <w:t>format</w:t>
                            </w:r>
                            <w:proofErr w:type="spellEnd"/>
                            <w:r w:rsidRPr="00E91C0D">
                              <w:t>(</w:t>
                            </w:r>
                            <w:r w:rsidRPr="00E91C0D">
                              <w:br/>
                              <w:t xml:space="preserve">                    "Name: %s\</w:t>
                            </w:r>
                            <w:proofErr w:type="spellStart"/>
                            <w:r w:rsidRPr="00E91C0D">
                              <w:t>nFather's</w:t>
                            </w:r>
                            <w:proofErr w:type="spellEnd"/>
                            <w:r w:rsidRPr="00E91C0D">
                              <w:t xml:space="preserve"> Name: %s\</w:t>
                            </w:r>
                            <w:proofErr w:type="spellStart"/>
                            <w:r w:rsidRPr="00E91C0D">
                              <w:t>nEmail</w:t>
                            </w:r>
                            <w:proofErr w:type="spellEnd"/>
                            <w:r w:rsidRPr="00E91C0D">
                              <w:t>: %s\</w:t>
                            </w:r>
                            <w:proofErr w:type="spellStart"/>
                            <w:r w:rsidRPr="00E91C0D">
                              <w:t>nDate</w:t>
                            </w:r>
                            <w:proofErr w:type="spellEnd"/>
                            <w:r w:rsidRPr="00E91C0D">
                              <w:t xml:space="preserve"> of Birth: %s\</w:t>
                            </w:r>
                            <w:proofErr w:type="spellStart"/>
                            <w:r w:rsidRPr="00E91C0D">
                              <w:t>nCity</w:t>
                            </w:r>
                            <w:proofErr w:type="spellEnd"/>
                            <w:r w:rsidRPr="00E91C0D">
                              <w:t>: %s\</w:t>
                            </w:r>
                            <w:proofErr w:type="spellStart"/>
                            <w:r w:rsidRPr="00E91C0D">
                              <w:t>nAddress</w:t>
                            </w:r>
                            <w:proofErr w:type="spellEnd"/>
                            <w:r w:rsidRPr="00E91C0D">
                              <w:t>: %s\</w:t>
                            </w:r>
                            <w:proofErr w:type="spellStart"/>
                            <w:r w:rsidRPr="00E91C0D">
                              <w:t>nGender</w:t>
                            </w:r>
                            <w:proofErr w:type="spellEnd"/>
                            <w:r w:rsidRPr="00E91C0D">
                              <w:t>: %s\n",</w:t>
                            </w:r>
                            <w:r w:rsidRPr="00E91C0D">
                              <w:br/>
                              <w:t xml:space="preserve">                    entry[0], entry[1], entry[2], entry[3], entry[4], entry[5], entry[6]</w:t>
                            </w:r>
                            <w:r w:rsidRPr="00E91C0D">
                              <w:br/>
                              <w:t xml:space="preserve">            );</w:t>
                            </w:r>
                            <w:r w:rsidRPr="00E91C0D">
                              <w:br/>
                              <w:t xml:space="preserve">            Label </w:t>
                            </w:r>
                            <w:proofErr w:type="spellStart"/>
                            <w:r w:rsidRPr="00E91C0D">
                              <w:t>entryLabel</w:t>
                            </w:r>
                            <w:proofErr w:type="spellEnd"/>
                            <w:r w:rsidRPr="00E91C0D">
                              <w:t xml:space="preserve"> = new Label(</w:t>
                            </w:r>
                            <w:proofErr w:type="spellStart"/>
                            <w:r w:rsidRPr="00E91C0D">
                              <w:t>entryString</w:t>
                            </w:r>
                            <w:proofErr w:type="spellEnd"/>
                            <w:r w:rsidRPr="00E91C0D">
                              <w:t>);</w:t>
                            </w:r>
                            <w:r w:rsidRPr="00E91C0D">
                              <w:br/>
                              <w:t xml:space="preserve">            </w:t>
                            </w:r>
                            <w:proofErr w:type="spellStart"/>
                            <w:r w:rsidRPr="00E91C0D">
                              <w:t>entryLabel.setStyle</w:t>
                            </w:r>
                            <w:proofErr w:type="spellEnd"/>
                            <w:r w:rsidRPr="00E91C0D">
                              <w:t>("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background-color: #C13584; 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text-fill: white; 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padding: 10px; 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border-radius: 10px; 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background-radius: 10px;");</w:t>
                            </w:r>
                            <w:r w:rsidRPr="00E91C0D">
                              <w:br/>
                              <w:t xml:space="preserve">            </w:t>
                            </w:r>
                            <w:proofErr w:type="spellStart"/>
                            <w:r w:rsidRPr="00E91C0D">
                              <w:t>dataLayout.getChildren</w:t>
                            </w:r>
                            <w:proofErr w:type="spellEnd"/>
                            <w:r w:rsidRPr="00E91C0D">
                              <w:t>().add(</w:t>
                            </w:r>
                            <w:proofErr w:type="spellStart"/>
                            <w:r w:rsidRPr="00E91C0D">
                              <w:t>entryLabel</w:t>
                            </w:r>
                            <w:proofErr w:type="spellEnd"/>
                            <w:r w:rsidRPr="00E91C0D">
                              <w:t>);</w:t>
                            </w:r>
                            <w:r w:rsidRPr="00E91C0D">
                              <w:br/>
                              <w:t xml:space="preserve">        }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  <w:t xml:space="preserve">        Scene </w:t>
                            </w:r>
                            <w:proofErr w:type="spellStart"/>
                            <w:r w:rsidRPr="00E91C0D">
                              <w:t>dataScene</w:t>
                            </w:r>
                            <w:proofErr w:type="spellEnd"/>
                            <w:r w:rsidRPr="00E91C0D">
                              <w:t xml:space="preserve"> = new Scene(</w:t>
                            </w:r>
                            <w:proofErr w:type="spellStart"/>
                            <w:r w:rsidRPr="00E91C0D">
                              <w:t>dataLayout</w:t>
                            </w:r>
                            <w:proofErr w:type="spellEnd"/>
                            <w:r w:rsidRPr="00E91C0D">
                              <w:t>, 400, 500);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dataStage.setScene</w:t>
                            </w:r>
                            <w:proofErr w:type="spellEnd"/>
                            <w:r w:rsidRPr="00E91C0D">
                              <w:t>(</w:t>
                            </w:r>
                            <w:proofErr w:type="spellStart"/>
                            <w:r w:rsidRPr="00E91C0D">
                              <w:t>dataScene</w:t>
                            </w:r>
                            <w:proofErr w:type="spellEnd"/>
                            <w:r w:rsidRPr="00E91C0D">
                              <w:t>);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dataStage.show</w:t>
                            </w:r>
                            <w:proofErr w:type="spellEnd"/>
                            <w:r w:rsidRPr="00E91C0D">
                              <w:t>();</w:t>
                            </w:r>
                            <w:r w:rsidRPr="00E91C0D">
                              <w:br/>
                              <w:t xml:space="preserve">    }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  <w:t xml:space="preserve">    private void </w:t>
                            </w:r>
                            <w:proofErr w:type="spellStart"/>
                            <w:r w:rsidRPr="00E91C0D">
                              <w:t>styleLabel</w:t>
                            </w:r>
                            <w:proofErr w:type="spellEnd"/>
                            <w:r w:rsidRPr="00E91C0D">
                              <w:t>(Label label) {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label.setStyle</w:t>
                            </w:r>
                            <w:proofErr w:type="spellEnd"/>
                            <w:r w:rsidRPr="00E91C0D">
                              <w:t>("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text-fill: #333; 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font-weight: bold; 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font-size: 14px;");</w:t>
                            </w:r>
                            <w:r w:rsidRPr="00E91C0D">
                              <w:br/>
                              <w:t xml:space="preserve">    }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  <w:t xml:space="preserve">    private void </w:t>
                            </w:r>
                            <w:proofErr w:type="spellStart"/>
                            <w:r w:rsidRPr="00E91C0D">
                              <w:t>styleInput</w:t>
                            </w:r>
                            <w:proofErr w:type="spellEnd"/>
                            <w:r w:rsidRPr="00E91C0D">
                              <w:t>(Control control) {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control.setStyle</w:t>
                            </w:r>
                            <w:proofErr w:type="spellEnd"/>
                            <w:r w:rsidRPr="00E91C0D">
                              <w:t>("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background-color: white; 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text-fill: #333; 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border-color: #C13584; 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border-radius: 10px;");</w:t>
                            </w:r>
                            <w:r w:rsidRPr="00E91C0D">
                              <w:br/>
                              <w:t xml:space="preserve">    }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  <w:t xml:space="preserve">    private void </w:t>
                            </w:r>
                            <w:proofErr w:type="spellStart"/>
                            <w:r w:rsidRPr="00E91C0D">
                              <w:t>styleButton</w:t>
                            </w:r>
                            <w:proofErr w:type="spellEnd"/>
                            <w:r w:rsidRPr="00E91C0D">
                              <w:t>(Button button) {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button.setStyle</w:t>
                            </w:r>
                            <w:proofErr w:type="spellEnd"/>
                            <w:r w:rsidRPr="00E91C0D">
                              <w:t>("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background-color: #FD3A84; 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text-fill: white; 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font-weight: bold; 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border-radius: 10px; 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padding: 10px;");</w:t>
                            </w:r>
                            <w:r w:rsidRPr="00E91C0D">
                              <w:br/>
                              <w:t xml:space="preserve">    }</w:t>
                            </w:r>
                            <w:r w:rsidRPr="00E91C0D">
                              <w:br/>
                            </w:r>
                            <w:r w:rsidRPr="00E91C0D">
                              <w:br/>
                              <w:t xml:space="preserve">    private void </w:t>
                            </w:r>
                            <w:proofErr w:type="spellStart"/>
                            <w:r w:rsidRPr="00E91C0D">
                              <w:t>styleRadioButton</w:t>
                            </w:r>
                            <w:proofErr w:type="spellEnd"/>
                            <w:r w:rsidRPr="00E91C0D">
                              <w:t>(</w:t>
                            </w:r>
                            <w:proofErr w:type="spellStart"/>
                            <w:r w:rsidRPr="00E91C0D">
                              <w:t>RadioButton</w:t>
                            </w:r>
                            <w:proofErr w:type="spellEnd"/>
                            <w:r w:rsidRPr="00E91C0D">
                              <w:t xml:space="preserve"> </w:t>
                            </w:r>
                            <w:proofErr w:type="spellStart"/>
                            <w:r w:rsidRPr="00E91C0D">
                              <w:t>radioButton</w:t>
                            </w:r>
                            <w:proofErr w:type="spellEnd"/>
                            <w:r w:rsidRPr="00E91C0D">
                              <w:t>) {</w:t>
                            </w:r>
                            <w:r w:rsidRPr="00E91C0D">
                              <w:br/>
                              <w:t xml:space="preserve">        </w:t>
                            </w:r>
                            <w:proofErr w:type="spellStart"/>
                            <w:r w:rsidRPr="00E91C0D">
                              <w:t>radioButton.setStyle</w:t>
                            </w:r>
                            <w:proofErr w:type="spellEnd"/>
                            <w:r w:rsidRPr="00E91C0D">
                              <w:t>("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text-fill: #333; -</w:t>
                            </w:r>
                            <w:proofErr w:type="spellStart"/>
                            <w:r w:rsidRPr="00E91C0D">
                              <w:t>fx</w:t>
                            </w:r>
                            <w:proofErr w:type="spellEnd"/>
                            <w:r w:rsidRPr="00E91C0D">
                              <w:t>-font-weight: bold;");</w:t>
                            </w:r>
                            <w:r w:rsidRPr="00E91C0D">
                              <w:br/>
                              <w:t xml:space="preserve">    }</w:t>
                            </w:r>
                            <w:r w:rsidRPr="00E91C0D">
                              <w:br/>
                              <w:t>}</w:t>
                            </w:r>
                          </w:p>
                          <w:p w14:paraId="7373018B" w14:textId="77777777" w:rsidR="00D47576" w:rsidRDefault="00D47576" w:rsidP="00D47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851D" id="_x0000_s1032" type="#_x0000_t202" style="position:absolute;margin-left:0;margin-top:8.75pt;width:438pt;height:676.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" filled="f" stroked="f" strokeweight=".5pt">
                <v:textbox>
                  <w:txbxContent>
                    <w:p w14:paraId="3C19753D" w14:textId="77777777" w:rsidR="00E91C0D" w:rsidRPr="00E91C0D" w:rsidRDefault="00E91C0D" w:rsidP="00E91C0D">
                      <w:r w:rsidRPr="00E91C0D">
                        <w:t xml:space="preserve">private void </w:t>
                      </w:r>
                      <w:proofErr w:type="spellStart"/>
                      <w:r w:rsidRPr="00E91C0D">
                        <w:t>showDataScreen</w:t>
                      </w:r>
                      <w:proofErr w:type="spellEnd"/>
                      <w:r w:rsidRPr="00E91C0D">
                        <w:t>() {</w:t>
                      </w:r>
                      <w:r w:rsidRPr="00E91C0D">
                        <w:br/>
                        <w:t xml:space="preserve">        Stage </w:t>
                      </w:r>
                      <w:proofErr w:type="spellStart"/>
                      <w:r w:rsidRPr="00E91C0D">
                        <w:t>dataStage</w:t>
                      </w:r>
                      <w:proofErr w:type="spellEnd"/>
                      <w:r w:rsidRPr="00E91C0D">
                        <w:t xml:space="preserve"> = new Stage();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VBox</w:t>
                      </w:r>
                      <w:proofErr w:type="spellEnd"/>
                      <w:r w:rsidRPr="00E91C0D">
                        <w:t xml:space="preserve"> </w:t>
                      </w:r>
                      <w:proofErr w:type="spellStart"/>
                      <w:r w:rsidRPr="00E91C0D">
                        <w:t>dataLayout</w:t>
                      </w:r>
                      <w:proofErr w:type="spellEnd"/>
                      <w:r w:rsidRPr="00E91C0D">
                        <w:t xml:space="preserve"> = new </w:t>
                      </w:r>
                      <w:proofErr w:type="spellStart"/>
                      <w:r w:rsidRPr="00E91C0D">
                        <w:t>VBox</w:t>
                      </w:r>
                      <w:proofErr w:type="spellEnd"/>
                      <w:r w:rsidRPr="00E91C0D">
                        <w:t>(10);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dataLayout.setPadding</w:t>
                      </w:r>
                      <w:proofErr w:type="spellEnd"/>
                      <w:r w:rsidRPr="00E91C0D">
                        <w:t>(new Insets(20));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dataLayout.setStyle</w:t>
                      </w:r>
                      <w:proofErr w:type="spellEnd"/>
                      <w:r w:rsidRPr="00E91C0D">
                        <w:t>("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 xml:space="preserve">-background-color: </w:t>
                      </w:r>
                      <w:proofErr w:type="spellStart"/>
                      <w:r w:rsidRPr="00E91C0D">
                        <w:t>rgba</w:t>
                      </w:r>
                      <w:proofErr w:type="spellEnd"/>
                      <w:r w:rsidRPr="00E91C0D">
                        <w:t>(255, 255, 255, 0.9); 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border-radius: 15px;");</w:t>
                      </w:r>
                      <w:r w:rsidRPr="00E91C0D">
                        <w:br/>
                      </w:r>
                      <w:r w:rsidRPr="00E91C0D">
                        <w:br/>
                        <w:t xml:space="preserve">        Label </w:t>
                      </w:r>
                      <w:proofErr w:type="spellStart"/>
                      <w:r w:rsidRPr="00E91C0D">
                        <w:t>dataLabel</w:t>
                      </w:r>
                      <w:proofErr w:type="spellEnd"/>
                      <w:r w:rsidRPr="00E91C0D">
                        <w:t xml:space="preserve"> = new Label("Submitted Data:");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dataLabel.setStyle</w:t>
                      </w:r>
                      <w:proofErr w:type="spellEnd"/>
                      <w:r w:rsidRPr="00E91C0D">
                        <w:t>("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font-size: 16px; 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font-weight: bold; 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text-fill: #C13584;");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dataLayout.getChildren</w:t>
                      </w:r>
                      <w:proofErr w:type="spellEnd"/>
                      <w:r w:rsidRPr="00E91C0D">
                        <w:t>().add(</w:t>
                      </w:r>
                      <w:proofErr w:type="spellStart"/>
                      <w:r w:rsidRPr="00E91C0D">
                        <w:t>dataLabel</w:t>
                      </w:r>
                      <w:proofErr w:type="spellEnd"/>
                      <w:r w:rsidRPr="00E91C0D">
                        <w:t>);</w:t>
                      </w:r>
                      <w:r w:rsidRPr="00E91C0D">
                        <w:br/>
                      </w:r>
                      <w:r w:rsidRPr="00E91C0D">
                        <w:br/>
                        <w:t xml:space="preserve">        for (String[] entry : </w:t>
                      </w:r>
                      <w:proofErr w:type="spellStart"/>
                      <w:r w:rsidRPr="00E91C0D">
                        <w:t>submittedData</w:t>
                      </w:r>
                      <w:proofErr w:type="spellEnd"/>
                      <w:r w:rsidRPr="00E91C0D">
                        <w:t>) {</w:t>
                      </w:r>
                      <w:r w:rsidRPr="00E91C0D">
                        <w:br/>
                        <w:t xml:space="preserve">            String </w:t>
                      </w:r>
                      <w:proofErr w:type="spellStart"/>
                      <w:r w:rsidRPr="00E91C0D">
                        <w:t>entryString</w:t>
                      </w:r>
                      <w:proofErr w:type="spellEnd"/>
                      <w:r w:rsidRPr="00E91C0D">
                        <w:t xml:space="preserve"> = </w:t>
                      </w:r>
                      <w:proofErr w:type="spellStart"/>
                      <w:r w:rsidRPr="00E91C0D">
                        <w:t>String.</w:t>
                      </w:r>
                      <w:r w:rsidRPr="00E91C0D">
                        <w:rPr>
                          <w:i/>
                          <w:iCs/>
                        </w:rPr>
                        <w:t>format</w:t>
                      </w:r>
                      <w:proofErr w:type="spellEnd"/>
                      <w:r w:rsidRPr="00E91C0D">
                        <w:t>(</w:t>
                      </w:r>
                      <w:r w:rsidRPr="00E91C0D">
                        <w:br/>
                        <w:t xml:space="preserve">                    "Name: %s\</w:t>
                      </w:r>
                      <w:proofErr w:type="spellStart"/>
                      <w:r w:rsidRPr="00E91C0D">
                        <w:t>nFather's</w:t>
                      </w:r>
                      <w:proofErr w:type="spellEnd"/>
                      <w:r w:rsidRPr="00E91C0D">
                        <w:t xml:space="preserve"> Name: %s\</w:t>
                      </w:r>
                      <w:proofErr w:type="spellStart"/>
                      <w:r w:rsidRPr="00E91C0D">
                        <w:t>nEmail</w:t>
                      </w:r>
                      <w:proofErr w:type="spellEnd"/>
                      <w:r w:rsidRPr="00E91C0D">
                        <w:t>: %s\</w:t>
                      </w:r>
                      <w:proofErr w:type="spellStart"/>
                      <w:r w:rsidRPr="00E91C0D">
                        <w:t>nDate</w:t>
                      </w:r>
                      <w:proofErr w:type="spellEnd"/>
                      <w:r w:rsidRPr="00E91C0D">
                        <w:t xml:space="preserve"> of Birth: %s\</w:t>
                      </w:r>
                      <w:proofErr w:type="spellStart"/>
                      <w:r w:rsidRPr="00E91C0D">
                        <w:t>nCity</w:t>
                      </w:r>
                      <w:proofErr w:type="spellEnd"/>
                      <w:r w:rsidRPr="00E91C0D">
                        <w:t>: %s\</w:t>
                      </w:r>
                      <w:proofErr w:type="spellStart"/>
                      <w:r w:rsidRPr="00E91C0D">
                        <w:t>nAddress</w:t>
                      </w:r>
                      <w:proofErr w:type="spellEnd"/>
                      <w:r w:rsidRPr="00E91C0D">
                        <w:t>: %s\</w:t>
                      </w:r>
                      <w:proofErr w:type="spellStart"/>
                      <w:r w:rsidRPr="00E91C0D">
                        <w:t>nGender</w:t>
                      </w:r>
                      <w:proofErr w:type="spellEnd"/>
                      <w:r w:rsidRPr="00E91C0D">
                        <w:t>: %s\n",</w:t>
                      </w:r>
                      <w:r w:rsidRPr="00E91C0D">
                        <w:br/>
                        <w:t xml:space="preserve">                    entry[0], entry[1], entry[2], entry[3], entry[4], entry[5], entry[6]</w:t>
                      </w:r>
                      <w:r w:rsidRPr="00E91C0D">
                        <w:br/>
                        <w:t xml:space="preserve">            );</w:t>
                      </w:r>
                      <w:r w:rsidRPr="00E91C0D">
                        <w:br/>
                        <w:t xml:space="preserve">            Label </w:t>
                      </w:r>
                      <w:proofErr w:type="spellStart"/>
                      <w:r w:rsidRPr="00E91C0D">
                        <w:t>entryLabel</w:t>
                      </w:r>
                      <w:proofErr w:type="spellEnd"/>
                      <w:r w:rsidRPr="00E91C0D">
                        <w:t xml:space="preserve"> = new Label(</w:t>
                      </w:r>
                      <w:proofErr w:type="spellStart"/>
                      <w:r w:rsidRPr="00E91C0D">
                        <w:t>entryString</w:t>
                      </w:r>
                      <w:proofErr w:type="spellEnd"/>
                      <w:r w:rsidRPr="00E91C0D">
                        <w:t>);</w:t>
                      </w:r>
                      <w:r w:rsidRPr="00E91C0D">
                        <w:br/>
                        <w:t xml:space="preserve">            </w:t>
                      </w:r>
                      <w:proofErr w:type="spellStart"/>
                      <w:r w:rsidRPr="00E91C0D">
                        <w:t>entryLabel.setStyle</w:t>
                      </w:r>
                      <w:proofErr w:type="spellEnd"/>
                      <w:r w:rsidRPr="00E91C0D">
                        <w:t>("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background-color: #C13584; 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text-fill: white; 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padding: 10px; 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border-radius: 10px; 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background-radius: 10px;");</w:t>
                      </w:r>
                      <w:r w:rsidRPr="00E91C0D">
                        <w:br/>
                        <w:t xml:space="preserve">            </w:t>
                      </w:r>
                      <w:proofErr w:type="spellStart"/>
                      <w:r w:rsidRPr="00E91C0D">
                        <w:t>dataLayout.getChildren</w:t>
                      </w:r>
                      <w:proofErr w:type="spellEnd"/>
                      <w:r w:rsidRPr="00E91C0D">
                        <w:t>().add(</w:t>
                      </w:r>
                      <w:proofErr w:type="spellStart"/>
                      <w:r w:rsidRPr="00E91C0D">
                        <w:t>entryLabel</w:t>
                      </w:r>
                      <w:proofErr w:type="spellEnd"/>
                      <w:r w:rsidRPr="00E91C0D">
                        <w:t>);</w:t>
                      </w:r>
                      <w:r w:rsidRPr="00E91C0D">
                        <w:br/>
                        <w:t xml:space="preserve">        }</w:t>
                      </w:r>
                      <w:r w:rsidRPr="00E91C0D">
                        <w:br/>
                      </w:r>
                      <w:r w:rsidRPr="00E91C0D">
                        <w:br/>
                        <w:t xml:space="preserve">        Scene </w:t>
                      </w:r>
                      <w:proofErr w:type="spellStart"/>
                      <w:r w:rsidRPr="00E91C0D">
                        <w:t>dataScene</w:t>
                      </w:r>
                      <w:proofErr w:type="spellEnd"/>
                      <w:r w:rsidRPr="00E91C0D">
                        <w:t xml:space="preserve"> = new Scene(</w:t>
                      </w:r>
                      <w:proofErr w:type="spellStart"/>
                      <w:r w:rsidRPr="00E91C0D">
                        <w:t>dataLayout</w:t>
                      </w:r>
                      <w:proofErr w:type="spellEnd"/>
                      <w:r w:rsidRPr="00E91C0D">
                        <w:t>, 400, 500);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dataStage.setScene</w:t>
                      </w:r>
                      <w:proofErr w:type="spellEnd"/>
                      <w:r w:rsidRPr="00E91C0D">
                        <w:t>(</w:t>
                      </w:r>
                      <w:proofErr w:type="spellStart"/>
                      <w:r w:rsidRPr="00E91C0D">
                        <w:t>dataScene</w:t>
                      </w:r>
                      <w:proofErr w:type="spellEnd"/>
                      <w:r w:rsidRPr="00E91C0D">
                        <w:t>);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dataStage.show</w:t>
                      </w:r>
                      <w:proofErr w:type="spellEnd"/>
                      <w:r w:rsidRPr="00E91C0D">
                        <w:t>();</w:t>
                      </w:r>
                      <w:r w:rsidRPr="00E91C0D">
                        <w:br/>
                        <w:t xml:space="preserve">    }</w:t>
                      </w:r>
                      <w:r w:rsidRPr="00E91C0D">
                        <w:br/>
                      </w:r>
                      <w:r w:rsidRPr="00E91C0D">
                        <w:br/>
                        <w:t xml:space="preserve">    private void </w:t>
                      </w:r>
                      <w:proofErr w:type="spellStart"/>
                      <w:r w:rsidRPr="00E91C0D">
                        <w:t>styleLabel</w:t>
                      </w:r>
                      <w:proofErr w:type="spellEnd"/>
                      <w:r w:rsidRPr="00E91C0D">
                        <w:t>(Label label) {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label.setStyle</w:t>
                      </w:r>
                      <w:proofErr w:type="spellEnd"/>
                      <w:r w:rsidRPr="00E91C0D">
                        <w:t>("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text-fill: #333; 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font-weight: bold; 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font-size: 14px;");</w:t>
                      </w:r>
                      <w:r w:rsidRPr="00E91C0D">
                        <w:br/>
                        <w:t xml:space="preserve">    }</w:t>
                      </w:r>
                      <w:r w:rsidRPr="00E91C0D">
                        <w:br/>
                      </w:r>
                      <w:r w:rsidRPr="00E91C0D">
                        <w:br/>
                        <w:t xml:space="preserve">    private void </w:t>
                      </w:r>
                      <w:proofErr w:type="spellStart"/>
                      <w:r w:rsidRPr="00E91C0D">
                        <w:t>styleInput</w:t>
                      </w:r>
                      <w:proofErr w:type="spellEnd"/>
                      <w:r w:rsidRPr="00E91C0D">
                        <w:t>(Control control) {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control.setStyle</w:t>
                      </w:r>
                      <w:proofErr w:type="spellEnd"/>
                      <w:r w:rsidRPr="00E91C0D">
                        <w:t>("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background-color: white; 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text-fill: #333; 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border-color: #C13584; 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border-radius: 10px;");</w:t>
                      </w:r>
                      <w:r w:rsidRPr="00E91C0D">
                        <w:br/>
                        <w:t xml:space="preserve">    }</w:t>
                      </w:r>
                      <w:r w:rsidRPr="00E91C0D">
                        <w:br/>
                      </w:r>
                      <w:r w:rsidRPr="00E91C0D">
                        <w:br/>
                        <w:t xml:space="preserve">    private void </w:t>
                      </w:r>
                      <w:proofErr w:type="spellStart"/>
                      <w:r w:rsidRPr="00E91C0D">
                        <w:t>styleButton</w:t>
                      </w:r>
                      <w:proofErr w:type="spellEnd"/>
                      <w:r w:rsidRPr="00E91C0D">
                        <w:t>(Button button) {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button.setStyle</w:t>
                      </w:r>
                      <w:proofErr w:type="spellEnd"/>
                      <w:r w:rsidRPr="00E91C0D">
                        <w:t>("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background-color: #FD3A84; 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text-fill: white; 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font-weight: bold; 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border-radius: 10px; 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padding: 10px;");</w:t>
                      </w:r>
                      <w:r w:rsidRPr="00E91C0D">
                        <w:br/>
                        <w:t xml:space="preserve">    }</w:t>
                      </w:r>
                      <w:r w:rsidRPr="00E91C0D">
                        <w:br/>
                      </w:r>
                      <w:r w:rsidRPr="00E91C0D">
                        <w:br/>
                        <w:t xml:space="preserve">    private void </w:t>
                      </w:r>
                      <w:proofErr w:type="spellStart"/>
                      <w:r w:rsidRPr="00E91C0D">
                        <w:t>styleRadioButton</w:t>
                      </w:r>
                      <w:proofErr w:type="spellEnd"/>
                      <w:r w:rsidRPr="00E91C0D">
                        <w:t>(</w:t>
                      </w:r>
                      <w:proofErr w:type="spellStart"/>
                      <w:r w:rsidRPr="00E91C0D">
                        <w:t>RadioButton</w:t>
                      </w:r>
                      <w:proofErr w:type="spellEnd"/>
                      <w:r w:rsidRPr="00E91C0D">
                        <w:t xml:space="preserve"> </w:t>
                      </w:r>
                      <w:proofErr w:type="spellStart"/>
                      <w:r w:rsidRPr="00E91C0D">
                        <w:t>radioButton</w:t>
                      </w:r>
                      <w:proofErr w:type="spellEnd"/>
                      <w:r w:rsidRPr="00E91C0D">
                        <w:t>) {</w:t>
                      </w:r>
                      <w:r w:rsidRPr="00E91C0D">
                        <w:br/>
                        <w:t xml:space="preserve">        </w:t>
                      </w:r>
                      <w:proofErr w:type="spellStart"/>
                      <w:r w:rsidRPr="00E91C0D">
                        <w:t>radioButton.setStyle</w:t>
                      </w:r>
                      <w:proofErr w:type="spellEnd"/>
                      <w:r w:rsidRPr="00E91C0D">
                        <w:t>("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text-fill: #333; -</w:t>
                      </w:r>
                      <w:proofErr w:type="spellStart"/>
                      <w:r w:rsidRPr="00E91C0D">
                        <w:t>fx</w:t>
                      </w:r>
                      <w:proofErr w:type="spellEnd"/>
                      <w:r w:rsidRPr="00E91C0D">
                        <w:t>-font-weight: bold;");</w:t>
                      </w:r>
                      <w:r w:rsidRPr="00E91C0D">
                        <w:br/>
                        <w:t xml:space="preserve">    }</w:t>
                      </w:r>
                      <w:r w:rsidRPr="00E91C0D">
                        <w:br/>
                        <w:t>}</w:t>
                      </w:r>
                    </w:p>
                    <w:p w14:paraId="7373018B" w14:textId="77777777" w:rsidR="00D47576" w:rsidRDefault="00D47576" w:rsidP="00D47576"/>
                  </w:txbxContent>
                </v:textbox>
                <w10:wrap anchorx="margin"/>
              </v:shape>
            </w:pict>
          </mc:Fallback>
        </mc:AlternateContent>
      </w:r>
    </w:p>
    <w:p w14:paraId="07EA6D5C" w14:textId="6A41AB6B" w:rsidR="00D47576" w:rsidRDefault="00D47576"/>
    <w:p w14:paraId="014E4CBF" w14:textId="3D72A33A" w:rsidR="00D47576" w:rsidRDefault="00D47576"/>
    <w:p w14:paraId="210CC754" w14:textId="77777777" w:rsidR="00D47576" w:rsidRDefault="00D47576"/>
    <w:p w14:paraId="0F2FF5C1" w14:textId="7C5739FB" w:rsidR="00D47576" w:rsidRDefault="00D47576"/>
    <w:p w14:paraId="484623DE" w14:textId="77777777" w:rsidR="00D47576" w:rsidRDefault="00D47576"/>
    <w:p w14:paraId="78BB3CE1" w14:textId="77777777" w:rsidR="00D47576" w:rsidRDefault="00D47576"/>
    <w:p w14:paraId="32E9BA29" w14:textId="77777777" w:rsidR="00D47576" w:rsidRDefault="00D47576"/>
    <w:p w14:paraId="0F5EFC12" w14:textId="77777777" w:rsidR="00D47576" w:rsidRDefault="00D47576"/>
    <w:p w14:paraId="6CABC92B" w14:textId="77777777" w:rsidR="00D47576" w:rsidRDefault="00D47576"/>
    <w:p w14:paraId="6F348666" w14:textId="77777777" w:rsidR="00D47576" w:rsidRDefault="00D47576"/>
    <w:p w14:paraId="33E94424" w14:textId="77777777" w:rsidR="00D47576" w:rsidRDefault="00D47576"/>
    <w:p w14:paraId="695916BE" w14:textId="77777777" w:rsidR="00AB0F0F" w:rsidRDefault="00AB0F0F"/>
    <w:p w14:paraId="45C79E69" w14:textId="77777777" w:rsidR="00AB0F0F" w:rsidRDefault="00AB0F0F"/>
    <w:p w14:paraId="3E757FD2" w14:textId="77777777" w:rsidR="00AB0F0F" w:rsidRDefault="00AB0F0F"/>
    <w:p w14:paraId="1A49AE6B" w14:textId="77777777" w:rsidR="00AB0F0F" w:rsidRDefault="00AB0F0F"/>
    <w:p w14:paraId="16B33020" w14:textId="77777777" w:rsidR="00AB0F0F" w:rsidRDefault="00AB0F0F"/>
    <w:p w14:paraId="75809476" w14:textId="77777777" w:rsidR="00AB0F0F" w:rsidRDefault="00AB0F0F"/>
    <w:p w14:paraId="1C05E6B5" w14:textId="77777777" w:rsidR="00AB0F0F" w:rsidRDefault="00AB0F0F"/>
    <w:p w14:paraId="56FB89DB" w14:textId="77777777" w:rsidR="00AB0F0F" w:rsidRDefault="00AB0F0F"/>
    <w:p w14:paraId="795123DE" w14:textId="77777777" w:rsidR="00AB0F0F" w:rsidRDefault="00AB0F0F"/>
    <w:p w14:paraId="1F51B87E" w14:textId="77777777" w:rsidR="00AB0F0F" w:rsidRDefault="00AB0F0F"/>
    <w:p w14:paraId="4EE58B10" w14:textId="77777777" w:rsidR="00E91C0D" w:rsidRDefault="00E91C0D"/>
    <w:p w14:paraId="50E5E9B8" w14:textId="77777777" w:rsidR="00E91C0D" w:rsidRDefault="00E91C0D"/>
    <w:p w14:paraId="13F0DB05" w14:textId="77777777" w:rsidR="00E91C0D" w:rsidRDefault="00E91C0D"/>
    <w:p w14:paraId="50EE19D8" w14:textId="77777777" w:rsidR="00E91C0D" w:rsidRDefault="00E91C0D"/>
    <w:p w14:paraId="2A95E8E0" w14:textId="77777777" w:rsidR="00E91C0D" w:rsidRDefault="00E91C0D"/>
    <w:p w14:paraId="33B5E443" w14:textId="31488226" w:rsidR="00AB0F0F" w:rsidRPr="0096753E" w:rsidRDefault="00AB0F0F" w:rsidP="00AB0F0F">
      <w:pPr>
        <w:spacing w:line="360" w:lineRule="auto"/>
        <w:jc w:val="both"/>
        <w:rPr>
          <w:rFonts w:asciiTheme="majorBidi" w:hAnsiTheme="majorBidi" w:cstheme="majorBidi"/>
          <w:b/>
          <w:bCs/>
          <w:color w:val="0C3512" w:themeColor="accent3" w:themeShade="80"/>
          <w:sz w:val="32"/>
          <w:szCs w:val="32"/>
          <w:u w:val="double"/>
        </w:rPr>
      </w:pPr>
      <w:r w:rsidRPr="0096753E">
        <w:rPr>
          <w:rFonts w:asciiTheme="majorBidi" w:hAnsiTheme="majorBidi" w:cstheme="majorBidi"/>
          <w:b/>
          <w:bCs/>
          <w:noProof/>
          <w:color w:val="0C3512" w:themeColor="accent3" w:themeShade="8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02A4EC" wp14:editId="547DCF9E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146050" cy="139700"/>
                <wp:effectExtent l="19050" t="0" r="25400" b="12700"/>
                <wp:wrapNone/>
                <wp:docPr id="529657565" name="Arrow: 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2B7C" id="Arrow: Chevron 1" o:spid="_x0000_s1026" type="#_x0000_t55" style="position:absolute;margin-left:-18pt;margin-top:7.8pt;width:11.5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" adj="11270" fillcolor="#156082 [3204]" strokecolor="#030e13 [484]" strokeweight="1pt"/>
            </w:pict>
          </mc:Fallback>
        </mc:AlternateContent>
      </w:r>
      <w:r w:rsidRPr="0096753E">
        <w:rPr>
          <w:rFonts w:asciiTheme="majorBidi" w:hAnsiTheme="majorBidi" w:cstheme="majorBidi"/>
          <w:b/>
          <w:bCs/>
          <w:color w:val="0C3512" w:themeColor="accent3" w:themeShade="80"/>
          <w:sz w:val="32"/>
          <w:szCs w:val="32"/>
          <w:u w:val="double"/>
        </w:rPr>
        <w:t>Code File:</w:t>
      </w:r>
    </w:p>
    <w:p w14:paraId="66F3B910" w14:textId="7DC83456" w:rsidR="00AB0F0F" w:rsidRDefault="0096753E" w:rsidP="00AB0F0F">
      <w:pPr>
        <w:spacing w:line="360" w:lineRule="auto"/>
        <w:jc w:val="both"/>
        <w:rPr>
          <w:rFonts w:asciiTheme="majorBidi" w:hAnsiTheme="majorBidi" w:cstheme="majorBidi"/>
          <w:b/>
          <w:bCs/>
          <w:color w:val="0B769F" w:themeColor="accent4" w:themeShade="BF"/>
          <w:sz w:val="32"/>
          <w:szCs w:val="32"/>
          <w:u w:val="double"/>
        </w:rPr>
      </w:pPr>
      <w:r>
        <w:rPr>
          <w:rFonts w:asciiTheme="majorBidi" w:hAnsiTheme="majorBidi" w:cstheme="majorBidi"/>
          <w:b/>
          <w:bCs/>
          <w:color w:val="0B769F" w:themeColor="accent4" w:themeShade="BF"/>
          <w:sz w:val="32"/>
          <w:szCs w:val="32"/>
          <w:u w:val="double"/>
        </w:rPr>
        <w:object w:dxaOrig="1508" w:dyaOrig="984" w14:anchorId="048CB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pt;height:49pt" o:ole="">
            <v:imagedata r:id="rId16" o:title=""/>
          </v:shape>
          <o:OLEObject Type="Embed" ProgID="Package" ShapeID="_x0000_i1027" DrawAspect="Icon" ObjectID="_1793907778" r:id="rId17"/>
        </w:object>
      </w:r>
    </w:p>
    <w:p w14:paraId="5A6F9941" w14:textId="77777777" w:rsidR="00AB0F0F" w:rsidRDefault="00AB0F0F"/>
    <w:sectPr w:rsidR="00AB0F0F" w:rsidSect="00D055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F3757" w14:textId="77777777" w:rsidR="00ED6E9C" w:rsidRDefault="00ED6E9C" w:rsidP="009B6016">
      <w:pPr>
        <w:spacing w:after="0" w:line="240" w:lineRule="auto"/>
      </w:pPr>
      <w:r>
        <w:separator/>
      </w:r>
    </w:p>
  </w:endnote>
  <w:endnote w:type="continuationSeparator" w:id="0">
    <w:p w14:paraId="354DC85C" w14:textId="77777777" w:rsidR="00ED6E9C" w:rsidRDefault="00ED6E9C" w:rsidP="009B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99098" w14:textId="77777777" w:rsidR="00ED6E9C" w:rsidRDefault="00ED6E9C" w:rsidP="009B6016">
      <w:pPr>
        <w:spacing w:after="0" w:line="240" w:lineRule="auto"/>
      </w:pPr>
      <w:r>
        <w:separator/>
      </w:r>
    </w:p>
  </w:footnote>
  <w:footnote w:type="continuationSeparator" w:id="0">
    <w:p w14:paraId="1DAEE68C" w14:textId="77777777" w:rsidR="00ED6E9C" w:rsidRDefault="00ED6E9C" w:rsidP="009B6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8F"/>
    <w:rsid w:val="000A1E0C"/>
    <w:rsid w:val="004D6C1F"/>
    <w:rsid w:val="00630559"/>
    <w:rsid w:val="007E25B4"/>
    <w:rsid w:val="0096753E"/>
    <w:rsid w:val="009B2C42"/>
    <w:rsid w:val="009B6016"/>
    <w:rsid w:val="00AB0F0F"/>
    <w:rsid w:val="00C3108F"/>
    <w:rsid w:val="00D0558F"/>
    <w:rsid w:val="00D47576"/>
    <w:rsid w:val="00E91C0D"/>
    <w:rsid w:val="00ED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BC48A07"/>
  <w15:chartTrackingRefBased/>
  <w15:docId w15:val="{793B60D2-9910-4A31-B9D2-D205B48C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F0F"/>
  </w:style>
  <w:style w:type="paragraph" w:styleId="Heading1">
    <w:name w:val="heading 1"/>
    <w:basedOn w:val="Normal"/>
    <w:next w:val="Normal"/>
    <w:link w:val="Heading1Char"/>
    <w:uiPriority w:val="9"/>
    <w:qFormat/>
    <w:rsid w:val="00C31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0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0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0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0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0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0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0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0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0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0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0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0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0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0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0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0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0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10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0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10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10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0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10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10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0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0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108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6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016"/>
  </w:style>
  <w:style w:type="paragraph" w:styleId="Footer">
    <w:name w:val="footer"/>
    <w:basedOn w:val="Normal"/>
    <w:link w:val="FooterChar"/>
    <w:uiPriority w:val="99"/>
    <w:unhideWhenUsed/>
    <w:rsid w:val="009B6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A0F0-63EE-4267-8D3A-58A68B4D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7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t mava</dc:creator>
  <cp:keywords/>
  <dc:description/>
  <cp:lastModifiedBy>shery lover</cp:lastModifiedBy>
  <cp:revision>2</cp:revision>
  <dcterms:created xsi:type="dcterms:W3CDTF">2024-11-23T17:57:00Z</dcterms:created>
  <dcterms:modified xsi:type="dcterms:W3CDTF">2024-11-2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0d1a48-ba60-4065-808a-e608a2a86055</vt:lpwstr>
  </property>
</Properties>
</file>